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A58" w:rsidRDefault="00C576AB">
      <w:bookmarkStart w:id="0" w:name="_GoBack"/>
      <w:bookmarkEnd w:id="0"/>
      <w:r>
        <w:t>Reasonin</w:t>
      </w:r>
      <w:r w:rsidR="00E14DD4">
        <w:t>g</w:t>
      </w:r>
      <w:r>
        <w:t xml:space="preserve"> Section Part 1</w:t>
      </w:r>
    </w:p>
    <w:p w:rsidR="00C576AB" w:rsidRDefault="00C576AB" w:rsidP="00C576AB">
      <w:pPr>
        <w:pStyle w:val="ListParagraph"/>
        <w:numPr>
          <w:ilvl w:val="0"/>
          <w:numId w:val="1"/>
        </w:numPr>
      </w:pPr>
      <w:r>
        <w:t>In a certain code DROWN is written MXNSC. How is BREAK written in that code?</w:t>
      </w:r>
    </w:p>
    <w:p w:rsidR="00C576AB" w:rsidRDefault="00C576AB" w:rsidP="00C576AB">
      <w:pPr>
        <w:pStyle w:val="ListParagraph"/>
        <w:numPr>
          <w:ilvl w:val="0"/>
          <w:numId w:val="2"/>
        </w:numPr>
      </w:pPr>
      <w:r>
        <w:t>LBFSC</w:t>
      </w:r>
    </w:p>
    <w:p w:rsidR="00C576AB" w:rsidRDefault="00C576AB" w:rsidP="00C576AB">
      <w:pPr>
        <w:pStyle w:val="ListParagraph"/>
        <w:numPr>
          <w:ilvl w:val="0"/>
          <w:numId w:val="2"/>
        </w:numPr>
      </w:pPr>
      <w:r>
        <w:t>JBDSA</w:t>
      </w:r>
    </w:p>
    <w:p w:rsidR="00C576AB" w:rsidRDefault="00C576AB" w:rsidP="00C576AB">
      <w:pPr>
        <w:pStyle w:val="ListParagraph"/>
        <w:numPr>
          <w:ilvl w:val="0"/>
          <w:numId w:val="2"/>
        </w:numPr>
      </w:pPr>
      <w:r>
        <w:t>JZDQA</w:t>
      </w:r>
    </w:p>
    <w:p w:rsidR="00C576AB" w:rsidRDefault="00C576AB" w:rsidP="00C576AB">
      <w:pPr>
        <w:pStyle w:val="ListParagraph"/>
        <w:numPr>
          <w:ilvl w:val="0"/>
          <w:numId w:val="2"/>
        </w:numPr>
      </w:pPr>
      <w:r>
        <w:t>LZFQC</w:t>
      </w:r>
    </w:p>
    <w:p w:rsidR="00C576AB" w:rsidRDefault="00C576AB" w:rsidP="00C576AB">
      <w:pPr>
        <w:pStyle w:val="ListParagraph"/>
        <w:numPr>
          <w:ilvl w:val="0"/>
          <w:numId w:val="2"/>
        </w:numPr>
      </w:pPr>
      <w:r>
        <w:t>None of these</w:t>
      </w:r>
    </w:p>
    <w:p w:rsidR="00C576AB" w:rsidRDefault="00C576AB" w:rsidP="00C576AB">
      <w:pPr>
        <w:pStyle w:val="ListParagraph"/>
        <w:numPr>
          <w:ilvl w:val="0"/>
          <w:numId w:val="1"/>
        </w:numPr>
      </w:pPr>
      <w:r>
        <w:t>Among M, N, T, R and D each having a different height, T is taller than D but shorter than M R is taller than N but shorter than D. Who among them is the tallest?</w:t>
      </w:r>
    </w:p>
    <w:p w:rsidR="00C576AB" w:rsidRDefault="00C576AB" w:rsidP="00C576AB">
      <w:pPr>
        <w:pStyle w:val="ListParagraph"/>
        <w:numPr>
          <w:ilvl w:val="0"/>
          <w:numId w:val="3"/>
        </w:numPr>
      </w:pPr>
      <w:r>
        <w:t>D</w:t>
      </w:r>
    </w:p>
    <w:p w:rsidR="00C576AB" w:rsidRDefault="00C576AB" w:rsidP="00C576AB">
      <w:pPr>
        <w:pStyle w:val="ListParagraph"/>
        <w:numPr>
          <w:ilvl w:val="0"/>
          <w:numId w:val="3"/>
        </w:numPr>
      </w:pPr>
      <w:r>
        <w:t>T</w:t>
      </w:r>
    </w:p>
    <w:p w:rsidR="00C576AB" w:rsidRDefault="00C576AB" w:rsidP="00C576AB">
      <w:pPr>
        <w:pStyle w:val="ListParagraph"/>
        <w:numPr>
          <w:ilvl w:val="0"/>
          <w:numId w:val="3"/>
        </w:numPr>
      </w:pPr>
      <w:r>
        <w:t>M</w:t>
      </w:r>
    </w:p>
    <w:p w:rsidR="00C576AB" w:rsidRDefault="00C576AB" w:rsidP="00C576AB">
      <w:pPr>
        <w:pStyle w:val="ListParagraph"/>
        <w:numPr>
          <w:ilvl w:val="0"/>
          <w:numId w:val="3"/>
        </w:numPr>
      </w:pPr>
      <w:r>
        <w:t>R</w:t>
      </w:r>
    </w:p>
    <w:p w:rsidR="00C576AB" w:rsidRDefault="00C576AB" w:rsidP="00C576AB">
      <w:pPr>
        <w:pStyle w:val="ListParagraph"/>
        <w:numPr>
          <w:ilvl w:val="0"/>
          <w:numId w:val="3"/>
        </w:numPr>
      </w:pPr>
      <w:r>
        <w:t>N</w:t>
      </w:r>
    </w:p>
    <w:p w:rsidR="00C576AB" w:rsidRDefault="00C576AB" w:rsidP="00C576AB">
      <w:pPr>
        <w:pStyle w:val="ListParagraph"/>
        <w:ind w:left="1080"/>
      </w:pPr>
    </w:p>
    <w:p w:rsidR="00C576AB" w:rsidRDefault="00C576AB" w:rsidP="00C576AB">
      <w:pPr>
        <w:pStyle w:val="ListParagraph"/>
        <w:numPr>
          <w:ilvl w:val="0"/>
          <w:numId w:val="1"/>
        </w:numPr>
      </w:pPr>
      <w:r>
        <w:t>How many such digits are there in the number 5436182 each of which is as far away from the beginning of the number as when the digits are arranged order within the number?</w:t>
      </w:r>
    </w:p>
    <w:p w:rsidR="00C576AB" w:rsidRDefault="00C576AB" w:rsidP="00C576AB">
      <w:pPr>
        <w:pStyle w:val="ListParagraph"/>
        <w:numPr>
          <w:ilvl w:val="0"/>
          <w:numId w:val="4"/>
        </w:numPr>
      </w:pPr>
      <w:r>
        <w:t>None</w:t>
      </w:r>
    </w:p>
    <w:p w:rsidR="00C576AB" w:rsidRDefault="00C576AB" w:rsidP="00C576AB">
      <w:pPr>
        <w:pStyle w:val="ListParagraph"/>
        <w:numPr>
          <w:ilvl w:val="0"/>
          <w:numId w:val="4"/>
        </w:numPr>
      </w:pPr>
      <w:r>
        <w:t>ONE</w:t>
      </w:r>
    </w:p>
    <w:p w:rsidR="00C576AB" w:rsidRDefault="00C576AB" w:rsidP="00C576AB">
      <w:pPr>
        <w:pStyle w:val="ListParagraph"/>
        <w:numPr>
          <w:ilvl w:val="0"/>
          <w:numId w:val="4"/>
        </w:numPr>
      </w:pPr>
      <w:r>
        <w:t>Two</w:t>
      </w:r>
    </w:p>
    <w:p w:rsidR="00C576AB" w:rsidRDefault="00C576AB" w:rsidP="00C576AB">
      <w:pPr>
        <w:pStyle w:val="ListParagraph"/>
        <w:numPr>
          <w:ilvl w:val="0"/>
          <w:numId w:val="4"/>
        </w:numPr>
      </w:pPr>
      <w:r>
        <w:t>Three</w:t>
      </w:r>
    </w:p>
    <w:p w:rsidR="00C576AB" w:rsidRDefault="00C576AB" w:rsidP="00C576AB">
      <w:pPr>
        <w:pStyle w:val="ListParagraph"/>
        <w:numPr>
          <w:ilvl w:val="0"/>
          <w:numId w:val="4"/>
        </w:numPr>
      </w:pPr>
      <w:r>
        <w:t>More than three</w:t>
      </w:r>
    </w:p>
    <w:p w:rsidR="00C576AB" w:rsidRDefault="00C576AB" w:rsidP="00C576AB">
      <w:pPr>
        <w:pStyle w:val="ListParagraph"/>
        <w:ind w:left="1080"/>
      </w:pPr>
    </w:p>
    <w:p w:rsidR="00C576AB" w:rsidRDefault="00C576AB" w:rsidP="00C576AB">
      <w:pPr>
        <w:pStyle w:val="ListParagraph"/>
        <w:numPr>
          <w:ilvl w:val="0"/>
          <w:numId w:val="1"/>
        </w:numPr>
      </w:pPr>
      <w:r>
        <w:t>What should come next in the letter series given below?</w:t>
      </w:r>
    </w:p>
    <w:p w:rsidR="00C576AB" w:rsidRDefault="00C576AB" w:rsidP="00C576AB">
      <w:pPr>
        <w:pStyle w:val="ListParagraph"/>
      </w:pPr>
      <w:r>
        <w:t>D D E D E F D E F G D E F G H D E F G H I D E F G H I J D</w:t>
      </w:r>
    </w:p>
    <w:p w:rsidR="00C576AB" w:rsidRDefault="00C576AB" w:rsidP="00C576AB">
      <w:pPr>
        <w:pStyle w:val="ListParagraph"/>
        <w:numPr>
          <w:ilvl w:val="0"/>
          <w:numId w:val="5"/>
        </w:numPr>
      </w:pPr>
      <w:r>
        <w:t>D</w:t>
      </w:r>
    </w:p>
    <w:p w:rsidR="00C576AB" w:rsidRDefault="00C576AB" w:rsidP="00C576AB">
      <w:pPr>
        <w:pStyle w:val="ListParagraph"/>
        <w:numPr>
          <w:ilvl w:val="0"/>
          <w:numId w:val="5"/>
        </w:numPr>
      </w:pPr>
      <w:r>
        <w:t>E</w:t>
      </w:r>
    </w:p>
    <w:p w:rsidR="00C576AB" w:rsidRDefault="00C576AB" w:rsidP="00C576AB">
      <w:pPr>
        <w:pStyle w:val="ListParagraph"/>
        <w:numPr>
          <w:ilvl w:val="0"/>
          <w:numId w:val="5"/>
        </w:numPr>
      </w:pPr>
      <w:r>
        <w:t>F</w:t>
      </w:r>
    </w:p>
    <w:p w:rsidR="005E2F02" w:rsidRDefault="00C576AB" w:rsidP="005E2F02">
      <w:pPr>
        <w:pStyle w:val="ListParagraph"/>
        <w:numPr>
          <w:ilvl w:val="0"/>
          <w:numId w:val="5"/>
        </w:numPr>
      </w:pPr>
      <w:r>
        <w:t>J</w:t>
      </w:r>
    </w:p>
    <w:p w:rsidR="00C576AB" w:rsidRDefault="00C576AB" w:rsidP="005E2F02">
      <w:pPr>
        <w:pStyle w:val="ListParagraph"/>
        <w:numPr>
          <w:ilvl w:val="0"/>
          <w:numId w:val="5"/>
        </w:numPr>
      </w:pPr>
      <w:r>
        <w:t>None of these</w:t>
      </w:r>
    </w:p>
    <w:p w:rsidR="005E2F02" w:rsidRDefault="005E2F02" w:rsidP="005E2F02">
      <w:pPr>
        <w:pStyle w:val="ListParagraph"/>
        <w:ind w:left="1080"/>
      </w:pPr>
    </w:p>
    <w:p w:rsidR="005E2F02" w:rsidRDefault="005E2F02" w:rsidP="005E2F02">
      <w:r>
        <w:t>5 . The letters in the word MORTIFY are changed in such a way that the vowels are replaced by the previous letter in the English alphabet and the consonants are replaced by the next letter in the English alphabet.  Which of the following will be the fourth letter from the right end of the new set of letters?</w:t>
      </w:r>
    </w:p>
    <w:p w:rsidR="005E2F02" w:rsidRDefault="005E2F02" w:rsidP="005E2F02">
      <w:pPr>
        <w:pStyle w:val="ListParagraph"/>
        <w:numPr>
          <w:ilvl w:val="0"/>
          <w:numId w:val="6"/>
        </w:numPr>
      </w:pPr>
      <w:r>
        <w:t>S</w:t>
      </w:r>
    </w:p>
    <w:p w:rsidR="005E2F02" w:rsidRDefault="005E2F02" w:rsidP="005E2F02">
      <w:pPr>
        <w:pStyle w:val="ListParagraph"/>
        <w:numPr>
          <w:ilvl w:val="0"/>
          <w:numId w:val="6"/>
        </w:numPr>
      </w:pPr>
      <w:r>
        <w:t>H</w:t>
      </w:r>
    </w:p>
    <w:p w:rsidR="005E2F02" w:rsidRDefault="005E2F02" w:rsidP="005E2F02">
      <w:pPr>
        <w:pStyle w:val="ListParagraph"/>
        <w:numPr>
          <w:ilvl w:val="0"/>
          <w:numId w:val="6"/>
        </w:numPr>
      </w:pPr>
      <w:r>
        <w:t>G</w:t>
      </w:r>
    </w:p>
    <w:p w:rsidR="005E2F02" w:rsidRDefault="005E2F02" w:rsidP="005E2F02">
      <w:pPr>
        <w:pStyle w:val="ListParagraph"/>
        <w:numPr>
          <w:ilvl w:val="0"/>
          <w:numId w:val="6"/>
        </w:numPr>
      </w:pPr>
      <w:r>
        <w:t>N</w:t>
      </w:r>
    </w:p>
    <w:p w:rsidR="005E2F02" w:rsidRDefault="005E2F02" w:rsidP="005E2F02">
      <w:pPr>
        <w:pStyle w:val="ListParagraph"/>
        <w:numPr>
          <w:ilvl w:val="0"/>
          <w:numId w:val="6"/>
        </w:numPr>
      </w:pPr>
      <w:r>
        <w:t>None of these</w:t>
      </w:r>
    </w:p>
    <w:p w:rsidR="005E2F02" w:rsidRDefault="005E2F02" w:rsidP="005E2F02">
      <w:pPr>
        <w:pStyle w:val="ListParagraph"/>
      </w:pPr>
    </w:p>
    <w:p w:rsidR="005E2F02" w:rsidRDefault="005E2F02" w:rsidP="005E2F02">
      <w:pPr>
        <w:pStyle w:val="ListParagraph"/>
        <w:numPr>
          <w:ilvl w:val="0"/>
          <w:numId w:val="6"/>
        </w:numPr>
      </w:pPr>
      <w:r>
        <w:lastRenderedPageBreak/>
        <w:t>Four of the following five are alike in a certain way and so form a group. Which is the one that does not belong to that group?</w:t>
      </w:r>
    </w:p>
    <w:p w:rsidR="005E2F02" w:rsidRDefault="005E2F02" w:rsidP="005E2F02">
      <w:pPr>
        <w:pStyle w:val="ListParagraph"/>
      </w:pPr>
    </w:p>
    <w:p w:rsidR="005E2F02" w:rsidRDefault="005E2F02" w:rsidP="005E2F02">
      <w:pPr>
        <w:pStyle w:val="ListParagraph"/>
        <w:numPr>
          <w:ilvl w:val="0"/>
          <w:numId w:val="7"/>
        </w:numPr>
      </w:pPr>
      <w:r>
        <w:t>Leaf</w:t>
      </w:r>
    </w:p>
    <w:p w:rsidR="005E2F02" w:rsidRDefault="005E2F02" w:rsidP="005E2F02">
      <w:pPr>
        <w:pStyle w:val="ListParagraph"/>
        <w:numPr>
          <w:ilvl w:val="0"/>
          <w:numId w:val="7"/>
        </w:numPr>
      </w:pPr>
      <w:r>
        <w:t>Flower</w:t>
      </w:r>
    </w:p>
    <w:p w:rsidR="005E2F02" w:rsidRDefault="005E2F02" w:rsidP="005E2F02">
      <w:pPr>
        <w:pStyle w:val="ListParagraph"/>
        <w:numPr>
          <w:ilvl w:val="0"/>
          <w:numId w:val="7"/>
        </w:numPr>
      </w:pPr>
      <w:r>
        <w:t>Petal</w:t>
      </w:r>
    </w:p>
    <w:p w:rsidR="005E2F02" w:rsidRDefault="005E2F02" w:rsidP="005E2F02">
      <w:pPr>
        <w:pStyle w:val="ListParagraph"/>
        <w:numPr>
          <w:ilvl w:val="0"/>
          <w:numId w:val="7"/>
        </w:numPr>
      </w:pPr>
      <w:r>
        <w:t>Fruit</w:t>
      </w:r>
    </w:p>
    <w:p w:rsidR="005E2F02" w:rsidRDefault="005E2F02" w:rsidP="005E2F02">
      <w:pPr>
        <w:pStyle w:val="ListParagraph"/>
        <w:numPr>
          <w:ilvl w:val="0"/>
          <w:numId w:val="7"/>
        </w:numPr>
      </w:pPr>
      <w:r>
        <w:t>Tree</w:t>
      </w:r>
    </w:p>
    <w:p w:rsidR="005E2F02" w:rsidRDefault="005E2F02" w:rsidP="005E2F02">
      <w:pPr>
        <w:pStyle w:val="ListParagraph"/>
        <w:ind w:left="1080"/>
      </w:pPr>
    </w:p>
    <w:p w:rsidR="005E2F02" w:rsidRDefault="005E2F02" w:rsidP="005E2F02">
      <w:pPr>
        <w:pStyle w:val="ListParagraph"/>
        <w:ind w:left="1080"/>
      </w:pPr>
      <w:r>
        <w:t>7.four of the following five are alike in a certain way and so form a group. Which is the one that does not belong to that group?</w:t>
      </w:r>
    </w:p>
    <w:p w:rsidR="005E2F02" w:rsidRDefault="005E2F02" w:rsidP="005E2F02">
      <w:pPr>
        <w:pStyle w:val="ListParagraph"/>
        <w:ind w:left="1080"/>
      </w:pPr>
      <w:r>
        <w:t>1. Garlic</w:t>
      </w:r>
    </w:p>
    <w:p w:rsidR="005E2F02" w:rsidRDefault="005E2F02" w:rsidP="005E2F02">
      <w:pPr>
        <w:pStyle w:val="ListParagraph"/>
        <w:ind w:left="1080"/>
      </w:pPr>
      <w:r>
        <w:t>2. Ginger</w:t>
      </w:r>
    </w:p>
    <w:p w:rsidR="005E2F02" w:rsidRDefault="005E2F02" w:rsidP="005E2F02">
      <w:pPr>
        <w:pStyle w:val="ListParagraph"/>
        <w:ind w:left="1080"/>
      </w:pPr>
      <w:r>
        <w:t>3. Carrot</w:t>
      </w:r>
    </w:p>
    <w:p w:rsidR="005E2F02" w:rsidRDefault="005E2F02" w:rsidP="005E2F02">
      <w:pPr>
        <w:pStyle w:val="ListParagraph"/>
        <w:ind w:left="1080"/>
      </w:pPr>
      <w:r>
        <w:t>4. Radish</w:t>
      </w:r>
    </w:p>
    <w:p w:rsidR="005E2F02" w:rsidRDefault="005E2F02" w:rsidP="005E2F02">
      <w:pPr>
        <w:pStyle w:val="ListParagraph"/>
        <w:ind w:left="1080"/>
      </w:pPr>
      <w:r>
        <w:t>5. Brinjal</w:t>
      </w:r>
    </w:p>
    <w:p w:rsidR="005E2F02" w:rsidRDefault="005E2F02" w:rsidP="005E2F02">
      <w:pPr>
        <w:pStyle w:val="ListParagraph"/>
        <w:ind w:left="1080"/>
      </w:pPr>
    </w:p>
    <w:p w:rsidR="005E2F02" w:rsidRDefault="005E2F02" w:rsidP="005E2F02">
      <w:pPr>
        <w:pStyle w:val="ListParagraph"/>
        <w:ind w:left="1080"/>
      </w:pPr>
      <w:r>
        <w:t>8.How many meaningful English words can be made with the letters ALPE using each letter only once in each word?</w:t>
      </w:r>
    </w:p>
    <w:p w:rsidR="005E2F02" w:rsidRDefault="005E2F02" w:rsidP="005E2F02">
      <w:pPr>
        <w:pStyle w:val="ListParagraph"/>
        <w:ind w:left="1080"/>
      </w:pPr>
      <w:r>
        <w:t xml:space="preserve">1. None </w:t>
      </w:r>
    </w:p>
    <w:p w:rsidR="005E2F02" w:rsidRDefault="005E2F02" w:rsidP="005E2F02">
      <w:pPr>
        <w:pStyle w:val="ListParagraph"/>
        <w:ind w:left="1080"/>
      </w:pPr>
      <w:r>
        <w:t xml:space="preserve">2. one </w:t>
      </w:r>
    </w:p>
    <w:p w:rsidR="005E2F02" w:rsidRDefault="005E2F02" w:rsidP="005E2F02">
      <w:pPr>
        <w:pStyle w:val="ListParagraph"/>
        <w:ind w:left="1080"/>
      </w:pPr>
      <w:r>
        <w:t>3. Two</w:t>
      </w:r>
    </w:p>
    <w:p w:rsidR="005E2F02" w:rsidRDefault="005E2F02" w:rsidP="005E2F02">
      <w:pPr>
        <w:pStyle w:val="ListParagraph"/>
        <w:ind w:left="1080"/>
      </w:pPr>
      <w:r>
        <w:t>4. Three</w:t>
      </w:r>
    </w:p>
    <w:p w:rsidR="005E2F02" w:rsidRDefault="005E2F02" w:rsidP="005E2F02">
      <w:pPr>
        <w:pStyle w:val="ListParagraph"/>
        <w:ind w:left="1080"/>
      </w:pPr>
      <w:r>
        <w:t>5. More than three</w:t>
      </w:r>
    </w:p>
    <w:p w:rsidR="005E2F02" w:rsidRDefault="005E2F02" w:rsidP="005E2F02">
      <w:pPr>
        <w:pStyle w:val="ListParagraph"/>
        <w:ind w:left="1080"/>
      </w:pPr>
    </w:p>
    <w:p w:rsidR="005E2F02" w:rsidRDefault="005E2F02" w:rsidP="005E2F02">
      <w:pPr>
        <w:pStyle w:val="ListParagraph"/>
        <w:ind w:left="1080"/>
      </w:pPr>
      <w:r>
        <w:t>9.  Four of the following five are alike in a certain way and so form a group. Which is the one that does not belong to that group?</w:t>
      </w:r>
    </w:p>
    <w:p w:rsidR="005E2F02" w:rsidRDefault="005E2F02" w:rsidP="005E2F02">
      <w:pPr>
        <w:pStyle w:val="ListParagraph"/>
        <w:ind w:left="1080"/>
      </w:pPr>
      <w:r>
        <w:t>1. 24</w:t>
      </w:r>
    </w:p>
    <w:p w:rsidR="005E2F02" w:rsidRDefault="005E2F02" w:rsidP="005E2F02">
      <w:pPr>
        <w:pStyle w:val="ListParagraph"/>
        <w:ind w:left="1080"/>
      </w:pPr>
      <w:r>
        <w:t>2. 48</w:t>
      </w:r>
    </w:p>
    <w:p w:rsidR="005E2F02" w:rsidRDefault="005E2F02" w:rsidP="005E2F02">
      <w:pPr>
        <w:pStyle w:val="ListParagraph"/>
        <w:ind w:left="1080"/>
      </w:pPr>
      <w:r>
        <w:t>3. 32</w:t>
      </w:r>
    </w:p>
    <w:p w:rsidR="005E2F02" w:rsidRDefault="005E2F02" w:rsidP="005E2F02">
      <w:pPr>
        <w:pStyle w:val="ListParagraph"/>
        <w:ind w:left="1080"/>
      </w:pPr>
      <w:r>
        <w:t>4. 72</w:t>
      </w:r>
    </w:p>
    <w:p w:rsidR="005E2F02" w:rsidRDefault="005E2F02" w:rsidP="005E2F02">
      <w:pPr>
        <w:pStyle w:val="ListParagraph"/>
        <w:ind w:left="1080"/>
      </w:pPr>
      <w:r>
        <w:t>5. 64</w:t>
      </w:r>
    </w:p>
    <w:p w:rsidR="005E2F02" w:rsidRDefault="005E2F02" w:rsidP="005E2F02">
      <w:pPr>
        <w:pStyle w:val="ListParagraph"/>
        <w:ind w:left="1080"/>
      </w:pPr>
    </w:p>
    <w:p w:rsidR="005E2F02" w:rsidRDefault="005E2F02" w:rsidP="005E2F02">
      <w:pPr>
        <w:pStyle w:val="ListParagraph"/>
        <w:ind w:left="1080"/>
      </w:pPr>
      <w:r>
        <w:t>10. How many such pairs of letters are there in the word CHAMBERS each of which has as many letters between them in the word as in the English alphabet?</w:t>
      </w:r>
    </w:p>
    <w:p w:rsidR="005E2F02" w:rsidRDefault="005E2F02" w:rsidP="005E2F02">
      <w:pPr>
        <w:pStyle w:val="ListParagraph"/>
        <w:ind w:left="1080"/>
      </w:pPr>
      <w:r>
        <w:t>1. None</w:t>
      </w:r>
    </w:p>
    <w:p w:rsidR="005E2F02" w:rsidRDefault="005E2F02" w:rsidP="005E2F02">
      <w:pPr>
        <w:pStyle w:val="ListParagraph"/>
        <w:ind w:left="1080"/>
      </w:pPr>
      <w:r>
        <w:t>2. one</w:t>
      </w:r>
    </w:p>
    <w:p w:rsidR="005E2F02" w:rsidRDefault="005E2F02" w:rsidP="005E2F02">
      <w:pPr>
        <w:pStyle w:val="ListParagraph"/>
        <w:ind w:left="1080"/>
      </w:pPr>
      <w:r>
        <w:t>3. Two</w:t>
      </w:r>
    </w:p>
    <w:p w:rsidR="005E2F02" w:rsidRDefault="005E2F02" w:rsidP="005E2F02">
      <w:pPr>
        <w:pStyle w:val="ListParagraph"/>
        <w:ind w:left="1080"/>
      </w:pPr>
      <w:r>
        <w:t>4. Three</w:t>
      </w:r>
    </w:p>
    <w:p w:rsidR="005E2F02" w:rsidRDefault="005E2F02" w:rsidP="005E2F02">
      <w:pPr>
        <w:pStyle w:val="ListParagraph"/>
        <w:ind w:left="1080"/>
      </w:pPr>
      <w:r>
        <w:t>5. More than three</w:t>
      </w:r>
    </w:p>
    <w:p w:rsidR="005E2F02" w:rsidRDefault="005E2F02" w:rsidP="005E2F02">
      <w:pPr>
        <w:pStyle w:val="ListParagraph"/>
        <w:ind w:left="1080"/>
      </w:pPr>
    </w:p>
    <w:p w:rsidR="005E2F02" w:rsidRDefault="005E2F02" w:rsidP="005E2F02">
      <w:pPr>
        <w:pStyle w:val="ListParagraph"/>
        <w:ind w:left="1080"/>
      </w:pPr>
      <w:r>
        <w:lastRenderedPageBreak/>
        <w:t>11-15. in each of the questions below are given three statements follo</w:t>
      </w:r>
      <w:r w:rsidR="00D12B79">
        <w:t>wed by two conclusions numbered I and II. You have to take the given statements to be true even if they seem to be at variance from commonly known facts. Read all the conclusions and then decide which of the given conclusions logically follows from the given statements disregarding commonly known facts. Give answer.</w:t>
      </w:r>
    </w:p>
    <w:p w:rsidR="00D12B79" w:rsidRDefault="00D12B79" w:rsidP="00D12B79">
      <w:pPr>
        <w:pStyle w:val="ListParagraph"/>
        <w:numPr>
          <w:ilvl w:val="0"/>
          <w:numId w:val="8"/>
        </w:numPr>
      </w:pPr>
      <w:r>
        <w:t>If only Conclusion I follows.</w:t>
      </w:r>
    </w:p>
    <w:p w:rsidR="00D12B79" w:rsidRDefault="00D12B79" w:rsidP="00D12B79">
      <w:pPr>
        <w:pStyle w:val="ListParagraph"/>
        <w:numPr>
          <w:ilvl w:val="0"/>
          <w:numId w:val="8"/>
        </w:numPr>
      </w:pPr>
      <w:r>
        <w:t>If only Conclusion II follows.</w:t>
      </w:r>
    </w:p>
    <w:p w:rsidR="00D12B79" w:rsidRDefault="00D12B79" w:rsidP="00D12B79">
      <w:pPr>
        <w:pStyle w:val="ListParagraph"/>
        <w:numPr>
          <w:ilvl w:val="0"/>
          <w:numId w:val="8"/>
        </w:numPr>
      </w:pPr>
      <w:r>
        <w:t>If either Conclusion I or II follows.</w:t>
      </w:r>
    </w:p>
    <w:p w:rsidR="00D12B79" w:rsidRDefault="00D12B79" w:rsidP="00D12B79">
      <w:pPr>
        <w:pStyle w:val="ListParagraph"/>
        <w:numPr>
          <w:ilvl w:val="0"/>
          <w:numId w:val="8"/>
        </w:numPr>
      </w:pPr>
      <w:r>
        <w:t>If neither Conclusion I not II follows.</w:t>
      </w:r>
    </w:p>
    <w:p w:rsidR="00D12B79" w:rsidRDefault="00D12B79" w:rsidP="00D12B79">
      <w:pPr>
        <w:pStyle w:val="ListParagraph"/>
        <w:numPr>
          <w:ilvl w:val="0"/>
          <w:numId w:val="8"/>
        </w:numPr>
      </w:pPr>
      <w:r>
        <w:t xml:space="preserve">If both Conclusions I and II follow. </w:t>
      </w:r>
    </w:p>
    <w:p w:rsidR="00D12B79" w:rsidRDefault="00D12B79" w:rsidP="00D12B79">
      <w:pPr>
        <w:pStyle w:val="ListParagraph"/>
        <w:ind w:left="1440"/>
      </w:pPr>
      <w:r>
        <w:t>Statements</w:t>
      </w:r>
    </w:p>
    <w:p w:rsidR="00D12B79" w:rsidRDefault="00D12B79" w:rsidP="00D12B79">
      <w:pPr>
        <w:pStyle w:val="ListParagraph"/>
        <w:ind w:left="1440"/>
      </w:pPr>
      <w:r>
        <w:t>11. some toys are desks.</w:t>
      </w:r>
    </w:p>
    <w:p w:rsidR="00D12B79" w:rsidRDefault="00D12B79" w:rsidP="00D12B79">
      <w:pPr>
        <w:pStyle w:val="ListParagraph"/>
        <w:ind w:left="1440"/>
      </w:pPr>
      <w:r>
        <w:t>Some desks are pens.</w:t>
      </w:r>
    </w:p>
    <w:p w:rsidR="00D12B79" w:rsidRDefault="00D12B79" w:rsidP="00D12B79">
      <w:pPr>
        <w:pStyle w:val="ListParagraph"/>
        <w:ind w:left="1440"/>
      </w:pPr>
      <w:r>
        <w:t>All pens are rods.</w:t>
      </w:r>
    </w:p>
    <w:p w:rsidR="00D12B79" w:rsidRDefault="00D12B79" w:rsidP="00D12B79">
      <w:pPr>
        <w:pStyle w:val="ListParagraph"/>
        <w:ind w:left="1440"/>
      </w:pPr>
      <w:r>
        <w:t>Conclusions.</w:t>
      </w:r>
    </w:p>
    <w:p w:rsidR="00D12B79" w:rsidRDefault="00D12B79" w:rsidP="008F50E1">
      <w:pPr>
        <w:pStyle w:val="ListParagraph"/>
        <w:numPr>
          <w:ilvl w:val="0"/>
          <w:numId w:val="9"/>
        </w:numPr>
      </w:pPr>
      <w:r>
        <w:t>Some rods are toys.</w:t>
      </w:r>
    </w:p>
    <w:p w:rsidR="00D12B79" w:rsidRDefault="00D12B79" w:rsidP="008F50E1">
      <w:pPr>
        <w:pStyle w:val="ListParagraph"/>
        <w:numPr>
          <w:ilvl w:val="0"/>
          <w:numId w:val="9"/>
        </w:numPr>
      </w:pPr>
      <w:r>
        <w:t>Some pens are toys.</w:t>
      </w:r>
    </w:p>
    <w:p w:rsidR="00D12B79" w:rsidRDefault="00D12B79" w:rsidP="00D12B79">
      <w:pPr>
        <w:ind w:left="2160"/>
      </w:pPr>
      <w:r>
        <w:t>Statements</w:t>
      </w:r>
    </w:p>
    <w:p w:rsidR="00D12B79" w:rsidRDefault="00D12B79" w:rsidP="00D12B79">
      <w:pPr>
        <w:ind w:left="2160"/>
      </w:pPr>
      <w:r>
        <w:t>12. Some tables are huts</w:t>
      </w:r>
    </w:p>
    <w:p w:rsidR="00D12B79" w:rsidRDefault="00D12B79" w:rsidP="00D12B79">
      <w:pPr>
        <w:ind w:left="2160"/>
      </w:pPr>
      <w:r>
        <w:t>No hut is ring.</w:t>
      </w:r>
    </w:p>
    <w:p w:rsidR="00D12B79" w:rsidRDefault="00D12B79" w:rsidP="00D12B79">
      <w:pPr>
        <w:ind w:left="2160"/>
      </w:pPr>
      <w:r>
        <w:t>All rings are bangles</w:t>
      </w:r>
    </w:p>
    <w:p w:rsidR="00D12B79" w:rsidRDefault="00D12B79" w:rsidP="00D12B79">
      <w:pPr>
        <w:ind w:left="2160"/>
      </w:pPr>
      <w:r>
        <w:t>Conclusions</w:t>
      </w:r>
    </w:p>
    <w:p w:rsidR="00D12B79" w:rsidRDefault="00D12B79" w:rsidP="008F50E1">
      <w:pPr>
        <w:pStyle w:val="ListParagraph"/>
        <w:numPr>
          <w:ilvl w:val="0"/>
          <w:numId w:val="10"/>
        </w:numPr>
      </w:pPr>
      <w:r>
        <w:t>Some bangles are tables</w:t>
      </w:r>
    </w:p>
    <w:p w:rsidR="00D12B79" w:rsidRDefault="00D12B79" w:rsidP="008F50E1">
      <w:pPr>
        <w:pStyle w:val="ListParagraph"/>
        <w:numPr>
          <w:ilvl w:val="0"/>
          <w:numId w:val="10"/>
        </w:numPr>
      </w:pPr>
      <w:r>
        <w:t>No bangle is table.</w:t>
      </w:r>
    </w:p>
    <w:p w:rsidR="00D12B79" w:rsidRDefault="00D12B79" w:rsidP="00D12B79">
      <w:pPr>
        <w:pStyle w:val="ListParagraph"/>
        <w:ind w:left="2880"/>
      </w:pPr>
    </w:p>
    <w:p w:rsidR="00D12B79" w:rsidRDefault="00D12B79" w:rsidP="00D12B79">
      <w:pPr>
        <w:pStyle w:val="ListParagraph"/>
        <w:ind w:left="2880"/>
      </w:pPr>
      <w:r>
        <w:t>Statements</w:t>
      </w:r>
    </w:p>
    <w:p w:rsidR="00D12B79" w:rsidRDefault="00D12B79" w:rsidP="00D12B79">
      <w:pPr>
        <w:pStyle w:val="ListParagraph"/>
        <w:ind w:left="2880"/>
      </w:pPr>
      <w:r>
        <w:t>13. All stars are clouds</w:t>
      </w:r>
    </w:p>
    <w:p w:rsidR="00D12B79" w:rsidRDefault="00D12B79" w:rsidP="00D12B79">
      <w:pPr>
        <w:pStyle w:val="ListParagraph"/>
        <w:ind w:left="2880"/>
      </w:pPr>
      <w:r>
        <w:t>All clouds are rains</w:t>
      </w:r>
    </w:p>
    <w:p w:rsidR="00D12B79" w:rsidRDefault="00D12B79" w:rsidP="00D12B79">
      <w:pPr>
        <w:pStyle w:val="ListParagraph"/>
        <w:ind w:left="2880"/>
      </w:pPr>
      <w:r>
        <w:t>All rains are stones.</w:t>
      </w:r>
    </w:p>
    <w:p w:rsidR="00D12B79" w:rsidRDefault="00D12B79" w:rsidP="00D12B79">
      <w:pPr>
        <w:pStyle w:val="ListParagraph"/>
        <w:ind w:left="2880"/>
      </w:pPr>
      <w:r>
        <w:t>Conclusions</w:t>
      </w:r>
    </w:p>
    <w:p w:rsidR="00D12B79" w:rsidRDefault="00D12B79" w:rsidP="008F50E1">
      <w:pPr>
        <w:pStyle w:val="ListParagraph"/>
        <w:numPr>
          <w:ilvl w:val="0"/>
          <w:numId w:val="11"/>
        </w:numPr>
      </w:pPr>
      <w:r>
        <w:t>All rains are stars</w:t>
      </w:r>
    </w:p>
    <w:p w:rsidR="00D12B79" w:rsidRDefault="00D12B79" w:rsidP="008F50E1">
      <w:pPr>
        <w:pStyle w:val="ListParagraph"/>
        <w:numPr>
          <w:ilvl w:val="0"/>
          <w:numId w:val="11"/>
        </w:numPr>
      </w:pPr>
      <w:r>
        <w:t>All clouds are stones</w:t>
      </w:r>
    </w:p>
    <w:p w:rsidR="00D12B79" w:rsidRDefault="00D12B79" w:rsidP="00D12B79">
      <w:pPr>
        <w:pStyle w:val="ListParagraph"/>
        <w:ind w:left="3600"/>
      </w:pPr>
    </w:p>
    <w:p w:rsidR="00D12B79" w:rsidRDefault="00D12B79" w:rsidP="00D12B79">
      <w:pPr>
        <w:pStyle w:val="ListParagraph"/>
        <w:ind w:left="3600"/>
      </w:pPr>
      <w:r>
        <w:t>Statements</w:t>
      </w:r>
    </w:p>
    <w:p w:rsidR="00D12B79" w:rsidRDefault="00D12B79" w:rsidP="00D12B79">
      <w:pPr>
        <w:pStyle w:val="ListParagraph"/>
        <w:ind w:left="3600"/>
      </w:pPr>
      <w:r>
        <w:t>14. All windows are doors.</w:t>
      </w:r>
    </w:p>
    <w:p w:rsidR="00D12B79" w:rsidRDefault="00D12B79" w:rsidP="00D12B79">
      <w:pPr>
        <w:pStyle w:val="ListParagraph"/>
        <w:ind w:left="3600"/>
      </w:pPr>
      <w:r>
        <w:t>Some doors are buildings.</w:t>
      </w:r>
    </w:p>
    <w:p w:rsidR="00D12B79" w:rsidRDefault="00D12B79" w:rsidP="00D12B79">
      <w:pPr>
        <w:pStyle w:val="ListParagraph"/>
        <w:ind w:left="3600"/>
      </w:pPr>
      <w:r>
        <w:t>All buildings are cages.</w:t>
      </w:r>
    </w:p>
    <w:p w:rsidR="00D12B79" w:rsidRDefault="00D12B79" w:rsidP="00D12B79"/>
    <w:p w:rsidR="00D12B79" w:rsidRDefault="00D12B79" w:rsidP="00A3188B">
      <w:pPr>
        <w:pStyle w:val="ListParagraph"/>
        <w:ind w:left="2880"/>
      </w:pPr>
      <w:r>
        <w:t>Conclusions</w:t>
      </w:r>
    </w:p>
    <w:p w:rsidR="00A3188B" w:rsidRDefault="00A3188B" w:rsidP="008F50E1">
      <w:pPr>
        <w:pStyle w:val="ListParagraph"/>
        <w:numPr>
          <w:ilvl w:val="0"/>
          <w:numId w:val="12"/>
        </w:numPr>
      </w:pPr>
      <w:r>
        <w:t>Some cages are doors.</w:t>
      </w:r>
    </w:p>
    <w:p w:rsidR="00A3188B" w:rsidRDefault="00A3188B" w:rsidP="008F50E1">
      <w:pPr>
        <w:pStyle w:val="ListParagraph"/>
        <w:numPr>
          <w:ilvl w:val="0"/>
          <w:numId w:val="12"/>
        </w:numPr>
      </w:pPr>
      <w:r>
        <w:t>Some buildings are windows</w:t>
      </w:r>
    </w:p>
    <w:p w:rsidR="00A3188B" w:rsidRDefault="00A3188B" w:rsidP="00A3188B">
      <w:pPr>
        <w:ind w:left="2880"/>
      </w:pPr>
      <w:r>
        <w:t>Statements</w:t>
      </w:r>
    </w:p>
    <w:p w:rsidR="00A3188B" w:rsidRDefault="00A3188B" w:rsidP="00A3188B">
      <w:pPr>
        <w:ind w:left="2880"/>
      </w:pPr>
      <w:r>
        <w:t>15. Some chairs are rooms.</w:t>
      </w:r>
    </w:p>
    <w:p w:rsidR="00A3188B" w:rsidRDefault="00A3188B" w:rsidP="00A3188B">
      <w:pPr>
        <w:ind w:left="2880"/>
      </w:pPr>
      <w:r>
        <w:t>All rooms are trees</w:t>
      </w:r>
    </w:p>
    <w:p w:rsidR="00A3188B" w:rsidRDefault="00A3188B" w:rsidP="00A3188B">
      <w:pPr>
        <w:ind w:left="2880"/>
      </w:pPr>
      <w:r>
        <w:t>All trees are poles.</w:t>
      </w:r>
    </w:p>
    <w:p w:rsidR="00A3188B" w:rsidRDefault="00A3188B" w:rsidP="00A3188B">
      <w:pPr>
        <w:ind w:left="2880"/>
      </w:pPr>
      <w:r>
        <w:t>Conclusions</w:t>
      </w:r>
    </w:p>
    <w:p w:rsidR="00A3188B" w:rsidRDefault="00A3188B" w:rsidP="008F50E1">
      <w:pPr>
        <w:pStyle w:val="ListParagraph"/>
        <w:numPr>
          <w:ilvl w:val="0"/>
          <w:numId w:val="13"/>
        </w:numPr>
      </w:pPr>
      <w:r>
        <w:t>Some poles are chairs.</w:t>
      </w:r>
    </w:p>
    <w:p w:rsidR="00A3188B" w:rsidRDefault="00A3188B" w:rsidP="008F50E1">
      <w:pPr>
        <w:pStyle w:val="ListParagraph"/>
        <w:numPr>
          <w:ilvl w:val="0"/>
          <w:numId w:val="13"/>
        </w:numPr>
      </w:pPr>
      <w:r>
        <w:t>Some trees are chairs</w:t>
      </w:r>
    </w:p>
    <w:p w:rsidR="00A3188B" w:rsidRDefault="00A3188B" w:rsidP="00A3188B">
      <w:r>
        <w:t>Q 16-20. Study the following arrangement carefully and answer the questions given below.</w:t>
      </w:r>
    </w:p>
    <w:p w:rsidR="00A3188B" w:rsidRDefault="00A3188B" w:rsidP="00A3188B">
      <w:r>
        <w:t>G M 5 I D # J K E 2 P T 4 W % A F 3 U 8 $ N V 6 Q @ 7 H 1 @ B 9 *  Z</w:t>
      </w:r>
    </w:p>
    <w:p w:rsidR="00A3188B" w:rsidRDefault="00A3188B" w:rsidP="00A3188B">
      <w:r>
        <w:t>16. Four of the following five are alike in a certain way based on their positions in the above arrangement and so form a group. Which is the one that does not belong to that group?</w:t>
      </w:r>
    </w:p>
    <w:p w:rsidR="00A3188B" w:rsidRDefault="00A3188B" w:rsidP="00A3188B">
      <w:r>
        <w:t>1. D J I</w:t>
      </w:r>
    </w:p>
    <w:p w:rsidR="00A3188B" w:rsidRDefault="00A3188B" w:rsidP="00A3188B">
      <w:r>
        <w:t>2. F U A</w:t>
      </w:r>
    </w:p>
    <w:p w:rsidR="00A3188B" w:rsidRDefault="00A3188B" w:rsidP="00A3188B">
      <w:r>
        <w:t xml:space="preserve">3. H @ </w:t>
      </w:r>
    </w:p>
    <w:p w:rsidR="00A3188B" w:rsidRDefault="00A3188B" w:rsidP="00A3188B">
      <w:r>
        <w:t>4. B * @</w:t>
      </w:r>
    </w:p>
    <w:p w:rsidR="00A3188B" w:rsidRDefault="00A3188B" w:rsidP="00A3188B">
      <w:r>
        <w:t>5. I # 5</w:t>
      </w:r>
    </w:p>
    <w:p w:rsidR="00A3188B" w:rsidRDefault="00A3188B" w:rsidP="00A3188B">
      <w:r>
        <w:t>17. what should come in place of the question mark (?) in the following series based on the above arrangement?</w:t>
      </w:r>
    </w:p>
    <w:p w:rsidR="00A3188B" w:rsidRDefault="00A3188B" w:rsidP="00A3188B">
      <w:r>
        <w:t>D J K 2 T 4 % F 3?</w:t>
      </w:r>
    </w:p>
    <w:p w:rsidR="00A3188B" w:rsidRDefault="00A3188B" w:rsidP="008F50E1">
      <w:pPr>
        <w:pStyle w:val="ListParagraph"/>
        <w:numPr>
          <w:ilvl w:val="0"/>
          <w:numId w:val="14"/>
        </w:numPr>
      </w:pPr>
      <w:r>
        <w:t>U $ V</w:t>
      </w:r>
    </w:p>
    <w:p w:rsidR="00A3188B" w:rsidRDefault="00A3188B" w:rsidP="008F50E1">
      <w:pPr>
        <w:pStyle w:val="ListParagraph"/>
        <w:numPr>
          <w:ilvl w:val="0"/>
          <w:numId w:val="14"/>
        </w:numPr>
      </w:pPr>
      <w:r>
        <w:t>U $ N</w:t>
      </w:r>
    </w:p>
    <w:p w:rsidR="00A3188B" w:rsidRDefault="00A3188B" w:rsidP="008F50E1">
      <w:pPr>
        <w:pStyle w:val="ListParagraph"/>
        <w:numPr>
          <w:ilvl w:val="0"/>
          <w:numId w:val="14"/>
        </w:numPr>
      </w:pPr>
      <w:r>
        <w:t>8N V</w:t>
      </w:r>
    </w:p>
    <w:p w:rsidR="00A3188B" w:rsidRDefault="00A3188B" w:rsidP="008F50E1">
      <w:pPr>
        <w:pStyle w:val="ListParagraph"/>
        <w:numPr>
          <w:ilvl w:val="0"/>
          <w:numId w:val="14"/>
        </w:numPr>
      </w:pPr>
      <w:r>
        <w:t>8 N I</w:t>
      </w:r>
    </w:p>
    <w:p w:rsidR="00A3188B" w:rsidRDefault="00A3188B" w:rsidP="008F50E1">
      <w:pPr>
        <w:pStyle w:val="ListParagraph"/>
        <w:numPr>
          <w:ilvl w:val="0"/>
          <w:numId w:val="14"/>
        </w:numPr>
      </w:pPr>
      <w:r>
        <w:t>None of these</w:t>
      </w:r>
    </w:p>
    <w:p w:rsidR="00A3188B" w:rsidRDefault="00A3188B" w:rsidP="00A3188B">
      <w:pPr>
        <w:pStyle w:val="ListParagraph"/>
      </w:pPr>
    </w:p>
    <w:p w:rsidR="00A3188B" w:rsidRDefault="00A3188B" w:rsidP="00A3188B">
      <w:pPr>
        <w:pStyle w:val="ListParagraph"/>
      </w:pPr>
      <w:r>
        <w:lastRenderedPageBreak/>
        <w:t>18. How many such numbers are there in the above arrangement, each of which is immediately preceded by a vowel and also immediately followed by a symbol?</w:t>
      </w:r>
    </w:p>
    <w:p w:rsidR="00A3188B" w:rsidRDefault="00A3188B" w:rsidP="00A3188B">
      <w:pPr>
        <w:pStyle w:val="ListParagraph"/>
      </w:pPr>
      <w:r>
        <w:t>1. None</w:t>
      </w:r>
    </w:p>
    <w:p w:rsidR="00A3188B" w:rsidRDefault="00A3188B" w:rsidP="00A3188B">
      <w:pPr>
        <w:pStyle w:val="ListParagraph"/>
      </w:pPr>
      <w:r>
        <w:t>2. one</w:t>
      </w:r>
    </w:p>
    <w:p w:rsidR="00A3188B" w:rsidRDefault="00A3188B" w:rsidP="00A3188B">
      <w:pPr>
        <w:pStyle w:val="ListParagraph"/>
      </w:pPr>
      <w:r>
        <w:t>3. Two</w:t>
      </w:r>
    </w:p>
    <w:p w:rsidR="00A3188B" w:rsidRDefault="00A3188B" w:rsidP="00A3188B">
      <w:pPr>
        <w:pStyle w:val="ListParagraph"/>
      </w:pPr>
      <w:r>
        <w:t>4. Three</w:t>
      </w:r>
    </w:p>
    <w:p w:rsidR="00A3188B" w:rsidRDefault="00A3188B" w:rsidP="00A3188B">
      <w:pPr>
        <w:pStyle w:val="ListParagraph"/>
      </w:pPr>
      <w:r>
        <w:t>5. More than tree</w:t>
      </w:r>
    </w:p>
    <w:p w:rsidR="00A3188B" w:rsidRDefault="00A3188B" w:rsidP="00A3188B">
      <w:pPr>
        <w:pStyle w:val="ListParagraph"/>
      </w:pPr>
    </w:p>
    <w:p w:rsidR="00A3188B" w:rsidRDefault="00A3188B" w:rsidP="00A3188B">
      <w:pPr>
        <w:pStyle w:val="ListParagraph"/>
      </w:pPr>
      <w:r>
        <w:t>19. How many such consonants are there in the above arrangement, each of which is immediately preceded by a number but not immediately followed by a consonant?</w:t>
      </w:r>
    </w:p>
    <w:p w:rsidR="00A3188B" w:rsidRDefault="00A3188B" w:rsidP="00A3188B">
      <w:pPr>
        <w:pStyle w:val="ListParagraph"/>
      </w:pPr>
      <w:r>
        <w:t>1. None</w:t>
      </w:r>
    </w:p>
    <w:p w:rsidR="00A3188B" w:rsidRDefault="00A3188B" w:rsidP="00A3188B">
      <w:pPr>
        <w:pStyle w:val="ListParagraph"/>
      </w:pPr>
      <w:r>
        <w:t>2. One</w:t>
      </w:r>
    </w:p>
    <w:p w:rsidR="00A3188B" w:rsidRDefault="00A3188B" w:rsidP="00A3188B">
      <w:pPr>
        <w:pStyle w:val="ListParagraph"/>
      </w:pPr>
      <w:r>
        <w:t>3. Two</w:t>
      </w:r>
    </w:p>
    <w:p w:rsidR="00A3188B" w:rsidRDefault="00A3188B" w:rsidP="00A3188B">
      <w:pPr>
        <w:pStyle w:val="ListParagraph"/>
      </w:pPr>
      <w:r>
        <w:t>4. Three</w:t>
      </w:r>
    </w:p>
    <w:p w:rsidR="00026DCE" w:rsidRDefault="00026DCE" w:rsidP="00A3188B">
      <w:pPr>
        <w:pStyle w:val="ListParagraph"/>
      </w:pPr>
      <w:r>
        <w:t>5. More than three</w:t>
      </w:r>
    </w:p>
    <w:p w:rsidR="00026DCE" w:rsidRDefault="00026DCE" w:rsidP="00A3188B">
      <w:pPr>
        <w:pStyle w:val="ListParagraph"/>
      </w:pPr>
    </w:p>
    <w:p w:rsidR="00026DCE" w:rsidRDefault="00026DCE" w:rsidP="00A3188B">
      <w:pPr>
        <w:pStyle w:val="ListParagraph"/>
      </w:pPr>
      <w:r>
        <w:t>20. which of the following is the fourth to the right of the twelfth from the right end of the above arrangement?</w:t>
      </w:r>
    </w:p>
    <w:p w:rsidR="00026DCE" w:rsidRDefault="00026DCE" w:rsidP="00A3188B">
      <w:pPr>
        <w:pStyle w:val="ListParagraph"/>
      </w:pPr>
      <w:r>
        <w:t>1. 8</w:t>
      </w:r>
    </w:p>
    <w:p w:rsidR="00026DCE" w:rsidRDefault="00026DCE" w:rsidP="00A3188B">
      <w:pPr>
        <w:pStyle w:val="ListParagraph"/>
      </w:pPr>
      <w:r>
        <w:t>2. 7</w:t>
      </w:r>
    </w:p>
    <w:p w:rsidR="00026DCE" w:rsidRDefault="00026DCE" w:rsidP="00A3188B">
      <w:pPr>
        <w:pStyle w:val="ListParagraph"/>
      </w:pPr>
      <w:r>
        <w:t>3. K</w:t>
      </w:r>
    </w:p>
    <w:p w:rsidR="00026DCE" w:rsidRDefault="00026DCE" w:rsidP="00A3188B">
      <w:pPr>
        <w:pStyle w:val="ListParagraph"/>
      </w:pPr>
      <w:r>
        <w:t>4. A</w:t>
      </w:r>
    </w:p>
    <w:p w:rsidR="00026DCE" w:rsidRDefault="00026DCE" w:rsidP="00A3188B">
      <w:pPr>
        <w:pStyle w:val="ListParagraph"/>
      </w:pPr>
      <w:r>
        <w:t>5. None of these</w:t>
      </w:r>
    </w:p>
    <w:p w:rsidR="00026DCE" w:rsidRDefault="00026DCE" w:rsidP="00A3188B">
      <w:pPr>
        <w:pStyle w:val="ListParagraph"/>
      </w:pPr>
    </w:p>
    <w:p w:rsidR="00026DCE" w:rsidRDefault="00026DCE" w:rsidP="00A3188B">
      <w:pPr>
        <w:pStyle w:val="ListParagraph"/>
      </w:pPr>
      <w:r>
        <w:t>Q. 21-25. Study the following information carefully and answer the questions given below:</w:t>
      </w:r>
    </w:p>
    <w:p w:rsidR="00026DCE" w:rsidRDefault="00026DCE" w:rsidP="00A3188B">
      <w:pPr>
        <w:pStyle w:val="ListParagraph"/>
      </w:pPr>
      <w:r>
        <w:t>A, B, C, D, E, F, G and H are sitting around a circle facing at the centre. F is third to the right of B who is third to the right of H. A is third to the left of H. C is fourth to the left of A. E is third to the right of D who is not a neighbour of A.</w:t>
      </w:r>
    </w:p>
    <w:p w:rsidR="00026DCE" w:rsidRDefault="00026DCE" w:rsidP="00A3188B">
      <w:pPr>
        <w:pStyle w:val="ListParagraph"/>
      </w:pPr>
    </w:p>
    <w:p w:rsidR="00FD228C" w:rsidRDefault="00FD228C" w:rsidP="00FD228C">
      <w:pPr>
        <w:pStyle w:val="ListParagraph"/>
      </w:pPr>
      <w:r>
        <w:t>Q. 26-30. Study the following information carefully and answer the questions given below:</w:t>
      </w:r>
    </w:p>
    <w:p w:rsidR="00FD228C" w:rsidRDefault="00FD228C" w:rsidP="00FD228C">
      <w:pPr>
        <w:pStyle w:val="ListParagraph"/>
      </w:pPr>
      <w:r>
        <w:t>A, B, C, D, E, F, G and H are sitting around a circle facing at the centre. F is third to the right of B who is third to the right of H. A is third to the left of H. C is fourth to the left of A. E is third to the right of D who is not a neighbour of A.</w:t>
      </w:r>
    </w:p>
    <w:p w:rsidR="00FD228C" w:rsidRDefault="00FD228C" w:rsidP="00FD228C">
      <w:pPr>
        <w:pStyle w:val="ListParagraph"/>
      </w:pPr>
    </w:p>
    <w:p w:rsidR="00FD228C" w:rsidRDefault="00FD228C" w:rsidP="00FD228C">
      <w:pPr>
        <w:pStyle w:val="ListParagraph"/>
      </w:pPr>
      <w:r>
        <w:t>26. in which of the following pairs the second persons is to the immediate right of the first person?</w:t>
      </w:r>
    </w:p>
    <w:p w:rsidR="00FD228C" w:rsidRDefault="00FD228C" w:rsidP="00FD228C">
      <w:pPr>
        <w:pStyle w:val="ListParagraph"/>
      </w:pPr>
      <w:r>
        <w:t>1. HC</w:t>
      </w:r>
    </w:p>
    <w:p w:rsidR="00FD228C" w:rsidRDefault="00FD228C" w:rsidP="00FD228C">
      <w:pPr>
        <w:pStyle w:val="ListParagraph"/>
      </w:pPr>
      <w:r>
        <w:t>2. BE</w:t>
      </w:r>
    </w:p>
    <w:p w:rsidR="00FD228C" w:rsidRDefault="00FD228C" w:rsidP="00FD228C">
      <w:pPr>
        <w:pStyle w:val="ListParagraph"/>
      </w:pPr>
      <w:r>
        <w:t>3. GB</w:t>
      </w:r>
    </w:p>
    <w:p w:rsidR="00FD228C" w:rsidRDefault="00FD228C" w:rsidP="00FD228C">
      <w:pPr>
        <w:pStyle w:val="ListParagraph"/>
      </w:pPr>
      <w:r>
        <w:t>4. FA</w:t>
      </w:r>
    </w:p>
    <w:p w:rsidR="00FD228C" w:rsidRDefault="00FD228C" w:rsidP="00FD228C">
      <w:pPr>
        <w:pStyle w:val="ListParagraph"/>
      </w:pPr>
      <w:r>
        <w:t>5. None of these</w:t>
      </w:r>
    </w:p>
    <w:p w:rsidR="00FD228C" w:rsidRDefault="00FD228C" w:rsidP="00FD228C">
      <w:pPr>
        <w:pStyle w:val="ListParagraph"/>
      </w:pPr>
    </w:p>
    <w:p w:rsidR="00FD228C" w:rsidRDefault="00FD228C" w:rsidP="00FD228C">
      <w:pPr>
        <w:pStyle w:val="ListParagraph"/>
      </w:pPr>
      <w:r>
        <w:lastRenderedPageBreak/>
        <w:t>27. who is second to the right of D?</w:t>
      </w:r>
    </w:p>
    <w:p w:rsidR="00FD228C" w:rsidRDefault="00FD228C" w:rsidP="00FD228C">
      <w:pPr>
        <w:pStyle w:val="ListParagraph"/>
      </w:pPr>
      <w:r>
        <w:t>1. F</w:t>
      </w:r>
    </w:p>
    <w:p w:rsidR="00FD228C" w:rsidRDefault="00FD228C" w:rsidP="00FD228C">
      <w:pPr>
        <w:pStyle w:val="ListParagraph"/>
      </w:pPr>
      <w:r>
        <w:t>2. G</w:t>
      </w:r>
    </w:p>
    <w:p w:rsidR="00FD228C" w:rsidRDefault="00FD228C" w:rsidP="00FD228C">
      <w:pPr>
        <w:pStyle w:val="ListParagraph"/>
      </w:pPr>
      <w:r>
        <w:t>3. A</w:t>
      </w:r>
    </w:p>
    <w:p w:rsidR="00FD228C" w:rsidRDefault="00FD228C" w:rsidP="00FD228C">
      <w:pPr>
        <w:pStyle w:val="ListParagraph"/>
      </w:pPr>
      <w:r>
        <w:t>4. Data inadequate</w:t>
      </w:r>
    </w:p>
    <w:p w:rsidR="00FD228C" w:rsidRDefault="00FD228C" w:rsidP="00FD228C">
      <w:pPr>
        <w:pStyle w:val="ListParagraph"/>
      </w:pPr>
      <w:r>
        <w:t>5. None of these</w:t>
      </w:r>
    </w:p>
    <w:p w:rsidR="00FD228C" w:rsidRDefault="00FD228C" w:rsidP="00FD228C">
      <w:pPr>
        <w:pStyle w:val="ListParagraph"/>
      </w:pPr>
    </w:p>
    <w:p w:rsidR="00FD228C" w:rsidRDefault="00FD228C" w:rsidP="00FD228C">
      <w:pPr>
        <w:pStyle w:val="ListParagraph"/>
      </w:pPr>
      <w:r>
        <w:t>28. who is third to the left of G:</w:t>
      </w:r>
    </w:p>
    <w:p w:rsidR="00FD228C" w:rsidRDefault="00FD228C" w:rsidP="00FD228C">
      <w:pPr>
        <w:pStyle w:val="ListParagraph"/>
      </w:pPr>
      <w:r>
        <w:t>1. H</w:t>
      </w:r>
    </w:p>
    <w:p w:rsidR="00FD228C" w:rsidRDefault="00FD228C" w:rsidP="00FD228C">
      <w:pPr>
        <w:pStyle w:val="ListParagraph"/>
      </w:pPr>
      <w:r>
        <w:t>2. D</w:t>
      </w:r>
    </w:p>
    <w:p w:rsidR="00FD228C" w:rsidRDefault="00FD228C" w:rsidP="00FD228C">
      <w:pPr>
        <w:pStyle w:val="ListParagraph"/>
      </w:pPr>
      <w:r>
        <w:t>3.C</w:t>
      </w:r>
    </w:p>
    <w:p w:rsidR="00FD228C" w:rsidRDefault="00FD228C" w:rsidP="00FD228C">
      <w:pPr>
        <w:pStyle w:val="ListParagraph"/>
      </w:pPr>
      <w:r>
        <w:t>4.F</w:t>
      </w:r>
    </w:p>
    <w:p w:rsidR="00FD228C" w:rsidRDefault="00FD228C" w:rsidP="00FD228C">
      <w:pPr>
        <w:pStyle w:val="ListParagraph"/>
      </w:pPr>
      <w:r>
        <w:t>5. None of these</w:t>
      </w:r>
    </w:p>
    <w:p w:rsidR="00FD228C" w:rsidRDefault="00FD228C" w:rsidP="00FD228C">
      <w:pPr>
        <w:pStyle w:val="ListParagraph"/>
      </w:pPr>
    </w:p>
    <w:p w:rsidR="00FD228C" w:rsidRDefault="00FD228C" w:rsidP="00FD228C">
      <w:pPr>
        <w:pStyle w:val="ListParagraph"/>
      </w:pPr>
      <w:r>
        <w:t>29. who is third to the left of C?</w:t>
      </w:r>
    </w:p>
    <w:p w:rsidR="00FD228C" w:rsidRDefault="00FD228C" w:rsidP="00FD228C">
      <w:pPr>
        <w:pStyle w:val="ListParagraph"/>
      </w:pPr>
      <w:r>
        <w:t>1. F</w:t>
      </w:r>
    </w:p>
    <w:p w:rsidR="00FD228C" w:rsidRDefault="00FD228C" w:rsidP="00FD228C">
      <w:pPr>
        <w:pStyle w:val="ListParagraph"/>
      </w:pPr>
      <w:r>
        <w:t>2. A</w:t>
      </w:r>
    </w:p>
    <w:p w:rsidR="00FD228C" w:rsidRDefault="00FD228C" w:rsidP="00FD228C">
      <w:pPr>
        <w:pStyle w:val="ListParagraph"/>
      </w:pPr>
      <w:r>
        <w:t>3. E</w:t>
      </w:r>
    </w:p>
    <w:p w:rsidR="00FD228C" w:rsidRDefault="00FD228C" w:rsidP="00FD228C">
      <w:pPr>
        <w:pStyle w:val="ListParagraph"/>
      </w:pPr>
      <w:r>
        <w:t>4. data inadequate</w:t>
      </w:r>
    </w:p>
    <w:p w:rsidR="00FD228C" w:rsidRDefault="00FD228C" w:rsidP="00FD228C">
      <w:pPr>
        <w:pStyle w:val="ListParagraph"/>
      </w:pPr>
      <w:r>
        <w:t>5. None of these</w:t>
      </w:r>
    </w:p>
    <w:p w:rsidR="00FD228C" w:rsidRDefault="00FD228C" w:rsidP="00FD228C">
      <w:pPr>
        <w:pStyle w:val="ListParagraph"/>
      </w:pPr>
    </w:p>
    <w:p w:rsidR="00FD228C" w:rsidRDefault="00FD228C" w:rsidP="00FD228C">
      <w:pPr>
        <w:pStyle w:val="ListParagraph"/>
      </w:pPr>
      <w:r>
        <w:t>30. what is B’ s position with respect to D?</w:t>
      </w:r>
    </w:p>
    <w:p w:rsidR="00FD228C" w:rsidRDefault="00FD228C" w:rsidP="00FD228C">
      <w:pPr>
        <w:pStyle w:val="ListParagraph"/>
      </w:pPr>
      <w:r>
        <w:t>1. Fourth to the right</w:t>
      </w:r>
    </w:p>
    <w:p w:rsidR="00FD228C" w:rsidRDefault="00FD228C" w:rsidP="00FD228C">
      <w:pPr>
        <w:pStyle w:val="ListParagraph"/>
      </w:pPr>
      <w:r>
        <w:t>2. Fourth to the left</w:t>
      </w:r>
    </w:p>
    <w:p w:rsidR="00FD228C" w:rsidRDefault="00FD228C" w:rsidP="00FD228C">
      <w:pPr>
        <w:pStyle w:val="ListParagraph"/>
      </w:pPr>
      <w:r>
        <w:t>3. Fifth to the left</w:t>
      </w:r>
    </w:p>
    <w:p w:rsidR="00FD228C" w:rsidRDefault="00FD228C" w:rsidP="00FD228C">
      <w:pPr>
        <w:pStyle w:val="ListParagraph"/>
      </w:pPr>
      <w:r>
        <w:t>4. Fifth to the right</w:t>
      </w:r>
    </w:p>
    <w:p w:rsidR="00FD228C" w:rsidRDefault="00FD228C" w:rsidP="00FD228C">
      <w:pPr>
        <w:pStyle w:val="ListParagraph"/>
      </w:pPr>
      <w:r>
        <w:t>1. (A) only</w:t>
      </w:r>
    </w:p>
    <w:p w:rsidR="00FD228C" w:rsidRDefault="00FD228C" w:rsidP="00FD228C">
      <w:pPr>
        <w:pStyle w:val="ListParagraph"/>
      </w:pPr>
      <w:r>
        <w:t>2. (B) only</w:t>
      </w:r>
    </w:p>
    <w:p w:rsidR="00FD228C" w:rsidRDefault="00FD228C" w:rsidP="00FD228C">
      <w:pPr>
        <w:pStyle w:val="ListParagraph"/>
      </w:pPr>
      <w:r>
        <w:t>3. (A) and (B) only</w:t>
      </w:r>
    </w:p>
    <w:p w:rsidR="00FD228C" w:rsidRDefault="00FD228C" w:rsidP="00FD228C">
      <w:pPr>
        <w:pStyle w:val="ListParagraph"/>
      </w:pPr>
      <w:r>
        <w:t>4. © and (d) only</w:t>
      </w:r>
    </w:p>
    <w:p w:rsidR="00FD228C" w:rsidRDefault="00FD228C" w:rsidP="00FD228C">
      <w:pPr>
        <w:pStyle w:val="ListParagraph"/>
      </w:pPr>
      <w:r>
        <w:t>5. None of these</w:t>
      </w:r>
    </w:p>
    <w:p w:rsidR="00FD228C" w:rsidRDefault="00FD228C" w:rsidP="00FD228C"/>
    <w:p w:rsidR="001E7540" w:rsidRDefault="001E7540" w:rsidP="00026DCE">
      <w:pPr>
        <w:pStyle w:val="ListParagraph"/>
      </w:pPr>
      <w:r>
        <w:t xml:space="preserve">Q 26-30. In each question below is given a group of letters followed by four combinations of digits /symbols numbered (1), (2), (3) and (4). You have to find out which of the combinations correctly represents the group of letters based on the following coding system and mark the number of that combination as the answer. If none of the four combinations correctly represents the group of letters, mark (5) i.e. ‘None of these’ as the answer. </w:t>
      </w:r>
    </w:p>
    <w:p w:rsidR="001E7540" w:rsidRDefault="001E7540" w:rsidP="00026DCE">
      <w:pPr>
        <w:pStyle w:val="ListParagraph"/>
      </w:pPr>
      <w:r>
        <w:t>Letter  : P M A K T J E R N D F U W B Digit/Symbol : 7 # 8 % 1 9 2 @ 3 @ $ 4 * 5 6 conditions:</w:t>
      </w:r>
    </w:p>
    <w:p w:rsidR="001E7540" w:rsidRDefault="001E7540" w:rsidP="008F50E1">
      <w:pPr>
        <w:pStyle w:val="ListParagraph"/>
        <w:numPr>
          <w:ilvl w:val="0"/>
          <w:numId w:val="15"/>
        </w:numPr>
      </w:pPr>
      <w:r>
        <w:t>If both the first and the last letters of the group are consonants, both are to be coded as the code for the last letter.</w:t>
      </w:r>
    </w:p>
    <w:p w:rsidR="001E7540" w:rsidRDefault="001E7540" w:rsidP="008F50E1">
      <w:pPr>
        <w:pStyle w:val="ListParagraph"/>
        <w:numPr>
          <w:ilvl w:val="0"/>
          <w:numId w:val="15"/>
        </w:numPr>
      </w:pPr>
      <w:r>
        <w:lastRenderedPageBreak/>
        <w:t>If the first letter is a consonant and the last letter is a vowel. The codes are to be interchanged.</w:t>
      </w:r>
    </w:p>
    <w:p w:rsidR="001E7540" w:rsidRDefault="001E7540" w:rsidP="001E7540">
      <w:pPr>
        <w:pStyle w:val="ListParagraph"/>
        <w:ind w:left="1440"/>
      </w:pPr>
    </w:p>
    <w:p w:rsidR="001E7540" w:rsidRDefault="001E7540" w:rsidP="001E7540">
      <w:pPr>
        <w:pStyle w:val="ListParagraph"/>
        <w:ind w:left="1440"/>
      </w:pPr>
      <w:r>
        <w:t>26. B D A T F E</w:t>
      </w:r>
    </w:p>
    <w:p w:rsidR="001E7540" w:rsidRDefault="001E7540" w:rsidP="001E7540">
      <w:pPr>
        <w:pStyle w:val="ListParagraph"/>
        <w:ind w:left="1440"/>
      </w:pPr>
      <w:r>
        <w:t>1. 6$8146</w:t>
      </w:r>
    </w:p>
    <w:p w:rsidR="001E7540" w:rsidRDefault="001E7540" w:rsidP="001E7540">
      <w:pPr>
        <w:pStyle w:val="ListParagraph"/>
        <w:ind w:left="1440"/>
      </w:pPr>
      <w:r>
        <w:t>2. 6$814@</w:t>
      </w:r>
    </w:p>
    <w:p w:rsidR="001E7540" w:rsidRDefault="001E7540" w:rsidP="001E7540">
      <w:pPr>
        <w:pStyle w:val="ListParagraph"/>
        <w:ind w:left="1440"/>
      </w:pPr>
      <w:r>
        <w:t>3.@$814@</w:t>
      </w:r>
    </w:p>
    <w:p w:rsidR="001E7540" w:rsidRDefault="001E7540" w:rsidP="001E7540">
      <w:pPr>
        <w:pStyle w:val="ListParagraph"/>
        <w:ind w:left="1440"/>
      </w:pPr>
      <w:r>
        <w:t>4. @$8146</w:t>
      </w:r>
    </w:p>
    <w:p w:rsidR="001E7540" w:rsidRDefault="001E7540" w:rsidP="001E7540">
      <w:pPr>
        <w:pStyle w:val="ListParagraph"/>
        <w:ind w:left="1440"/>
      </w:pPr>
      <w:r>
        <w:t>5. None of these</w:t>
      </w:r>
    </w:p>
    <w:p w:rsidR="001E7540" w:rsidRDefault="001E7540" w:rsidP="001E7540">
      <w:pPr>
        <w:pStyle w:val="ListParagraph"/>
        <w:ind w:left="1440"/>
      </w:pPr>
    </w:p>
    <w:p w:rsidR="001E7540" w:rsidRDefault="001E7540" w:rsidP="001E7540">
      <w:pPr>
        <w:pStyle w:val="ListParagraph"/>
        <w:ind w:left="1440"/>
      </w:pPr>
      <w:r>
        <w:t>27. AWBRND</w:t>
      </w:r>
    </w:p>
    <w:p w:rsidR="001E7540" w:rsidRDefault="001E7540" w:rsidP="001E7540">
      <w:pPr>
        <w:pStyle w:val="ListParagraph"/>
        <w:ind w:left="1440"/>
      </w:pPr>
      <w:r>
        <w:t>1. $563@8</w:t>
      </w:r>
    </w:p>
    <w:p w:rsidR="001E7540" w:rsidRDefault="001E7540" w:rsidP="001E7540">
      <w:pPr>
        <w:pStyle w:val="ListParagraph"/>
        <w:ind w:left="1440"/>
      </w:pPr>
      <w:r>
        <w:t>2. 8563@$</w:t>
      </w:r>
    </w:p>
    <w:p w:rsidR="001E7540" w:rsidRDefault="001E7540" w:rsidP="001E7540">
      <w:pPr>
        <w:pStyle w:val="ListParagraph"/>
        <w:ind w:left="1440"/>
      </w:pPr>
      <w:r>
        <w:t>3. 8365@$</w:t>
      </w:r>
    </w:p>
    <w:p w:rsidR="001E7540" w:rsidRDefault="001E7540" w:rsidP="001E7540">
      <w:pPr>
        <w:pStyle w:val="ListParagraph"/>
        <w:ind w:left="1440"/>
      </w:pPr>
      <w:r>
        <w:t>4. 8536@$</w:t>
      </w:r>
    </w:p>
    <w:p w:rsidR="001E7540" w:rsidRDefault="001E7540" w:rsidP="001E7540">
      <w:pPr>
        <w:pStyle w:val="ListParagraph"/>
        <w:ind w:left="1440"/>
      </w:pPr>
      <w:r>
        <w:t>5. None of these</w:t>
      </w:r>
    </w:p>
    <w:p w:rsidR="001E7540" w:rsidRDefault="001E7540" w:rsidP="001E7540">
      <w:pPr>
        <w:pStyle w:val="ListParagraph"/>
        <w:ind w:left="1440"/>
      </w:pPr>
    </w:p>
    <w:p w:rsidR="001E7540" w:rsidRDefault="001E7540" w:rsidP="001E7540">
      <w:pPr>
        <w:pStyle w:val="ListParagraph"/>
        <w:ind w:left="1440"/>
      </w:pPr>
      <w:r>
        <w:t>28. EMNTKU:</w:t>
      </w:r>
    </w:p>
    <w:p w:rsidR="001E7540" w:rsidRDefault="001E7540" w:rsidP="001E7540">
      <w:pPr>
        <w:pStyle w:val="ListParagraph"/>
        <w:ind w:left="1440"/>
      </w:pPr>
      <w:r>
        <w:t>1. *#@1%@</w:t>
      </w:r>
    </w:p>
    <w:p w:rsidR="001E7540" w:rsidRDefault="001E7540" w:rsidP="001E7540">
      <w:pPr>
        <w:pStyle w:val="ListParagraph"/>
        <w:ind w:left="1440"/>
      </w:pPr>
      <w:r>
        <w:t>2. @#@14*</w:t>
      </w:r>
    </w:p>
    <w:p w:rsidR="001E7540" w:rsidRDefault="001E7540" w:rsidP="001E7540">
      <w:pPr>
        <w:pStyle w:val="ListParagraph"/>
        <w:ind w:left="1440"/>
      </w:pPr>
      <w:r>
        <w:t>3. @#@1%*</w:t>
      </w:r>
    </w:p>
    <w:p w:rsidR="00EC12F4" w:rsidRDefault="00EC12F4" w:rsidP="001E7540">
      <w:pPr>
        <w:pStyle w:val="ListParagraph"/>
        <w:ind w:left="1440"/>
      </w:pPr>
      <w:r>
        <w:t>4. #@@1%*</w:t>
      </w:r>
    </w:p>
    <w:p w:rsidR="00EC12F4" w:rsidRDefault="00EC12F4" w:rsidP="001E7540">
      <w:pPr>
        <w:pStyle w:val="ListParagraph"/>
        <w:ind w:left="1440"/>
      </w:pPr>
      <w:r>
        <w:t>5. None of these</w:t>
      </w:r>
    </w:p>
    <w:p w:rsidR="00EC12F4" w:rsidRDefault="00EC12F4" w:rsidP="001E7540">
      <w:pPr>
        <w:pStyle w:val="ListParagraph"/>
        <w:ind w:left="1440"/>
      </w:pPr>
    </w:p>
    <w:p w:rsidR="00EC12F4" w:rsidRDefault="00EC12F4" w:rsidP="001E7540">
      <w:pPr>
        <w:pStyle w:val="ListParagraph"/>
        <w:ind w:left="1440"/>
      </w:pPr>
      <w:r>
        <w:t>29. MDEAJI:</w:t>
      </w:r>
    </w:p>
    <w:p w:rsidR="00EC12F4" w:rsidRDefault="00EC12F4" w:rsidP="001E7540">
      <w:pPr>
        <w:pStyle w:val="ListParagraph"/>
        <w:ind w:left="1440"/>
      </w:pPr>
      <w:r>
        <w:t>1. 1$@82#</w:t>
      </w:r>
    </w:p>
    <w:p w:rsidR="00EC12F4" w:rsidRDefault="00EC12F4" w:rsidP="001E7540">
      <w:pPr>
        <w:pStyle w:val="ListParagraph"/>
        <w:ind w:left="1440"/>
      </w:pPr>
      <w:r>
        <w:t>2. #$@821</w:t>
      </w:r>
    </w:p>
    <w:p w:rsidR="00EC12F4" w:rsidRDefault="00EC12F4" w:rsidP="001E7540">
      <w:pPr>
        <w:pStyle w:val="ListParagraph"/>
        <w:ind w:left="1440"/>
      </w:pPr>
      <w:r>
        <w:t>3. 1$@821</w:t>
      </w:r>
    </w:p>
    <w:p w:rsidR="00EC12F4" w:rsidRDefault="00EC12F4" w:rsidP="001E7540">
      <w:pPr>
        <w:pStyle w:val="ListParagraph"/>
        <w:ind w:left="1440"/>
      </w:pPr>
      <w:r>
        <w:t>4. #$@82#</w:t>
      </w:r>
    </w:p>
    <w:p w:rsidR="00EC12F4" w:rsidRDefault="00EC12F4" w:rsidP="001E7540">
      <w:pPr>
        <w:pStyle w:val="ListParagraph"/>
        <w:ind w:left="1440"/>
      </w:pPr>
      <w:r>
        <w:t>5. None of these</w:t>
      </w:r>
    </w:p>
    <w:p w:rsidR="00EC12F4" w:rsidRDefault="00EC12F4" w:rsidP="001E7540">
      <w:pPr>
        <w:pStyle w:val="ListParagraph"/>
        <w:ind w:left="1440"/>
      </w:pPr>
    </w:p>
    <w:p w:rsidR="00EC12F4" w:rsidRDefault="00EC12F4" w:rsidP="001E7540">
      <w:pPr>
        <w:pStyle w:val="ListParagraph"/>
        <w:ind w:left="1440"/>
      </w:pPr>
      <w:r>
        <w:t>30. RKUMFP</w:t>
      </w:r>
    </w:p>
    <w:p w:rsidR="00EC12F4" w:rsidRDefault="00EC12F4" w:rsidP="001E7540">
      <w:pPr>
        <w:pStyle w:val="ListParagraph"/>
        <w:ind w:left="1440"/>
      </w:pPr>
      <w:r>
        <w:t>1. 7%*#43</w:t>
      </w:r>
    </w:p>
    <w:p w:rsidR="00EC12F4" w:rsidRDefault="00EC12F4" w:rsidP="001E7540">
      <w:pPr>
        <w:pStyle w:val="ListParagraph"/>
        <w:ind w:left="1440"/>
      </w:pPr>
      <w:r>
        <w:t>2. 3*%#47</w:t>
      </w:r>
    </w:p>
    <w:p w:rsidR="00EC12F4" w:rsidRDefault="00EC12F4" w:rsidP="001E7540">
      <w:pPr>
        <w:pStyle w:val="ListParagraph"/>
        <w:ind w:left="1440"/>
      </w:pPr>
      <w:r>
        <w:t>3. 3%*#43</w:t>
      </w:r>
    </w:p>
    <w:p w:rsidR="00EC12F4" w:rsidRDefault="00EC12F4" w:rsidP="001E7540">
      <w:pPr>
        <w:pStyle w:val="ListParagraph"/>
        <w:ind w:left="1440"/>
      </w:pPr>
      <w:r>
        <w:t>4. 3%*#47</w:t>
      </w:r>
    </w:p>
    <w:p w:rsidR="00EC12F4" w:rsidRDefault="00EC12F4" w:rsidP="001E7540">
      <w:pPr>
        <w:pStyle w:val="ListParagraph"/>
        <w:ind w:left="1440"/>
      </w:pPr>
      <w:r>
        <w:t>5. None of these</w:t>
      </w:r>
    </w:p>
    <w:p w:rsidR="00EC12F4" w:rsidRDefault="00EC12F4" w:rsidP="001E7540">
      <w:pPr>
        <w:pStyle w:val="ListParagraph"/>
        <w:ind w:left="1440"/>
      </w:pPr>
      <w:r>
        <w:t>Q. 31-35. In the following questions, the symbols $, @, @, % and * are used with the following meaning as illustrated below:</w:t>
      </w:r>
    </w:p>
    <w:p w:rsidR="00EC12F4" w:rsidRDefault="00EC12F4" w:rsidP="001E7540">
      <w:pPr>
        <w:pStyle w:val="ListParagraph"/>
        <w:ind w:left="1440"/>
      </w:pPr>
      <w:r>
        <w:t>‘P @ Q’ means ‘P is not greater than Q’.</w:t>
      </w:r>
    </w:p>
    <w:p w:rsidR="00EC12F4" w:rsidRDefault="00EC12F4" w:rsidP="001E7540">
      <w:pPr>
        <w:pStyle w:val="ListParagraph"/>
        <w:ind w:left="1440"/>
      </w:pPr>
      <w:r>
        <w:t>‘P % Q’ means ‘P is not smaller than Q’.</w:t>
      </w:r>
    </w:p>
    <w:p w:rsidR="00EC12F4" w:rsidRDefault="00EC12F4" w:rsidP="001E7540">
      <w:pPr>
        <w:pStyle w:val="ListParagraph"/>
        <w:ind w:left="1440"/>
      </w:pPr>
      <w:r>
        <w:t>‘P * Q’ means ‘P is neither greater than nor smaller than Q’.</w:t>
      </w:r>
    </w:p>
    <w:p w:rsidR="00EC12F4" w:rsidRDefault="00EC12F4" w:rsidP="001E7540">
      <w:pPr>
        <w:pStyle w:val="ListParagraph"/>
        <w:ind w:left="1440"/>
      </w:pPr>
      <w:r>
        <w:lastRenderedPageBreak/>
        <w:t>‘P @ Q’ means ‘P is neither smaller than nor equal to Q’.</w:t>
      </w:r>
    </w:p>
    <w:p w:rsidR="00EC12F4" w:rsidRDefault="00EC12F4" w:rsidP="001E7540">
      <w:pPr>
        <w:pStyle w:val="ListParagraph"/>
        <w:ind w:left="1440"/>
      </w:pPr>
      <w:r>
        <w:t xml:space="preserve">Now in each of the following questions assuming the given statements to be  true. Find which of the two conclusions I and II </w:t>
      </w:r>
      <w:r w:rsidR="00E84037">
        <w:t>given below them is /are definitely true? Give answer.</w:t>
      </w:r>
    </w:p>
    <w:p w:rsidR="00E84037" w:rsidRDefault="00E84037" w:rsidP="008F50E1">
      <w:pPr>
        <w:pStyle w:val="ListParagraph"/>
        <w:numPr>
          <w:ilvl w:val="0"/>
          <w:numId w:val="16"/>
        </w:numPr>
      </w:pPr>
      <w:r>
        <w:t>If only conclusion I is true.</w:t>
      </w:r>
    </w:p>
    <w:p w:rsidR="00E84037" w:rsidRDefault="00E84037" w:rsidP="008F50E1">
      <w:pPr>
        <w:pStyle w:val="ListParagraph"/>
        <w:numPr>
          <w:ilvl w:val="0"/>
          <w:numId w:val="16"/>
        </w:numPr>
      </w:pPr>
      <w:r>
        <w:t>If only conclusion II is true.</w:t>
      </w:r>
    </w:p>
    <w:p w:rsidR="00E84037" w:rsidRDefault="00E84037" w:rsidP="008F50E1">
      <w:pPr>
        <w:pStyle w:val="ListParagraph"/>
        <w:numPr>
          <w:ilvl w:val="0"/>
          <w:numId w:val="16"/>
        </w:numPr>
      </w:pPr>
      <w:r>
        <w:t>If either Conclusion I or II is true.</w:t>
      </w:r>
    </w:p>
    <w:p w:rsidR="00E84037" w:rsidRDefault="00E84037" w:rsidP="008F50E1">
      <w:pPr>
        <w:pStyle w:val="ListParagraph"/>
        <w:numPr>
          <w:ilvl w:val="0"/>
          <w:numId w:val="16"/>
        </w:numPr>
      </w:pPr>
      <w:r>
        <w:t>If neither Conclusion I nor II is true.</w:t>
      </w:r>
    </w:p>
    <w:p w:rsidR="00E84037" w:rsidRDefault="00E84037" w:rsidP="008F50E1">
      <w:pPr>
        <w:pStyle w:val="ListParagraph"/>
        <w:numPr>
          <w:ilvl w:val="0"/>
          <w:numId w:val="16"/>
        </w:numPr>
      </w:pPr>
      <w:r>
        <w:t>If both Conclusions I and II are true.</w:t>
      </w:r>
    </w:p>
    <w:p w:rsidR="00E84037" w:rsidRDefault="00E84037" w:rsidP="00E84037">
      <w:pPr>
        <w:pStyle w:val="ListParagraph"/>
        <w:ind w:left="1800"/>
      </w:pPr>
    </w:p>
    <w:p w:rsidR="00E84037" w:rsidRDefault="00E84037" w:rsidP="00E84037">
      <w:pPr>
        <w:pStyle w:val="ListParagraph"/>
        <w:ind w:left="1800"/>
      </w:pPr>
      <w:r>
        <w:t>Statements:</w:t>
      </w:r>
    </w:p>
    <w:p w:rsidR="00E84037" w:rsidRDefault="00E84037" w:rsidP="00E84037">
      <w:pPr>
        <w:pStyle w:val="ListParagraph"/>
        <w:ind w:left="1800"/>
      </w:pPr>
      <w:r>
        <w:t>31. R $ M, M@ F, F % J</w:t>
      </w:r>
    </w:p>
    <w:p w:rsidR="00E84037" w:rsidRDefault="00E84037" w:rsidP="00E84037">
      <w:pPr>
        <w:pStyle w:val="ListParagraph"/>
        <w:ind w:left="1800"/>
      </w:pPr>
      <w:r>
        <w:t>Conclusions :</w:t>
      </w:r>
    </w:p>
    <w:p w:rsidR="00E84037" w:rsidRDefault="00E84037" w:rsidP="008F50E1">
      <w:pPr>
        <w:pStyle w:val="ListParagraph"/>
        <w:numPr>
          <w:ilvl w:val="0"/>
          <w:numId w:val="17"/>
        </w:numPr>
      </w:pPr>
      <w:r>
        <w:t>R $ J</w:t>
      </w:r>
    </w:p>
    <w:p w:rsidR="00E84037" w:rsidRDefault="00E84037" w:rsidP="008F50E1">
      <w:pPr>
        <w:pStyle w:val="ListParagraph"/>
        <w:numPr>
          <w:ilvl w:val="0"/>
          <w:numId w:val="17"/>
        </w:numPr>
      </w:pPr>
      <w:r>
        <w:t>F @ R</w:t>
      </w:r>
    </w:p>
    <w:p w:rsidR="00E84037" w:rsidRDefault="00E84037" w:rsidP="00E84037">
      <w:pPr>
        <w:pStyle w:val="ListParagraph"/>
        <w:ind w:left="2520"/>
      </w:pPr>
      <w:r>
        <w:t>Statements:</w:t>
      </w:r>
    </w:p>
    <w:p w:rsidR="00E84037" w:rsidRDefault="00E84037" w:rsidP="00E84037">
      <w:pPr>
        <w:pStyle w:val="ListParagraph"/>
        <w:ind w:left="2520"/>
      </w:pPr>
    </w:p>
    <w:p w:rsidR="00E84037" w:rsidRDefault="00E84037" w:rsidP="00E84037">
      <w:pPr>
        <w:pStyle w:val="ListParagraph"/>
        <w:ind w:left="2520"/>
      </w:pPr>
      <w:r>
        <w:t>32. M @ D, D @K, K * N.</w:t>
      </w:r>
    </w:p>
    <w:p w:rsidR="00E84037" w:rsidRDefault="00E84037" w:rsidP="00E84037">
      <w:pPr>
        <w:pStyle w:val="ListParagraph"/>
        <w:ind w:left="2520"/>
      </w:pPr>
      <w:r>
        <w:t>Conclusions</w:t>
      </w:r>
    </w:p>
    <w:p w:rsidR="00E84037" w:rsidRDefault="00F419F3" w:rsidP="008F50E1">
      <w:pPr>
        <w:pStyle w:val="ListParagraph"/>
        <w:numPr>
          <w:ilvl w:val="0"/>
          <w:numId w:val="18"/>
        </w:numPr>
      </w:pPr>
      <w:r>
        <w:t>N $</w:t>
      </w:r>
      <w:r w:rsidR="00E84037">
        <w:t xml:space="preserve"> D</w:t>
      </w:r>
    </w:p>
    <w:p w:rsidR="00E84037" w:rsidRDefault="00F419F3" w:rsidP="008F50E1">
      <w:pPr>
        <w:pStyle w:val="ListParagraph"/>
        <w:numPr>
          <w:ilvl w:val="0"/>
          <w:numId w:val="18"/>
        </w:numPr>
      </w:pPr>
      <w:r>
        <w:t>K $ M</w:t>
      </w:r>
    </w:p>
    <w:p w:rsidR="00E84037" w:rsidRDefault="00E84037" w:rsidP="00E84037">
      <w:pPr>
        <w:ind w:left="2520"/>
      </w:pPr>
      <w:r>
        <w:t>Statements</w:t>
      </w:r>
    </w:p>
    <w:p w:rsidR="00F419F3" w:rsidRDefault="00F419F3" w:rsidP="00E84037">
      <w:pPr>
        <w:ind w:left="2520"/>
      </w:pPr>
      <w:r>
        <w:t>33. B @ D, D $ M, M *N</w:t>
      </w:r>
    </w:p>
    <w:p w:rsidR="00F419F3" w:rsidRDefault="00F419F3" w:rsidP="00E84037">
      <w:pPr>
        <w:ind w:left="2520"/>
      </w:pPr>
      <w:r>
        <w:t>Conclusions</w:t>
      </w:r>
    </w:p>
    <w:p w:rsidR="00F419F3" w:rsidRDefault="00F419F3" w:rsidP="007E5A61">
      <w:pPr>
        <w:pStyle w:val="ListParagraph"/>
        <w:numPr>
          <w:ilvl w:val="0"/>
          <w:numId w:val="66"/>
        </w:numPr>
      </w:pPr>
      <w:r>
        <w:t>N @ D</w:t>
      </w:r>
    </w:p>
    <w:p w:rsidR="00F419F3" w:rsidRDefault="00F419F3" w:rsidP="007E5A61">
      <w:pPr>
        <w:pStyle w:val="ListParagraph"/>
        <w:numPr>
          <w:ilvl w:val="0"/>
          <w:numId w:val="66"/>
        </w:numPr>
      </w:pPr>
      <w:r>
        <w:t>D $ N</w:t>
      </w:r>
    </w:p>
    <w:p w:rsidR="00F419F3" w:rsidRDefault="00F419F3" w:rsidP="00F419F3">
      <w:pPr>
        <w:ind w:left="2520"/>
      </w:pPr>
      <w:r>
        <w:t>Statements</w:t>
      </w:r>
    </w:p>
    <w:p w:rsidR="00E84037" w:rsidRDefault="00E84037" w:rsidP="00E84037">
      <w:pPr>
        <w:ind w:left="2520"/>
      </w:pPr>
      <w:r>
        <w:t>34. F $ W, W % J, K @ N.</w:t>
      </w:r>
    </w:p>
    <w:p w:rsidR="00E84037" w:rsidRDefault="00E84037" w:rsidP="00E84037">
      <w:pPr>
        <w:ind w:left="2520"/>
      </w:pPr>
      <w:r>
        <w:t>Conclusions:</w:t>
      </w:r>
    </w:p>
    <w:p w:rsidR="00E84037" w:rsidRDefault="00E84037" w:rsidP="008F50E1">
      <w:pPr>
        <w:pStyle w:val="ListParagraph"/>
        <w:numPr>
          <w:ilvl w:val="0"/>
          <w:numId w:val="19"/>
        </w:numPr>
      </w:pPr>
      <w:r>
        <w:t>J @ F</w:t>
      </w:r>
    </w:p>
    <w:p w:rsidR="00E84037" w:rsidRDefault="00E84037" w:rsidP="008F50E1">
      <w:pPr>
        <w:pStyle w:val="ListParagraph"/>
        <w:numPr>
          <w:ilvl w:val="0"/>
          <w:numId w:val="19"/>
        </w:numPr>
      </w:pPr>
      <w:r>
        <w:t>N % W</w:t>
      </w:r>
    </w:p>
    <w:p w:rsidR="00E84037" w:rsidRDefault="00E84037" w:rsidP="00E84037">
      <w:pPr>
        <w:ind w:left="2520"/>
      </w:pPr>
      <w:r>
        <w:t>Statements</w:t>
      </w:r>
    </w:p>
    <w:p w:rsidR="00E84037" w:rsidRDefault="00E84037" w:rsidP="00E84037">
      <w:pPr>
        <w:ind w:left="2520"/>
      </w:pPr>
      <w:r>
        <w:t>35. F @ T, T % R R $ W.</w:t>
      </w:r>
    </w:p>
    <w:p w:rsidR="00E84037" w:rsidRDefault="00E84037" w:rsidP="00E84037">
      <w:pPr>
        <w:ind w:left="2520"/>
      </w:pPr>
      <w:r>
        <w:t xml:space="preserve">Conclusions </w:t>
      </w:r>
    </w:p>
    <w:p w:rsidR="00E84037" w:rsidRDefault="00E84037" w:rsidP="008F50E1">
      <w:pPr>
        <w:pStyle w:val="ListParagraph"/>
        <w:numPr>
          <w:ilvl w:val="0"/>
          <w:numId w:val="20"/>
        </w:numPr>
      </w:pPr>
      <w:r>
        <w:lastRenderedPageBreak/>
        <w:t>W @ T</w:t>
      </w:r>
    </w:p>
    <w:p w:rsidR="00E84037" w:rsidRDefault="00E84037" w:rsidP="008F50E1">
      <w:pPr>
        <w:pStyle w:val="ListParagraph"/>
        <w:numPr>
          <w:ilvl w:val="0"/>
          <w:numId w:val="20"/>
        </w:numPr>
      </w:pPr>
      <w:r>
        <w:t>R @ T</w:t>
      </w:r>
    </w:p>
    <w:p w:rsidR="00E84037" w:rsidRDefault="00E84037" w:rsidP="00E84037">
      <w:pPr>
        <w:pStyle w:val="ListParagraph"/>
        <w:ind w:left="3240"/>
      </w:pPr>
    </w:p>
    <w:p w:rsidR="001E7540" w:rsidRPr="001E7540" w:rsidRDefault="001E7540" w:rsidP="001E7540">
      <w:pPr>
        <w:pStyle w:val="ListParagraph"/>
        <w:ind w:left="1440"/>
      </w:pPr>
    </w:p>
    <w:p w:rsidR="001E7540" w:rsidRDefault="001E7540" w:rsidP="001E7540">
      <w:pPr>
        <w:pStyle w:val="ListParagraph"/>
      </w:pPr>
    </w:p>
    <w:p w:rsidR="00D12B79" w:rsidRDefault="00D12B79" w:rsidP="00D12B79"/>
    <w:p w:rsidR="005E2F02" w:rsidRDefault="00050058" w:rsidP="00050058">
      <w:r>
        <w:t>Reasoning Section Part 2</w:t>
      </w:r>
    </w:p>
    <w:p w:rsidR="00050058" w:rsidRPr="00050058" w:rsidRDefault="00050058" w:rsidP="008F50E1">
      <w:pPr>
        <w:pStyle w:val="ListParagraph"/>
        <w:numPr>
          <w:ilvl w:val="0"/>
          <w:numId w:val="21"/>
        </w:numPr>
      </w:pPr>
      <w:r>
        <w:t>In a certain code DATE is written as #%$@ and STYLE is written as * $@</w:t>
      </w:r>
      <m:oMath>
        <m:r>
          <w:rPr>
            <w:rFonts w:ascii="Cambria Math" w:hAnsi="Cambria Math"/>
          </w:rPr>
          <m:t>↑</m:t>
        </m:r>
      </m:oMath>
      <w:r>
        <w:rPr>
          <w:rFonts w:eastAsiaTheme="minorEastAsia"/>
        </w:rPr>
        <w:t>@. How is DELAY written in that code?</w:t>
      </w:r>
    </w:p>
    <w:p w:rsidR="00050058" w:rsidRPr="00050058" w:rsidRDefault="00050058" w:rsidP="008F50E1">
      <w:pPr>
        <w:pStyle w:val="ListParagraph"/>
        <w:numPr>
          <w:ilvl w:val="0"/>
          <w:numId w:val="22"/>
        </w:numPr>
        <w:rPr>
          <w:rFonts w:eastAsiaTheme="minorEastAsia"/>
        </w:rPr>
      </w:pPr>
      <w:r>
        <w:rPr>
          <w:rFonts w:eastAsiaTheme="minorEastAsia"/>
        </w:rPr>
        <w:t>#@</w:t>
      </w:r>
      <m:oMath>
        <m:r>
          <w:rPr>
            <w:rFonts w:ascii="Cambria Math" w:eastAsiaTheme="minorEastAsia" w:hAnsi="Cambria Math"/>
          </w:rPr>
          <m:t>↑%@</m:t>
        </m:r>
      </m:oMath>
    </w:p>
    <w:p w:rsidR="00050058" w:rsidRDefault="00050058" w:rsidP="008F50E1">
      <w:pPr>
        <w:pStyle w:val="ListParagraph"/>
        <w:numPr>
          <w:ilvl w:val="0"/>
          <w:numId w:val="22"/>
        </w:numPr>
        <w:rPr>
          <w:rFonts w:eastAsiaTheme="minorEastAsia"/>
        </w:rPr>
      </w:pPr>
      <w:r>
        <w:rPr>
          <w:rFonts w:eastAsiaTheme="minorEastAsia"/>
        </w:rPr>
        <w:t>#@$%@</w:t>
      </w:r>
    </w:p>
    <w:p w:rsidR="00050058" w:rsidRDefault="00050058" w:rsidP="008F50E1">
      <w:pPr>
        <w:pStyle w:val="ListParagraph"/>
        <w:numPr>
          <w:ilvl w:val="0"/>
          <w:numId w:val="22"/>
        </w:numPr>
        <w:rPr>
          <w:rFonts w:eastAsiaTheme="minorEastAsia"/>
        </w:rPr>
      </w:pPr>
      <w:r>
        <w:rPr>
          <w:rFonts w:eastAsiaTheme="minorEastAsia"/>
        </w:rPr>
        <w:t>#@$%@</w:t>
      </w:r>
    </w:p>
    <w:p w:rsidR="00050058" w:rsidRDefault="00050058" w:rsidP="008F50E1">
      <w:pPr>
        <w:pStyle w:val="ListParagraph"/>
        <w:numPr>
          <w:ilvl w:val="0"/>
          <w:numId w:val="22"/>
        </w:numPr>
        <w:rPr>
          <w:rFonts w:eastAsiaTheme="minorEastAsia"/>
        </w:rPr>
      </w:pPr>
      <w:r>
        <w:rPr>
          <w:rFonts w:eastAsiaTheme="minorEastAsia"/>
        </w:rPr>
        <w:t>#$</w:t>
      </w:r>
      <m:oMath>
        <m:r>
          <w:rPr>
            <w:rFonts w:ascii="Cambria Math" w:eastAsiaTheme="minorEastAsia" w:hAnsi="Cambria Math"/>
          </w:rPr>
          <m:t>↑</m:t>
        </m:r>
      </m:oMath>
      <w:r>
        <w:rPr>
          <w:rFonts w:eastAsiaTheme="minorEastAsia"/>
        </w:rPr>
        <w:t>%@</w:t>
      </w:r>
    </w:p>
    <w:p w:rsidR="00050058" w:rsidRDefault="00050058" w:rsidP="008F50E1">
      <w:pPr>
        <w:pStyle w:val="ListParagraph"/>
        <w:numPr>
          <w:ilvl w:val="0"/>
          <w:numId w:val="22"/>
        </w:numPr>
        <w:rPr>
          <w:rFonts w:eastAsiaTheme="minorEastAsia"/>
        </w:rPr>
      </w:pPr>
      <w:r>
        <w:rPr>
          <w:rFonts w:eastAsiaTheme="minorEastAsia"/>
        </w:rPr>
        <w:t>None of these</w:t>
      </w:r>
    </w:p>
    <w:p w:rsidR="00050058" w:rsidRDefault="00050058" w:rsidP="00050058">
      <w:pPr>
        <w:pStyle w:val="ListParagraph"/>
        <w:ind w:left="1080"/>
        <w:rPr>
          <w:rFonts w:eastAsiaTheme="minorEastAsia"/>
        </w:rPr>
      </w:pPr>
    </w:p>
    <w:p w:rsidR="00050058" w:rsidRDefault="00050058" w:rsidP="008F50E1">
      <w:pPr>
        <w:pStyle w:val="ListParagraph"/>
        <w:numPr>
          <w:ilvl w:val="0"/>
          <w:numId w:val="21"/>
        </w:numPr>
        <w:rPr>
          <w:rFonts w:eastAsiaTheme="minorEastAsia"/>
        </w:rPr>
      </w:pPr>
      <w:r>
        <w:rPr>
          <w:rFonts w:eastAsiaTheme="minorEastAsia"/>
        </w:rPr>
        <w:t>In a certain code DETAIL is written as BJMUFE How is SUBMIT written in that code?</w:t>
      </w:r>
    </w:p>
    <w:p w:rsidR="00050058" w:rsidRDefault="00050058" w:rsidP="008F50E1">
      <w:pPr>
        <w:pStyle w:val="ListParagraph"/>
        <w:numPr>
          <w:ilvl w:val="0"/>
          <w:numId w:val="23"/>
        </w:numPr>
        <w:rPr>
          <w:rFonts w:eastAsiaTheme="minorEastAsia"/>
        </w:rPr>
      </w:pPr>
      <w:r>
        <w:rPr>
          <w:rFonts w:eastAsiaTheme="minorEastAsia"/>
        </w:rPr>
        <w:t>UJWCVT</w:t>
      </w:r>
    </w:p>
    <w:p w:rsidR="00050058" w:rsidRDefault="00050058" w:rsidP="008F50E1">
      <w:pPr>
        <w:pStyle w:val="ListParagraph"/>
        <w:numPr>
          <w:ilvl w:val="0"/>
          <w:numId w:val="23"/>
        </w:numPr>
        <w:rPr>
          <w:rFonts w:eastAsiaTheme="minorEastAsia"/>
        </w:rPr>
      </w:pPr>
      <w:r>
        <w:rPr>
          <w:rFonts w:eastAsiaTheme="minorEastAsia"/>
        </w:rPr>
        <w:t>NJUCVT</w:t>
      </w:r>
    </w:p>
    <w:p w:rsidR="00050058" w:rsidRDefault="00050058" w:rsidP="008F50E1">
      <w:pPr>
        <w:pStyle w:val="ListParagraph"/>
        <w:numPr>
          <w:ilvl w:val="0"/>
          <w:numId w:val="23"/>
        </w:numPr>
        <w:rPr>
          <w:rFonts w:eastAsiaTheme="minorEastAsia"/>
        </w:rPr>
      </w:pPr>
      <w:r>
        <w:rPr>
          <w:rFonts w:eastAsiaTheme="minorEastAsia"/>
        </w:rPr>
        <w:t>NJUTVC</w:t>
      </w:r>
    </w:p>
    <w:p w:rsidR="00050058" w:rsidRDefault="00050058" w:rsidP="008F50E1">
      <w:pPr>
        <w:pStyle w:val="ListParagraph"/>
        <w:numPr>
          <w:ilvl w:val="0"/>
          <w:numId w:val="23"/>
        </w:numPr>
        <w:rPr>
          <w:rFonts w:eastAsiaTheme="minorEastAsia"/>
        </w:rPr>
      </w:pPr>
      <w:r>
        <w:rPr>
          <w:rFonts w:eastAsiaTheme="minorEastAsia"/>
        </w:rPr>
        <w:t>UJNTVC</w:t>
      </w:r>
    </w:p>
    <w:p w:rsidR="00050058" w:rsidRDefault="00050058" w:rsidP="008F50E1">
      <w:pPr>
        <w:pStyle w:val="ListParagraph"/>
        <w:numPr>
          <w:ilvl w:val="0"/>
          <w:numId w:val="23"/>
        </w:numPr>
        <w:rPr>
          <w:rFonts w:eastAsiaTheme="minorEastAsia"/>
        </w:rPr>
      </w:pPr>
      <w:r>
        <w:rPr>
          <w:rFonts w:eastAsiaTheme="minorEastAsia"/>
        </w:rPr>
        <w:t>None of these</w:t>
      </w:r>
    </w:p>
    <w:p w:rsidR="00050058" w:rsidRDefault="00050058" w:rsidP="00050058">
      <w:pPr>
        <w:pStyle w:val="ListParagraph"/>
        <w:ind w:left="1080"/>
        <w:rPr>
          <w:rFonts w:eastAsiaTheme="minorEastAsia"/>
        </w:rPr>
      </w:pPr>
    </w:p>
    <w:p w:rsidR="00050058" w:rsidRDefault="00050058" w:rsidP="008F50E1">
      <w:pPr>
        <w:pStyle w:val="ListParagraph"/>
        <w:numPr>
          <w:ilvl w:val="0"/>
          <w:numId w:val="21"/>
        </w:numPr>
        <w:rPr>
          <w:rFonts w:eastAsiaTheme="minorEastAsia"/>
        </w:rPr>
      </w:pPr>
      <w:r>
        <w:rPr>
          <w:rFonts w:eastAsiaTheme="minorEastAsia"/>
        </w:rPr>
        <w:t>If it is possible to make only one meaningful word from the second, the fourth, the sixth and the ninth letters of the word PROACTIVE, using each letter only once, second letter of that word is your answer if more than one word can be formed your answer is M and if no such word can be formed your answer Is N.</w:t>
      </w:r>
    </w:p>
    <w:p w:rsidR="00050058" w:rsidRDefault="00050058" w:rsidP="008F50E1">
      <w:pPr>
        <w:pStyle w:val="ListParagraph"/>
        <w:numPr>
          <w:ilvl w:val="0"/>
          <w:numId w:val="24"/>
        </w:numPr>
        <w:rPr>
          <w:rFonts w:eastAsiaTheme="minorEastAsia"/>
        </w:rPr>
      </w:pPr>
      <w:r>
        <w:rPr>
          <w:rFonts w:eastAsiaTheme="minorEastAsia"/>
        </w:rPr>
        <w:t>A</w:t>
      </w:r>
    </w:p>
    <w:p w:rsidR="00050058" w:rsidRDefault="00050058" w:rsidP="008F50E1">
      <w:pPr>
        <w:pStyle w:val="ListParagraph"/>
        <w:numPr>
          <w:ilvl w:val="0"/>
          <w:numId w:val="24"/>
        </w:numPr>
        <w:rPr>
          <w:rFonts w:eastAsiaTheme="minorEastAsia"/>
        </w:rPr>
      </w:pPr>
      <w:r>
        <w:rPr>
          <w:rFonts w:eastAsiaTheme="minorEastAsia"/>
        </w:rPr>
        <w:t>E</w:t>
      </w:r>
    </w:p>
    <w:p w:rsidR="00050058" w:rsidRDefault="00050058" w:rsidP="008F50E1">
      <w:pPr>
        <w:pStyle w:val="ListParagraph"/>
        <w:numPr>
          <w:ilvl w:val="0"/>
          <w:numId w:val="24"/>
        </w:numPr>
        <w:rPr>
          <w:rFonts w:eastAsiaTheme="minorEastAsia"/>
        </w:rPr>
      </w:pPr>
      <w:r>
        <w:rPr>
          <w:rFonts w:eastAsiaTheme="minorEastAsia"/>
        </w:rPr>
        <w:t>T</w:t>
      </w:r>
    </w:p>
    <w:p w:rsidR="00050058" w:rsidRDefault="00050058" w:rsidP="008F50E1">
      <w:pPr>
        <w:pStyle w:val="ListParagraph"/>
        <w:numPr>
          <w:ilvl w:val="0"/>
          <w:numId w:val="24"/>
        </w:numPr>
        <w:rPr>
          <w:rFonts w:eastAsiaTheme="minorEastAsia"/>
        </w:rPr>
      </w:pPr>
      <w:r>
        <w:rPr>
          <w:rFonts w:eastAsiaTheme="minorEastAsia"/>
        </w:rPr>
        <w:t>M</w:t>
      </w:r>
    </w:p>
    <w:p w:rsidR="00050058" w:rsidRDefault="00050058" w:rsidP="008F50E1">
      <w:pPr>
        <w:pStyle w:val="ListParagraph"/>
        <w:numPr>
          <w:ilvl w:val="0"/>
          <w:numId w:val="24"/>
        </w:numPr>
        <w:rPr>
          <w:rFonts w:eastAsiaTheme="minorEastAsia"/>
        </w:rPr>
      </w:pPr>
      <w:r>
        <w:rPr>
          <w:rFonts w:eastAsiaTheme="minorEastAsia"/>
        </w:rPr>
        <w:t>N</w:t>
      </w:r>
    </w:p>
    <w:p w:rsidR="00050058" w:rsidRDefault="00050058" w:rsidP="008F50E1">
      <w:pPr>
        <w:pStyle w:val="ListParagraph"/>
        <w:numPr>
          <w:ilvl w:val="0"/>
          <w:numId w:val="21"/>
        </w:numPr>
        <w:rPr>
          <w:rFonts w:eastAsiaTheme="minorEastAsia"/>
        </w:rPr>
      </w:pPr>
      <w:r>
        <w:rPr>
          <w:rFonts w:eastAsiaTheme="minorEastAsia"/>
        </w:rPr>
        <w:t>How many such pairs of letters are there in the word FOREHAND each of which have as many  letters between them in the word as they have in the English alphabet?</w:t>
      </w:r>
    </w:p>
    <w:p w:rsidR="00050058" w:rsidRDefault="00050058" w:rsidP="008F50E1">
      <w:pPr>
        <w:pStyle w:val="ListParagraph"/>
        <w:numPr>
          <w:ilvl w:val="0"/>
          <w:numId w:val="25"/>
        </w:numPr>
        <w:rPr>
          <w:rFonts w:eastAsiaTheme="minorEastAsia"/>
        </w:rPr>
      </w:pPr>
      <w:r>
        <w:rPr>
          <w:rFonts w:eastAsiaTheme="minorEastAsia"/>
        </w:rPr>
        <w:t>None</w:t>
      </w:r>
    </w:p>
    <w:p w:rsidR="00050058" w:rsidRDefault="00050058" w:rsidP="008F50E1">
      <w:pPr>
        <w:pStyle w:val="ListParagraph"/>
        <w:numPr>
          <w:ilvl w:val="0"/>
          <w:numId w:val="25"/>
        </w:numPr>
        <w:rPr>
          <w:rFonts w:eastAsiaTheme="minorEastAsia"/>
        </w:rPr>
      </w:pPr>
      <w:r>
        <w:rPr>
          <w:rFonts w:eastAsiaTheme="minorEastAsia"/>
        </w:rPr>
        <w:t>One</w:t>
      </w:r>
    </w:p>
    <w:p w:rsidR="00050058" w:rsidRDefault="00050058" w:rsidP="008F50E1">
      <w:pPr>
        <w:pStyle w:val="ListParagraph"/>
        <w:numPr>
          <w:ilvl w:val="0"/>
          <w:numId w:val="25"/>
        </w:numPr>
        <w:rPr>
          <w:rFonts w:eastAsiaTheme="minorEastAsia"/>
        </w:rPr>
      </w:pPr>
      <w:r>
        <w:rPr>
          <w:rFonts w:eastAsiaTheme="minorEastAsia"/>
        </w:rPr>
        <w:t>Two</w:t>
      </w:r>
    </w:p>
    <w:p w:rsidR="00050058" w:rsidRDefault="00050058" w:rsidP="008F50E1">
      <w:pPr>
        <w:pStyle w:val="ListParagraph"/>
        <w:numPr>
          <w:ilvl w:val="0"/>
          <w:numId w:val="25"/>
        </w:numPr>
        <w:rPr>
          <w:rFonts w:eastAsiaTheme="minorEastAsia"/>
        </w:rPr>
      </w:pPr>
      <w:r>
        <w:rPr>
          <w:rFonts w:eastAsiaTheme="minorEastAsia"/>
        </w:rPr>
        <w:t xml:space="preserve">Three </w:t>
      </w:r>
    </w:p>
    <w:p w:rsidR="00050058" w:rsidRDefault="00050058" w:rsidP="008F50E1">
      <w:pPr>
        <w:pStyle w:val="ListParagraph"/>
        <w:numPr>
          <w:ilvl w:val="0"/>
          <w:numId w:val="25"/>
        </w:numPr>
        <w:rPr>
          <w:rFonts w:eastAsiaTheme="minorEastAsia"/>
        </w:rPr>
      </w:pPr>
      <w:r>
        <w:rPr>
          <w:rFonts w:eastAsiaTheme="minorEastAsia"/>
        </w:rPr>
        <w:t>More than three</w:t>
      </w:r>
    </w:p>
    <w:p w:rsidR="00050058" w:rsidRDefault="00050058" w:rsidP="00050058">
      <w:pPr>
        <w:pStyle w:val="ListParagraph"/>
        <w:ind w:left="1080"/>
        <w:rPr>
          <w:rFonts w:eastAsiaTheme="minorEastAsia"/>
        </w:rPr>
      </w:pPr>
    </w:p>
    <w:p w:rsidR="00050058" w:rsidRDefault="00050058" w:rsidP="00050058">
      <w:pPr>
        <w:pStyle w:val="ListParagraph"/>
        <w:ind w:left="1080"/>
        <w:rPr>
          <w:rFonts w:eastAsiaTheme="minorEastAsia"/>
        </w:rPr>
      </w:pPr>
      <w:r>
        <w:rPr>
          <w:rFonts w:eastAsiaTheme="minorEastAsia"/>
        </w:rPr>
        <w:lastRenderedPageBreak/>
        <w:t>5 Four of the following five are alike in a certain way and so form a group. Which is the one that does not belong to the group?</w:t>
      </w:r>
    </w:p>
    <w:p w:rsidR="00050058" w:rsidRDefault="00050058" w:rsidP="008F50E1">
      <w:pPr>
        <w:pStyle w:val="ListParagraph"/>
        <w:numPr>
          <w:ilvl w:val="0"/>
          <w:numId w:val="26"/>
        </w:numPr>
        <w:rPr>
          <w:rFonts w:eastAsiaTheme="minorEastAsia"/>
        </w:rPr>
      </w:pPr>
      <w:r>
        <w:rPr>
          <w:rFonts w:eastAsiaTheme="minorEastAsia"/>
        </w:rPr>
        <w:t>17</w:t>
      </w:r>
    </w:p>
    <w:p w:rsidR="00050058" w:rsidRDefault="00050058" w:rsidP="008F50E1">
      <w:pPr>
        <w:pStyle w:val="ListParagraph"/>
        <w:numPr>
          <w:ilvl w:val="0"/>
          <w:numId w:val="26"/>
        </w:numPr>
        <w:rPr>
          <w:rFonts w:eastAsiaTheme="minorEastAsia"/>
        </w:rPr>
      </w:pPr>
      <w:r>
        <w:rPr>
          <w:rFonts w:eastAsiaTheme="minorEastAsia"/>
        </w:rPr>
        <w:t>31</w:t>
      </w:r>
    </w:p>
    <w:p w:rsidR="00050058" w:rsidRDefault="00050058" w:rsidP="008F50E1">
      <w:pPr>
        <w:pStyle w:val="ListParagraph"/>
        <w:numPr>
          <w:ilvl w:val="0"/>
          <w:numId w:val="26"/>
        </w:numPr>
        <w:rPr>
          <w:rFonts w:eastAsiaTheme="minorEastAsia"/>
        </w:rPr>
      </w:pPr>
      <w:r>
        <w:rPr>
          <w:rFonts w:eastAsiaTheme="minorEastAsia"/>
        </w:rPr>
        <w:t>23</w:t>
      </w:r>
    </w:p>
    <w:p w:rsidR="00050058" w:rsidRDefault="00050058" w:rsidP="008F50E1">
      <w:pPr>
        <w:pStyle w:val="ListParagraph"/>
        <w:numPr>
          <w:ilvl w:val="0"/>
          <w:numId w:val="26"/>
        </w:numPr>
        <w:rPr>
          <w:rFonts w:eastAsiaTheme="minorEastAsia"/>
        </w:rPr>
      </w:pPr>
      <w:r>
        <w:rPr>
          <w:rFonts w:eastAsiaTheme="minorEastAsia"/>
        </w:rPr>
        <w:t>13</w:t>
      </w:r>
    </w:p>
    <w:p w:rsidR="00050058" w:rsidRDefault="00050058" w:rsidP="008F50E1">
      <w:pPr>
        <w:pStyle w:val="ListParagraph"/>
        <w:numPr>
          <w:ilvl w:val="0"/>
          <w:numId w:val="26"/>
        </w:numPr>
        <w:rPr>
          <w:rFonts w:eastAsiaTheme="minorEastAsia"/>
        </w:rPr>
      </w:pPr>
      <w:r>
        <w:rPr>
          <w:rFonts w:eastAsiaTheme="minorEastAsia"/>
        </w:rPr>
        <w:t>21</w:t>
      </w:r>
    </w:p>
    <w:p w:rsidR="00050058" w:rsidRDefault="00050058" w:rsidP="00050058">
      <w:pPr>
        <w:rPr>
          <w:rFonts w:eastAsiaTheme="minorEastAsia"/>
        </w:rPr>
      </w:pPr>
      <w:r>
        <w:rPr>
          <w:rFonts w:eastAsiaTheme="minorEastAsia"/>
        </w:rPr>
        <w:t>Q . 6-10. These Questions are based on the following arrangement. Study it carefully and answer the questions that follow.</w:t>
      </w:r>
    </w:p>
    <w:p w:rsidR="00050058" w:rsidRDefault="00050058" w:rsidP="00050058">
      <w:pPr>
        <w:rPr>
          <w:rFonts w:eastAsiaTheme="minorEastAsia"/>
        </w:rPr>
      </w:pPr>
      <w:r>
        <w:rPr>
          <w:rFonts w:eastAsiaTheme="minorEastAsia"/>
        </w:rPr>
        <w:t>T 6 # I J 1 % L E 3 K 9 @ A H 7 B @ D 2 U $ R 4 * 8</w:t>
      </w:r>
    </w:p>
    <w:p w:rsidR="00050058" w:rsidRDefault="00050058" w:rsidP="008F50E1">
      <w:pPr>
        <w:pStyle w:val="ListParagraph"/>
        <w:numPr>
          <w:ilvl w:val="0"/>
          <w:numId w:val="26"/>
        </w:numPr>
        <w:rPr>
          <w:rFonts w:eastAsiaTheme="minorEastAsia"/>
        </w:rPr>
      </w:pPr>
      <w:r>
        <w:rPr>
          <w:rFonts w:eastAsiaTheme="minorEastAsia"/>
        </w:rPr>
        <w:t>Four of the following</w:t>
      </w:r>
      <w:r w:rsidR="00346CCA">
        <w:rPr>
          <w:rFonts w:eastAsiaTheme="minorEastAsia"/>
        </w:rPr>
        <w:t xml:space="preserve"> five are alike in a certain way on the basis of their position in the above arrangement and so form a group. Which is the one that does not belong to the group?</w:t>
      </w:r>
    </w:p>
    <w:p w:rsidR="00346CCA" w:rsidRDefault="00346CCA" w:rsidP="008F50E1">
      <w:pPr>
        <w:pStyle w:val="ListParagraph"/>
        <w:numPr>
          <w:ilvl w:val="0"/>
          <w:numId w:val="27"/>
        </w:numPr>
        <w:rPr>
          <w:rFonts w:eastAsiaTheme="minorEastAsia"/>
        </w:rPr>
      </w:pPr>
      <w:r>
        <w:rPr>
          <w:rFonts w:eastAsiaTheme="minorEastAsia"/>
        </w:rPr>
        <w:t>J II</w:t>
      </w:r>
    </w:p>
    <w:p w:rsidR="00346CCA" w:rsidRDefault="00346CCA" w:rsidP="008F50E1">
      <w:pPr>
        <w:pStyle w:val="ListParagraph"/>
        <w:numPr>
          <w:ilvl w:val="0"/>
          <w:numId w:val="27"/>
        </w:numPr>
        <w:rPr>
          <w:rFonts w:eastAsiaTheme="minorEastAsia"/>
        </w:rPr>
      </w:pPr>
      <w:r>
        <w:rPr>
          <w:rFonts w:eastAsiaTheme="minorEastAsia"/>
        </w:rPr>
        <w:t>EL3</w:t>
      </w:r>
    </w:p>
    <w:p w:rsidR="00346CCA" w:rsidRDefault="00346CCA" w:rsidP="008F50E1">
      <w:pPr>
        <w:pStyle w:val="ListParagraph"/>
        <w:numPr>
          <w:ilvl w:val="0"/>
          <w:numId w:val="27"/>
        </w:numPr>
        <w:rPr>
          <w:rFonts w:eastAsiaTheme="minorEastAsia"/>
        </w:rPr>
      </w:pPr>
      <w:r>
        <w:rPr>
          <w:rFonts w:eastAsiaTheme="minorEastAsia"/>
        </w:rPr>
        <w:t>@9A</w:t>
      </w:r>
    </w:p>
    <w:p w:rsidR="00346CCA" w:rsidRDefault="00346CCA" w:rsidP="008F50E1">
      <w:pPr>
        <w:pStyle w:val="ListParagraph"/>
        <w:numPr>
          <w:ilvl w:val="0"/>
          <w:numId w:val="27"/>
        </w:numPr>
        <w:rPr>
          <w:rFonts w:eastAsiaTheme="minorEastAsia"/>
        </w:rPr>
      </w:pPr>
      <w:r>
        <w:rPr>
          <w:rFonts w:eastAsiaTheme="minorEastAsia"/>
        </w:rPr>
        <w:t>7HB</w:t>
      </w:r>
    </w:p>
    <w:p w:rsidR="00346CCA" w:rsidRDefault="00346CCA" w:rsidP="008F50E1">
      <w:pPr>
        <w:pStyle w:val="ListParagraph"/>
        <w:numPr>
          <w:ilvl w:val="0"/>
          <w:numId w:val="27"/>
        </w:numPr>
        <w:rPr>
          <w:rFonts w:eastAsiaTheme="minorEastAsia"/>
        </w:rPr>
      </w:pPr>
      <w:r>
        <w:rPr>
          <w:rFonts w:eastAsiaTheme="minorEastAsia"/>
        </w:rPr>
        <w:t>R4$</w:t>
      </w:r>
    </w:p>
    <w:p w:rsidR="00346CCA" w:rsidRDefault="00346CCA" w:rsidP="00346CCA">
      <w:pPr>
        <w:pStyle w:val="ListParagraph"/>
        <w:ind w:left="1800"/>
        <w:rPr>
          <w:rFonts w:eastAsiaTheme="minorEastAsia"/>
        </w:rPr>
      </w:pPr>
    </w:p>
    <w:p w:rsidR="00346CCA" w:rsidRDefault="00346CCA" w:rsidP="00346CCA">
      <w:pPr>
        <w:pStyle w:val="ListParagraph"/>
        <w:ind w:left="1800"/>
        <w:rPr>
          <w:rFonts w:eastAsiaTheme="minorEastAsia"/>
        </w:rPr>
      </w:pPr>
      <w:r>
        <w:rPr>
          <w:rFonts w:eastAsiaTheme="minorEastAsia"/>
        </w:rPr>
        <w:t>7 what will come in place of the question mark (?) in the following series based on the above arrangement?</w:t>
      </w:r>
    </w:p>
    <w:p w:rsidR="00346CCA" w:rsidRDefault="00346CCA" w:rsidP="00346CCA">
      <w:pPr>
        <w:pStyle w:val="ListParagraph"/>
        <w:ind w:left="1800"/>
        <w:rPr>
          <w:rFonts w:eastAsiaTheme="minorEastAsia"/>
        </w:rPr>
      </w:pPr>
      <w:r>
        <w:rPr>
          <w:rFonts w:eastAsiaTheme="minorEastAsia"/>
        </w:rPr>
        <w:t>6IJ %E3 9AH?</w:t>
      </w:r>
    </w:p>
    <w:p w:rsidR="00346CCA" w:rsidRDefault="00346CCA" w:rsidP="008F50E1">
      <w:pPr>
        <w:pStyle w:val="ListParagraph"/>
        <w:numPr>
          <w:ilvl w:val="0"/>
          <w:numId w:val="28"/>
        </w:numPr>
        <w:rPr>
          <w:rFonts w:eastAsiaTheme="minorEastAsia"/>
        </w:rPr>
      </w:pPr>
      <w:r>
        <w:rPr>
          <w:rFonts w:eastAsiaTheme="minorEastAsia"/>
        </w:rPr>
        <w:t>B@2</w:t>
      </w:r>
    </w:p>
    <w:p w:rsidR="00346CCA" w:rsidRDefault="00346CCA" w:rsidP="008F50E1">
      <w:pPr>
        <w:pStyle w:val="ListParagraph"/>
        <w:numPr>
          <w:ilvl w:val="0"/>
          <w:numId w:val="28"/>
        </w:numPr>
        <w:rPr>
          <w:rFonts w:eastAsiaTheme="minorEastAsia"/>
        </w:rPr>
      </w:pPr>
      <w:r>
        <w:rPr>
          <w:rFonts w:eastAsiaTheme="minorEastAsia"/>
        </w:rPr>
        <w:t>7@D</w:t>
      </w:r>
    </w:p>
    <w:p w:rsidR="00346CCA" w:rsidRDefault="00346CCA" w:rsidP="008F50E1">
      <w:pPr>
        <w:pStyle w:val="ListParagraph"/>
        <w:numPr>
          <w:ilvl w:val="0"/>
          <w:numId w:val="28"/>
        </w:numPr>
        <w:rPr>
          <w:rFonts w:eastAsiaTheme="minorEastAsia"/>
        </w:rPr>
      </w:pPr>
      <w:r>
        <w:rPr>
          <w:rFonts w:eastAsiaTheme="minorEastAsia"/>
        </w:rPr>
        <w:t>7BD</w:t>
      </w:r>
    </w:p>
    <w:p w:rsidR="00346CCA" w:rsidRDefault="00346CCA" w:rsidP="008F50E1">
      <w:pPr>
        <w:pStyle w:val="ListParagraph"/>
        <w:numPr>
          <w:ilvl w:val="0"/>
          <w:numId w:val="28"/>
        </w:numPr>
        <w:rPr>
          <w:rFonts w:eastAsiaTheme="minorEastAsia"/>
        </w:rPr>
      </w:pPr>
      <w:r>
        <w:rPr>
          <w:rFonts w:eastAsiaTheme="minorEastAsia"/>
        </w:rPr>
        <w:t>BD2</w:t>
      </w:r>
    </w:p>
    <w:p w:rsidR="00346CCA" w:rsidRDefault="00346CCA" w:rsidP="008F50E1">
      <w:pPr>
        <w:pStyle w:val="ListParagraph"/>
        <w:numPr>
          <w:ilvl w:val="0"/>
          <w:numId w:val="28"/>
        </w:numPr>
        <w:rPr>
          <w:rFonts w:eastAsiaTheme="minorEastAsia"/>
        </w:rPr>
      </w:pPr>
      <w:r>
        <w:rPr>
          <w:rFonts w:eastAsiaTheme="minorEastAsia"/>
        </w:rPr>
        <w:t>None of these</w:t>
      </w:r>
    </w:p>
    <w:p w:rsidR="00346CCA" w:rsidRDefault="00346CCA" w:rsidP="00346CCA">
      <w:pPr>
        <w:pStyle w:val="ListParagraph"/>
        <w:ind w:left="1440"/>
        <w:rPr>
          <w:rFonts w:eastAsiaTheme="minorEastAsia"/>
        </w:rPr>
      </w:pPr>
    </w:p>
    <w:p w:rsidR="00346CCA" w:rsidRDefault="00346CCA" w:rsidP="00346CCA">
      <w:pPr>
        <w:pStyle w:val="ListParagraph"/>
        <w:ind w:left="1440"/>
        <w:rPr>
          <w:rFonts w:eastAsiaTheme="minorEastAsia"/>
        </w:rPr>
      </w:pPr>
      <w:r>
        <w:rPr>
          <w:rFonts w:eastAsiaTheme="minorEastAsia"/>
        </w:rPr>
        <w:t>8 if all the vowels are removed from the above arrangement which element will be sixth to the right of fourth element from the left?</w:t>
      </w:r>
    </w:p>
    <w:p w:rsidR="00346CCA" w:rsidRDefault="00346CCA" w:rsidP="008F50E1">
      <w:pPr>
        <w:pStyle w:val="ListParagraph"/>
        <w:numPr>
          <w:ilvl w:val="0"/>
          <w:numId w:val="29"/>
        </w:numPr>
        <w:rPr>
          <w:rFonts w:eastAsiaTheme="minorEastAsia"/>
        </w:rPr>
      </w:pPr>
      <w:r>
        <w:rPr>
          <w:rFonts w:eastAsiaTheme="minorEastAsia"/>
        </w:rPr>
        <w:t>9</w:t>
      </w:r>
    </w:p>
    <w:p w:rsidR="00346CCA" w:rsidRDefault="00346CCA" w:rsidP="008F50E1">
      <w:pPr>
        <w:pStyle w:val="ListParagraph"/>
        <w:numPr>
          <w:ilvl w:val="0"/>
          <w:numId w:val="29"/>
        </w:numPr>
        <w:rPr>
          <w:rFonts w:eastAsiaTheme="minorEastAsia"/>
        </w:rPr>
      </w:pPr>
      <w:r>
        <w:rPr>
          <w:rFonts w:eastAsiaTheme="minorEastAsia"/>
        </w:rPr>
        <w:t>K</w:t>
      </w:r>
    </w:p>
    <w:p w:rsidR="00346CCA" w:rsidRDefault="00346CCA" w:rsidP="008F50E1">
      <w:pPr>
        <w:pStyle w:val="ListParagraph"/>
        <w:numPr>
          <w:ilvl w:val="0"/>
          <w:numId w:val="29"/>
        </w:numPr>
        <w:rPr>
          <w:rFonts w:eastAsiaTheme="minorEastAsia"/>
        </w:rPr>
      </w:pPr>
      <w:r>
        <w:rPr>
          <w:rFonts w:eastAsiaTheme="minorEastAsia"/>
        </w:rPr>
        <w:t>3</w:t>
      </w:r>
    </w:p>
    <w:p w:rsidR="00346CCA" w:rsidRDefault="00346CCA" w:rsidP="008F50E1">
      <w:pPr>
        <w:pStyle w:val="ListParagraph"/>
        <w:numPr>
          <w:ilvl w:val="0"/>
          <w:numId w:val="29"/>
        </w:numPr>
        <w:rPr>
          <w:rFonts w:eastAsiaTheme="minorEastAsia"/>
        </w:rPr>
      </w:pPr>
      <w:r>
        <w:rPr>
          <w:rFonts w:eastAsiaTheme="minorEastAsia"/>
        </w:rPr>
        <w:t>@</w:t>
      </w:r>
    </w:p>
    <w:p w:rsidR="00346CCA" w:rsidRDefault="00346CCA" w:rsidP="008F50E1">
      <w:pPr>
        <w:pStyle w:val="ListParagraph"/>
        <w:numPr>
          <w:ilvl w:val="0"/>
          <w:numId w:val="29"/>
        </w:numPr>
        <w:rPr>
          <w:rFonts w:eastAsiaTheme="minorEastAsia"/>
        </w:rPr>
      </w:pPr>
      <w:r>
        <w:rPr>
          <w:rFonts w:eastAsiaTheme="minorEastAsia"/>
        </w:rPr>
        <w:t>None of these</w:t>
      </w:r>
    </w:p>
    <w:p w:rsidR="00346CCA" w:rsidRDefault="00346CCA" w:rsidP="00346CCA">
      <w:pPr>
        <w:pStyle w:val="ListParagraph"/>
        <w:ind w:left="1800"/>
        <w:rPr>
          <w:rFonts w:eastAsiaTheme="minorEastAsia"/>
        </w:rPr>
      </w:pPr>
    </w:p>
    <w:p w:rsidR="00346CCA" w:rsidRDefault="00346CCA" w:rsidP="00346CCA">
      <w:pPr>
        <w:pStyle w:val="ListParagraph"/>
        <w:ind w:left="1800"/>
        <w:rPr>
          <w:rFonts w:eastAsiaTheme="minorEastAsia"/>
        </w:rPr>
      </w:pPr>
      <w:r>
        <w:rPr>
          <w:rFonts w:eastAsiaTheme="minorEastAsia"/>
        </w:rPr>
        <w:t>9. How many such symbols are there in the above arrangement each of  which is immediately preceded by a number?</w:t>
      </w:r>
    </w:p>
    <w:p w:rsidR="00346CCA" w:rsidRDefault="00346CCA" w:rsidP="00346CCA">
      <w:pPr>
        <w:pStyle w:val="ListParagraph"/>
        <w:ind w:left="1800"/>
        <w:rPr>
          <w:rFonts w:eastAsiaTheme="minorEastAsia"/>
        </w:rPr>
      </w:pPr>
      <w:r>
        <w:rPr>
          <w:rFonts w:eastAsiaTheme="minorEastAsia"/>
        </w:rPr>
        <w:t xml:space="preserve">1. None </w:t>
      </w:r>
    </w:p>
    <w:p w:rsidR="00346CCA" w:rsidRDefault="00346CCA" w:rsidP="00346CCA">
      <w:pPr>
        <w:pStyle w:val="ListParagraph"/>
        <w:ind w:left="1800"/>
        <w:rPr>
          <w:rFonts w:eastAsiaTheme="minorEastAsia"/>
        </w:rPr>
      </w:pPr>
      <w:r>
        <w:rPr>
          <w:rFonts w:eastAsiaTheme="minorEastAsia"/>
        </w:rPr>
        <w:t xml:space="preserve">2. one </w:t>
      </w:r>
    </w:p>
    <w:p w:rsidR="00346CCA" w:rsidRDefault="00346CCA" w:rsidP="00346CCA">
      <w:pPr>
        <w:pStyle w:val="ListParagraph"/>
        <w:ind w:left="1800"/>
        <w:rPr>
          <w:rFonts w:eastAsiaTheme="minorEastAsia"/>
        </w:rPr>
      </w:pPr>
      <w:r>
        <w:rPr>
          <w:rFonts w:eastAsiaTheme="minorEastAsia"/>
        </w:rPr>
        <w:lastRenderedPageBreak/>
        <w:t>3. Two</w:t>
      </w:r>
    </w:p>
    <w:p w:rsidR="00346CCA" w:rsidRDefault="00346CCA" w:rsidP="00346CCA">
      <w:pPr>
        <w:pStyle w:val="ListParagraph"/>
        <w:ind w:left="1800"/>
        <w:rPr>
          <w:rFonts w:eastAsiaTheme="minorEastAsia"/>
        </w:rPr>
      </w:pPr>
      <w:r>
        <w:rPr>
          <w:rFonts w:eastAsiaTheme="minorEastAsia"/>
        </w:rPr>
        <w:t>4. three</w:t>
      </w:r>
    </w:p>
    <w:p w:rsidR="00346CCA" w:rsidRDefault="00346CCA" w:rsidP="00346CCA">
      <w:pPr>
        <w:pStyle w:val="ListParagraph"/>
        <w:ind w:left="1800"/>
        <w:rPr>
          <w:rFonts w:eastAsiaTheme="minorEastAsia"/>
        </w:rPr>
      </w:pPr>
      <w:r>
        <w:rPr>
          <w:rFonts w:eastAsiaTheme="minorEastAsia"/>
        </w:rPr>
        <w:t>5. More than three</w:t>
      </w:r>
    </w:p>
    <w:p w:rsidR="00346CCA" w:rsidRDefault="00346CCA" w:rsidP="00346CCA">
      <w:pPr>
        <w:pStyle w:val="ListParagraph"/>
        <w:ind w:left="1800"/>
        <w:rPr>
          <w:rFonts w:eastAsiaTheme="minorEastAsia"/>
        </w:rPr>
      </w:pPr>
    </w:p>
    <w:p w:rsidR="00346CCA" w:rsidRDefault="00346CCA" w:rsidP="00346CCA">
      <w:pPr>
        <w:pStyle w:val="ListParagraph"/>
        <w:ind w:left="1800"/>
        <w:rPr>
          <w:rFonts w:eastAsiaTheme="minorEastAsia"/>
        </w:rPr>
      </w:pPr>
      <w:r>
        <w:rPr>
          <w:rFonts w:eastAsiaTheme="minorEastAsia"/>
        </w:rPr>
        <w:t>10. which elements is fifth to the right of eleventh from the right end?</w:t>
      </w:r>
    </w:p>
    <w:p w:rsidR="00346CCA" w:rsidRDefault="00346CCA" w:rsidP="00346CCA">
      <w:pPr>
        <w:pStyle w:val="ListParagraph"/>
        <w:ind w:left="1800"/>
        <w:rPr>
          <w:rFonts w:eastAsiaTheme="minorEastAsia"/>
        </w:rPr>
      </w:pPr>
      <w:r>
        <w:rPr>
          <w:rFonts w:eastAsiaTheme="minorEastAsia"/>
        </w:rPr>
        <w:t>1. $</w:t>
      </w:r>
    </w:p>
    <w:p w:rsidR="00346CCA" w:rsidRDefault="00346CCA" w:rsidP="00346CCA">
      <w:pPr>
        <w:pStyle w:val="ListParagraph"/>
        <w:ind w:left="1800"/>
        <w:rPr>
          <w:rFonts w:eastAsiaTheme="minorEastAsia"/>
        </w:rPr>
      </w:pPr>
      <w:r>
        <w:rPr>
          <w:rFonts w:eastAsiaTheme="minorEastAsia"/>
        </w:rPr>
        <w:t>2. U</w:t>
      </w:r>
    </w:p>
    <w:p w:rsidR="00346CCA" w:rsidRDefault="00346CCA" w:rsidP="00346CCA">
      <w:pPr>
        <w:pStyle w:val="ListParagraph"/>
        <w:ind w:left="1800"/>
        <w:rPr>
          <w:rFonts w:eastAsiaTheme="minorEastAsia"/>
        </w:rPr>
      </w:pPr>
      <w:r>
        <w:rPr>
          <w:rFonts w:eastAsiaTheme="minorEastAsia"/>
        </w:rPr>
        <w:t>3. 1</w:t>
      </w:r>
    </w:p>
    <w:p w:rsidR="00346CCA" w:rsidRDefault="00346CCA" w:rsidP="00346CCA">
      <w:pPr>
        <w:pStyle w:val="ListParagraph"/>
        <w:ind w:left="1800"/>
        <w:rPr>
          <w:rFonts w:eastAsiaTheme="minorEastAsia"/>
        </w:rPr>
      </w:pPr>
      <w:r>
        <w:rPr>
          <w:rFonts w:eastAsiaTheme="minorEastAsia"/>
        </w:rPr>
        <w:t>4. 3</w:t>
      </w:r>
    </w:p>
    <w:p w:rsidR="00346CCA" w:rsidRDefault="00346CCA" w:rsidP="00346CCA">
      <w:pPr>
        <w:pStyle w:val="ListParagraph"/>
        <w:ind w:left="1800"/>
        <w:rPr>
          <w:rFonts w:eastAsiaTheme="minorEastAsia"/>
        </w:rPr>
      </w:pPr>
      <w:r>
        <w:rPr>
          <w:rFonts w:eastAsiaTheme="minorEastAsia"/>
        </w:rPr>
        <w:t>5. None of these</w:t>
      </w:r>
    </w:p>
    <w:p w:rsidR="00346CCA" w:rsidRDefault="00346CCA" w:rsidP="00346CCA">
      <w:pPr>
        <w:pStyle w:val="ListParagraph"/>
        <w:ind w:left="1800"/>
        <w:rPr>
          <w:rFonts w:eastAsiaTheme="minorEastAsia"/>
        </w:rPr>
      </w:pPr>
    </w:p>
    <w:p w:rsidR="00346CCA" w:rsidRDefault="00346CCA" w:rsidP="00346CCA">
      <w:pPr>
        <w:pStyle w:val="ListParagraph"/>
        <w:ind w:left="1800"/>
        <w:rPr>
          <w:rFonts w:eastAsiaTheme="minorEastAsia"/>
        </w:rPr>
      </w:pPr>
      <w:r>
        <w:rPr>
          <w:rFonts w:eastAsiaTheme="minorEastAsia"/>
        </w:rPr>
        <w:t>Q 11-15. In each question below are three statements followed by two conclusions numbered I and II. You have to take the three given statements to be true even if they seem if they seem to be at variance from commonly known facts and then decide which of the given conclusions logically follows from the three statements disregarding commonly known facts. Give answer.</w:t>
      </w:r>
    </w:p>
    <w:p w:rsidR="00346CCA" w:rsidRDefault="00346CCA" w:rsidP="008F50E1">
      <w:pPr>
        <w:pStyle w:val="ListParagraph"/>
        <w:numPr>
          <w:ilvl w:val="0"/>
          <w:numId w:val="30"/>
        </w:numPr>
        <w:rPr>
          <w:rFonts w:eastAsiaTheme="minorEastAsia"/>
        </w:rPr>
      </w:pPr>
      <w:r>
        <w:rPr>
          <w:rFonts w:eastAsiaTheme="minorEastAsia"/>
        </w:rPr>
        <w:t>If only conclusion I follows</w:t>
      </w:r>
    </w:p>
    <w:p w:rsidR="00346CCA" w:rsidRDefault="00346CCA" w:rsidP="008F50E1">
      <w:pPr>
        <w:pStyle w:val="ListParagraph"/>
        <w:numPr>
          <w:ilvl w:val="0"/>
          <w:numId w:val="30"/>
        </w:numPr>
        <w:rPr>
          <w:rFonts w:eastAsiaTheme="minorEastAsia"/>
        </w:rPr>
      </w:pPr>
      <w:r>
        <w:rPr>
          <w:rFonts w:eastAsiaTheme="minorEastAsia"/>
        </w:rPr>
        <w:t>If only conclusion II follows</w:t>
      </w:r>
    </w:p>
    <w:p w:rsidR="00346CCA" w:rsidRDefault="00346CCA" w:rsidP="008F50E1">
      <w:pPr>
        <w:pStyle w:val="ListParagraph"/>
        <w:numPr>
          <w:ilvl w:val="0"/>
          <w:numId w:val="30"/>
        </w:numPr>
        <w:rPr>
          <w:rFonts w:eastAsiaTheme="minorEastAsia"/>
        </w:rPr>
      </w:pPr>
      <w:r>
        <w:rPr>
          <w:rFonts w:eastAsiaTheme="minorEastAsia"/>
        </w:rPr>
        <w:t>If either conclusion I or conclusion II follows.</w:t>
      </w:r>
    </w:p>
    <w:p w:rsidR="00346CCA" w:rsidRDefault="00346CCA" w:rsidP="008F50E1">
      <w:pPr>
        <w:pStyle w:val="ListParagraph"/>
        <w:numPr>
          <w:ilvl w:val="0"/>
          <w:numId w:val="30"/>
        </w:numPr>
        <w:rPr>
          <w:rFonts w:eastAsiaTheme="minorEastAsia"/>
        </w:rPr>
      </w:pPr>
      <w:r>
        <w:rPr>
          <w:rFonts w:eastAsiaTheme="minorEastAsia"/>
        </w:rPr>
        <w:t>If neither conclusion I nor conclusion II follows.</w:t>
      </w:r>
    </w:p>
    <w:p w:rsidR="00346CCA" w:rsidRDefault="00346CCA" w:rsidP="008F50E1">
      <w:pPr>
        <w:pStyle w:val="ListParagraph"/>
        <w:numPr>
          <w:ilvl w:val="0"/>
          <w:numId w:val="30"/>
        </w:numPr>
        <w:rPr>
          <w:rFonts w:eastAsiaTheme="minorEastAsia"/>
        </w:rPr>
      </w:pPr>
      <w:r>
        <w:rPr>
          <w:rFonts w:eastAsiaTheme="minorEastAsia"/>
        </w:rPr>
        <w:t>If both conclusions I and II follow.</w:t>
      </w:r>
    </w:p>
    <w:p w:rsidR="00346CCA" w:rsidRDefault="00346CCA" w:rsidP="00346CCA">
      <w:pPr>
        <w:pStyle w:val="ListParagraph"/>
        <w:ind w:left="2160"/>
        <w:rPr>
          <w:rFonts w:eastAsiaTheme="minorEastAsia"/>
        </w:rPr>
      </w:pPr>
      <w:r>
        <w:rPr>
          <w:rFonts w:eastAsiaTheme="minorEastAsia"/>
        </w:rPr>
        <w:t>Statements</w:t>
      </w:r>
    </w:p>
    <w:p w:rsidR="00346CCA" w:rsidRDefault="00346CCA" w:rsidP="00346CCA">
      <w:pPr>
        <w:pStyle w:val="ListParagraph"/>
        <w:ind w:left="2160"/>
        <w:rPr>
          <w:rFonts w:eastAsiaTheme="minorEastAsia"/>
        </w:rPr>
      </w:pPr>
      <w:r>
        <w:rPr>
          <w:rFonts w:eastAsiaTheme="minorEastAsia"/>
        </w:rPr>
        <w:t>11. All taps are wells.</w:t>
      </w:r>
    </w:p>
    <w:p w:rsidR="00346CCA" w:rsidRDefault="00346CCA" w:rsidP="00346CCA">
      <w:pPr>
        <w:pStyle w:val="ListParagraph"/>
        <w:ind w:left="2160"/>
        <w:rPr>
          <w:rFonts w:eastAsiaTheme="minorEastAsia"/>
        </w:rPr>
      </w:pPr>
      <w:r>
        <w:rPr>
          <w:rFonts w:eastAsiaTheme="minorEastAsia"/>
        </w:rPr>
        <w:t>Some wells are canals</w:t>
      </w:r>
    </w:p>
    <w:p w:rsidR="00346CCA" w:rsidRDefault="00346CCA" w:rsidP="00346CCA">
      <w:pPr>
        <w:pStyle w:val="ListParagraph"/>
        <w:ind w:left="2160"/>
        <w:rPr>
          <w:rFonts w:eastAsiaTheme="minorEastAsia"/>
        </w:rPr>
      </w:pPr>
      <w:r>
        <w:rPr>
          <w:rFonts w:eastAsiaTheme="minorEastAsia"/>
        </w:rPr>
        <w:t>All canals are rivers.</w:t>
      </w:r>
    </w:p>
    <w:p w:rsidR="00346CCA" w:rsidRDefault="00346CCA" w:rsidP="00346CCA">
      <w:pPr>
        <w:pStyle w:val="ListParagraph"/>
        <w:ind w:left="2160"/>
        <w:rPr>
          <w:rFonts w:eastAsiaTheme="minorEastAsia"/>
        </w:rPr>
      </w:pPr>
      <w:r>
        <w:rPr>
          <w:rFonts w:eastAsiaTheme="minorEastAsia"/>
        </w:rPr>
        <w:t>Conclusions</w:t>
      </w:r>
    </w:p>
    <w:p w:rsidR="00346CCA" w:rsidRDefault="00346CCA" w:rsidP="008F50E1">
      <w:pPr>
        <w:pStyle w:val="ListParagraph"/>
        <w:numPr>
          <w:ilvl w:val="0"/>
          <w:numId w:val="31"/>
        </w:numPr>
        <w:rPr>
          <w:rFonts w:eastAsiaTheme="minorEastAsia"/>
        </w:rPr>
      </w:pPr>
      <w:r>
        <w:rPr>
          <w:rFonts w:eastAsiaTheme="minorEastAsia"/>
        </w:rPr>
        <w:t>Some rivers are taps</w:t>
      </w:r>
    </w:p>
    <w:p w:rsidR="00346CCA" w:rsidRDefault="00346CCA" w:rsidP="008F50E1">
      <w:pPr>
        <w:pStyle w:val="ListParagraph"/>
        <w:numPr>
          <w:ilvl w:val="0"/>
          <w:numId w:val="31"/>
        </w:numPr>
        <w:rPr>
          <w:rFonts w:eastAsiaTheme="minorEastAsia"/>
        </w:rPr>
      </w:pPr>
      <w:r>
        <w:rPr>
          <w:rFonts w:eastAsiaTheme="minorEastAsia"/>
        </w:rPr>
        <w:t>All canals are rivers.</w:t>
      </w:r>
    </w:p>
    <w:p w:rsidR="00346CCA" w:rsidRDefault="00346CCA" w:rsidP="00346CCA">
      <w:pPr>
        <w:ind w:left="2160"/>
        <w:rPr>
          <w:rFonts w:eastAsiaTheme="minorEastAsia"/>
        </w:rPr>
      </w:pPr>
      <w:r>
        <w:rPr>
          <w:rFonts w:eastAsiaTheme="minorEastAsia"/>
        </w:rPr>
        <w:t>Statements</w:t>
      </w:r>
    </w:p>
    <w:p w:rsidR="00346CCA" w:rsidRDefault="00346CCA" w:rsidP="00346CCA">
      <w:pPr>
        <w:ind w:left="2160"/>
        <w:rPr>
          <w:rFonts w:eastAsiaTheme="minorEastAsia"/>
        </w:rPr>
      </w:pPr>
      <w:r>
        <w:rPr>
          <w:rFonts w:eastAsiaTheme="minorEastAsia"/>
        </w:rPr>
        <w:t>12. Some files are papers</w:t>
      </w:r>
    </w:p>
    <w:p w:rsidR="00346CCA" w:rsidRDefault="00346CCA" w:rsidP="00346CCA">
      <w:pPr>
        <w:ind w:left="2160"/>
        <w:rPr>
          <w:rFonts w:eastAsiaTheme="minorEastAsia"/>
        </w:rPr>
      </w:pPr>
      <w:r>
        <w:rPr>
          <w:rFonts w:eastAsiaTheme="minorEastAsia"/>
        </w:rPr>
        <w:t>Some papers are books</w:t>
      </w:r>
    </w:p>
    <w:p w:rsidR="00346CCA" w:rsidRDefault="00346CCA" w:rsidP="00346CCA">
      <w:pPr>
        <w:ind w:left="2160"/>
        <w:rPr>
          <w:rFonts w:eastAsiaTheme="minorEastAsia"/>
        </w:rPr>
      </w:pPr>
      <w:r>
        <w:rPr>
          <w:rFonts w:eastAsiaTheme="minorEastAsia"/>
        </w:rPr>
        <w:t>All books are Journals.</w:t>
      </w:r>
    </w:p>
    <w:p w:rsidR="00346CCA" w:rsidRDefault="00346CCA" w:rsidP="00346CCA">
      <w:pPr>
        <w:ind w:left="2160"/>
        <w:rPr>
          <w:rFonts w:eastAsiaTheme="minorEastAsia"/>
        </w:rPr>
      </w:pPr>
      <w:r>
        <w:rPr>
          <w:rFonts w:eastAsiaTheme="minorEastAsia"/>
        </w:rPr>
        <w:t>Conclusions</w:t>
      </w:r>
    </w:p>
    <w:p w:rsidR="00346CCA" w:rsidRDefault="00346CCA" w:rsidP="008F50E1">
      <w:pPr>
        <w:pStyle w:val="ListParagraph"/>
        <w:numPr>
          <w:ilvl w:val="0"/>
          <w:numId w:val="32"/>
        </w:numPr>
        <w:rPr>
          <w:rFonts w:eastAsiaTheme="minorEastAsia"/>
        </w:rPr>
      </w:pPr>
      <w:r>
        <w:rPr>
          <w:rFonts w:eastAsiaTheme="minorEastAsia"/>
        </w:rPr>
        <w:t xml:space="preserve">Some papers are journals </w:t>
      </w:r>
    </w:p>
    <w:p w:rsidR="00346CCA" w:rsidRDefault="00346CCA" w:rsidP="008F50E1">
      <w:pPr>
        <w:pStyle w:val="ListParagraph"/>
        <w:numPr>
          <w:ilvl w:val="0"/>
          <w:numId w:val="32"/>
        </w:numPr>
        <w:rPr>
          <w:rFonts w:eastAsiaTheme="minorEastAsia"/>
        </w:rPr>
      </w:pPr>
      <w:r>
        <w:rPr>
          <w:rFonts w:eastAsiaTheme="minorEastAsia"/>
        </w:rPr>
        <w:t>Some files are journals</w:t>
      </w:r>
    </w:p>
    <w:p w:rsidR="00346CCA" w:rsidRDefault="004B55BA" w:rsidP="004B55BA">
      <w:pPr>
        <w:pStyle w:val="ListParagraph"/>
        <w:ind w:left="2880"/>
        <w:rPr>
          <w:rFonts w:eastAsiaTheme="minorEastAsia"/>
        </w:rPr>
      </w:pPr>
      <w:r>
        <w:rPr>
          <w:rFonts w:eastAsiaTheme="minorEastAsia"/>
        </w:rPr>
        <w:t>Statements</w:t>
      </w:r>
    </w:p>
    <w:p w:rsidR="004B55BA" w:rsidRDefault="004B55BA" w:rsidP="004B55BA">
      <w:pPr>
        <w:pStyle w:val="ListParagraph"/>
        <w:ind w:left="2880"/>
        <w:rPr>
          <w:rFonts w:eastAsiaTheme="minorEastAsia"/>
        </w:rPr>
      </w:pPr>
      <w:r>
        <w:rPr>
          <w:rFonts w:eastAsiaTheme="minorEastAsia"/>
        </w:rPr>
        <w:t>13. Some apples are grapes</w:t>
      </w:r>
    </w:p>
    <w:p w:rsidR="004B55BA" w:rsidRDefault="004B55BA" w:rsidP="004B55BA">
      <w:pPr>
        <w:pStyle w:val="ListParagraph"/>
        <w:ind w:left="2880"/>
        <w:rPr>
          <w:rFonts w:eastAsiaTheme="minorEastAsia"/>
        </w:rPr>
      </w:pPr>
      <w:r>
        <w:rPr>
          <w:rFonts w:eastAsiaTheme="minorEastAsia"/>
        </w:rPr>
        <w:t>Some grapes are mangoes</w:t>
      </w:r>
    </w:p>
    <w:p w:rsidR="004B55BA" w:rsidRDefault="004B55BA" w:rsidP="004B55BA">
      <w:pPr>
        <w:pStyle w:val="ListParagraph"/>
        <w:ind w:left="2880"/>
        <w:rPr>
          <w:rFonts w:eastAsiaTheme="minorEastAsia"/>
        </w:rPr>
      </w:pPr>
      <w:r>
        <w:rPr>
          <w:rFonts w:eastAsiaTheme="minorEastAsia"/>
        </w:rPr>
        <w:lastRenderedPageBreak/>
        <w:t>No mango is guava</w:t>
      </w:r>
    </w:p>
    <w:p w:rsidR="004B55BA" w:rsidRDefault="004B55BA" w:rsidP="004B55BA">
      <w:pPr>
        <w:pStyle w:val="ListParagraph"/>
        <w:ind w:left="2880"/>
        <w:rPr>
          <w:rFonts w:eastAsiaTheme="minorEastAsia"/>
        </w:rPr>
      </w:pPr>
    </w:p>
    <w:p w:rsidR="004B55BA" w:rsidRDefault="004B55BA" w:rsidP="004B55BA">
      <w:pPr>
        <w:pStyle w:val="ListParagraph"/>
        <w:ind w:left="2880"/>
        <w:rPr>
          <w:rFonts w:eastAsiaTheme="minorEastAsia"/>
        </w:rPr>
      </w:pPr>
      <w:r>
        <w:rPr>
          <w:rFonts w:eastAsiaTheme="minorEastAsia"/>
        </w:rPr>
        <w:t>Conclusions</w:t>
      </w:r>
    </w:p>
    <w:p w:rsidR="004B55BA" w:rsidRDefault="004B55BA" w:rsidP="008F50E1">
      <w:pPr>
        <w:pStyle w:val="ListParagraph"/>
        <w:numPr>
          <w:ilvl w:val="0"/>
          <w:numId w:val="33"/>
        </w:numPr>
        <w:rPr>
          <w:rFonts w:eastAsiaTheme="minorEastAsia"/>
        </w:rPr>
      </w:pPr>
      <w:r>
        <w:rPr>
          <w:rFonts w:eastAsiaTheme="minorEastAsia"/>
        </w:rPr>
        <w:t>Some guavas are apples</w:t>
      </w:r>
    </w:p>
    <w:p w:rsidR="004B55BA" w:rsidRDefault="004B55BA" w:rsidP="008F50E1">
      <w:pPr>
        <w:pStyle w:val="ListParagraph"/>
        <w:numPr>
          <w:ilvl w:val="0"/>
          <w:numId w:val="33"/>
        </w:numPr>
        <w:rPr>
          <w:rFonts w:eastAsiaTheme="minorEastAsia"/>
        </w:rPr>
      </w:pPr>
      <w:r>
        <w:rPr>
          <w:rFonts w:eastAsiaTheme="minorEastAsia"/>
        </w:rPr>
        <w:t>No guava is apple.</w:t>
      </w:r>
    </w:p>
    <w:p w:rsidR="004B55BA" w:rsidRDefault="004B55BA" w:rsidP="004B55BA">
      <w:pPr>
        <w:rPr>
          <w:rFonts w:eastAsiaTheme="minorEastAsia"/>
        </w:rPr>
      </w:pPr>
    </w:p>
    <w:p w:rsidR="004B55BA" w:rsidRDefault="004B55BA" w:rsidP="004B55BA">
      <w:pPr>
        <w:rPr>
          <w:rFonts w:eastAsiaTheme="minorEastAsia"/>
        </w:rPr>
      </w:pPr>
      <w:r>
        <w:rPr>
          <w:rFonts w:eastAsiaTheme="minorEastAsia"/>
        </w:rPr>
        <w:t>Statements</w:t>
      </w:r>
    </w:p>
    <w:p w:rsidR="004B55BA" w:rsidRDefault="004B55BA" w:rsidP="004B55BA">
      <w:pPr>
        <w:rPr>
          <w:rFonts w:eastAsiaTheme="minorEastAsia"/>
        </w:rPr>
      </w:pPr>
      <w:r>
        <w:rPr>
          <w:rFonts w:eastAsiaTheme="minorEastAsia"/>
        </w:rPr>
        <w:t>14. Some computers are screens</w:t>
      </w:r>
    </w:p>
    <w:p w:rsidR="004B55BA" w:rsidRDefault="004B55BA" w:rsidP="004B55BA">
      <w:pPr>
        <w:rPr>
          <w:rFonts w:eastAsiaTheme="minorEastAsia"/>
        </w:rPr>
      </w:pPr>
      <w:r>
        <w:rPr>
          <w:rFonts w:eastAsiaTheme="minorEastAsia"/>
        </w:rPr>
        <w:t>Some screens are movies</w:t>
      </w:r>
    </w:p>
    <w:p w:rsidR="004B55BA" w:rsidRDefault="004B55BA" w:rsidP="004B55BA">
      <w:pPr>
        <w:rPr>
          <w:rFonts w:eastAsiaTheme="minorEastAsia"/>
        </w:rPr>
      </w:pPr>
      <w:r>
        <w:rPr>
          <w:rFonts w:eastAsiaTheme="minorEastAsia"/>
        </w:rPr>
        <w:t>Some movies are scripts</w:t>
      </w:r>
    </w:p>
    <w:p w:rsidR="004B55BA" w:rsidRDefault="004B55BA" w:rsidP="004B55BA">
      <w:pPr>
        <w:rPr>
          <w:rFonts w:eastAsiaTheme="minorEastAsia"/>
        </w:rPr>
      </w:pPr>
      <w:r>
        <w:rPr>
          <w:rFonts w:eastAsiaTheme="minorEastAsia"/>
        </w:rPr>
        <w:t>Conclusions</w:t>
      </w:r>
    </w:p>
    <w:p w:rsidR="004B55BA" w:rsidRDefault="004B55BA" w:rsidP="008F50E1">
      <w:pPr>
        <w:pStyle w:val="ListParagraph"/>
        <w:numPr>
          <w:ilvl w:val="0"/>
          <w:numId w:val="34"/>
        </w:numPr>
        <w:rPr>
          <w:rFonts w:eastAsiaTheme="minorEastAsia"/>
        </w:rPr>
      </w:pPr>
      <w:r>
        <w:rPr>
          <w:rFonts w:eastAsiaTheme="minorEastAsia"/>
        </w:rPr>
        <w:t>Some computers are movies</w:t>
      </w:r>
    </w:p>
    <w:p w:rsidR="004B55BA" w:rsidRDefault="004B55BA" w:rsidP="008F50E1">
      <w:pPr>
        <w:pStyle w:val="ListParagraph"/>
        <w:numPr>
          <w:ilvl w:val="0"/>
          <w:numId w:val="34"/>
        </w:numPr>
        <w:rPr>
          <w:rFonts w:eastAsiaTheme="minorEastAsia"/>
        </w:rPr>
      </w:pPr>
      <w:r>
        <w:rPr>
          <w:rFonts w:eastAsiaTheme="minorEastAsia"/>
        </w:rPr>
        <w:t>Some screens are scripts</w:t>
      </w:r>
    </w:p>
    <w:p w:rsidR="004B55BA" w:rsidRDefault="004B55BA" w:rsidP="004B55BA">
      <w:pPr>
        <w:ind w:left="360"/>
        <w:rPr>
          <w:rFonts w:eastAsiaTheme="minorEastAsia"/>
        </w:rPr>
      </w:pPr>
      <w:r>
        <w:rPr>
          <w:rFonts w:eastAsiaTheme="minorEastAsia"/>
        </w:rPr>
        <w:t>Statements</w:t>
      </w:r>
    </w:p>
    <w:p w:rsidR="004B55BA" w:rsidRDefault="004B55BA" w:rsidP="004B55BA">
      <w:pPr>
        <w:ind w:left="360"/>
        <w:rPr>
          <w:rFonts w:eastAsiaTheme="minorEastAsia"/>
        </w:rPr>
      </w:pPr>
      <w:r>
        <w:rPr>
          <w:rFonts w:eastAsiaTheme="minorEastAsia"/>
        </w:rPr>
        <w:t>15. All pearls are gems</w:t>
      </w:r>
    </w:p>
    <w:p w:rsidR="004B55BA" w:rsidRDefault="004B55BA" w:rsidP="004B55BA">
      <w:pPr>
        <w:ind w:left="360"/>
        <w:rPr>
          <w:rFonts w:eastAsiaTheme="minorEastAsia"/>
        </w:rPr>
      </w:pPr>
      <w:r>
        <w:rPr>
          <w:rFonts w:eastAsiaTheme="minorEastAsia"/>
        </w:rPr>
        <w:t>All gems are diamonds</w:t>
      </w:r>
    </w:p>
    <w:p w:rsidR="004B55BA" w:rsidRDefault="004B55BA" w:rsidP="004B55BA">
      <w:pPr>
        <w:ind w:left="360"/>
        <w:rPr>
          <w:rFonts w:eastAsiaTheme="minorEastAsia"/>
        </w:rPr>
      </w:pPr>
      <w:r>
        <w:rPr>
          <w:rFonts w:eastAsiaTheme="minorEastAsia"/>
        </w:rPr>
        <w:t>All corals are gems</w:t>
      </w:r>
    </w:p>
    <w:p w:rsidR="004B55BA" w:rsidRDefault="004B55BA" w:rsidP="004B55BA">
      <w:pPr>
        <w:ind w:left="360"/>
        <w:rPr>
          <w:rFonts w:eastAsiaTheme="minorEastAsia"/>
        </w:rPr>
      </w:pPr>
      <w:r>
        <w:rPr>
          <w:rFonts w:eastAsiaTheme="minorEastAsia"/>
        </w:rPr>
        <w:t>Conclusions</w:t>
      </w:r>
    </w:p>
    <w:p w:rsidR="004B55BA" w:rsidRDefault="004B55BA" w:rsidP="008F50E1">
      <w:pPr>
        <w:pStyle w:val="ListParagraph"/>
        <w:numPr>
          <w:ilvl w:val="0"/>
          <w:numId w:val="35"/>
        </w:numPr>
        <w:rPr>
          <w:rFonts w:eastAsiaTheme="minorEastAsia"/>
        </w:rPr>
      </w:pPr>
      <w:r>
        <w:rPr>
          <w:rFonts w:eastAsiaTheme="minorEastAsia"/>
        </w:rPr>
        <w:t>All pearls are diamonds</w:t>
      </w:r>
    </w:p>
    <w:p w:rsidR="004B55BA" w:rsidRDefault="004B55BA" w:rsidP="008F50E1">
      <w:pPr>
        <w:pStyle w:val="ListParagraph"/>
        <w:numPr>
          <w:ilvl w:val="0"/>
          <w:numId w:val="35"/>
        </w:numPr>
        <w:rPr>
          <w:rFonts w:eastAsiaTheme="minorEastAsia"/>
        </w:rPr>
      </w:pPr>
      <w:r>
        <w:rPr>
          <w:rFonts w:eastAsiaTheme="minorEastAsia"/>
        </w:rPr>
        <w:t>All corals are diamonds</w:t>
      </w:r>
    </w:p>
    <w:p w:rsidR="004B55BA" w:rsidRDefault="004B55BA" w:rsidP="004B55BA">
      <w:pPr>
        <w:pStyle w:val="ListParagraph"/>
        <w:ind w:left="1080"/>
        <w:rPr>
          <w:rFonts w:eastAsiaTheme="minorEastAsia"/>
        </w:rPr>
      </w:pPr>
    </w:p>
    <w:p w:rsidR="004B55BA" w:rsidRDefault="004B55BA" w:rsidP="004B55BA">
      <w:pPr>
        <w:pStyle w:val="ListParagraph"/>
        <w:ind w:left="1080"/>
        <w:rPr>
          <w:rFonts w:eastAsiaTheme="minorEastAsia"/>
        </w:rPr>
      </w:pPr>
      <w:r>
        <w:rPr>
          <w:rFonts w:eastAsiaTheme="minorEastAsia"/>
        </w:rPr>
        <w:t>Q 16-20 in the following questions symbols @, #, % $ and * are used with different meanings as follows:</w:t>
      </w:r>
    </w:p>
    <w:p w:rsidR="004B55BA" w:rsidRDefault="004B55BA" w:rsidP="004B55BA">
      <w:pPr>
        <w:pStyle w:val="ListParagraph"/>
        <w:ind w:left="1080"/>
        <w:rPr>
          <w:rFonts w:eastAsiaTheme="minorEastAsia"/>
        </w:rPr>
      </w:pPr>
      <w:r>
        <w:rPr>
          <w:rFonts w:eastAsiaTheme="minorEastAsia"/>
        </w:rPr>
        <w:t>‘A@B’ means ‘A is not smaller than B’.</w:t>
      </w:r>
    </w:p>
    <w:p w:rsidR="004B55BA" w:rsidRDefault="004B55BA" w:rsidP="004B55BA">
      <w:pPr>
        <w:pStyle w:val="ListParagraph"/>
        <w:ind w:left="1080"/>
        <w:rPr>
          <w:rFonts w:eastAsiaTheme="minorEastAsia"/>
        </w:rPr>
      </w:pPr>
      <w:r>
        <w:rPr>
          <w:rFonts w:eastAsiaTheme="minorEastAsia"/>
        </w:rPr>
        <w:t>‘A # B’ means ‘A is neither smaller than nor equal to B’.</w:t>
      </w:r>
    </w:p>
    <w:p w:rsidR="004B55BA" w:rsidRDefault="004B55BA" w:rsidP="004B55BA">
      <w:pPr>
        <w:pStyle w:val="ListParagraph"/>
        <w:ind w:left="1080"/>
        <w:rPr>
          <w:rFonts w:eastAsiaTheme="minorEastAsia"/>
        </w:rPr>
      </w:pPr>
      <w:r>
        <w:rPr>
          <w:rFonts w:eastAsiaTheme="minorEastAsia"/>
        </w:rPr>
        <w:t>‘A # B’ means  ‘ A is neither smaller than nor greater than B’.</w:t>
      </w:r>
    </w:p>
    <w:p w:rsidR="004B55BA" w:rsidRDefault="004B55BA" w:rsidP="004B55BA">
      <w:pPr>
        <w:pStyle w:val="ListParagraph"/>
        <w:ind w:left="1080"/>
        <w:rPr>
          <w:rFonts w:eastAsiaTheme="minorEastAsia"/>
        </w:rPr>
      </w:pPr>
      <w:r>
        <w:rPr>
          <w:rFonts w:eastAsiaTheme="minorEastAsia"/>
        </w:rPr>
        <w:t>‘A $ B’ means ‘A is not greater than B’.</w:t>
      </w:r>
    </w:p>
    <w:p w:rsidR="004B55BA" w:rsidRDefault="004B55BA" w:rsidP="004B55BA">
      <w:pPr>
        <w:pStyle w:val="ListParagraph"/>
        <w:ind w:left="1080"/>
        <w:rPr>
          <w:rFonts w:eastAsiaTheme="minorEastAsia"/>
        </w:rPr>
      </w:pPr>
      <w:r>
        <w:rPr>
          <w:rFonts w:eastAsiaTheme="minorEastAsia"/>
        </w:rPr>
        <w:t>‘A * B’ means ‘A is neither greater than nor equal to B’.</w:t>
      </w:r>
    </w:p>
    <w:p w:rsidR="004B55BA" w:rsidRDefault="004B55BA" w:rsidP="004B55BA">
      <w:pPr>
        <w:pStyle w:val="ListParagraph"/>
        <w:ind w:left="1080"/>
        <w:rPr>
          <w:rFonts w:eastAsiaTheme="minorEastAsia"/>
        </w:rPr>
      </w:pPr>
      <w:r>
        <w:rPr>
          <w:rFonts w:eastAsiaTheme="minorEastAsia"/>
        </w:rPr>
        <w:t>In each of the following questions assuming the given statements to be true, find out which of the two conclusions I and II given below them is/are definitely true, Give answer.</w:t>
      </w:r>
    </w:p>
    <w:p w:rsidR="004B55BA" w:rsidRDefault="004B55BA" w:rsidP="008F50E1">
      <w:pPr>
        <w:pStyle w:val="ListParagraph"/>
        <w:numPr>
          <w:ilvl w:val="0"/>
          <w:numId w:val="36"/>
        </w:numPr>
        <w:rPr>
          <w:rFonts w:eastAsiaTheme="minorEastAsia"/>
        </w:rPr>
      </w:pPr>
      <w:r>
        <w:rPr>
          <w:rFonts w:eastAsiaTheme="minorEastAsia"/>
        </w:rPr>
        <w:t>If only conclusion I is true.</w:t>
      </w:r>
    </w:p>
    <w:p w:rsidR="004B55BA" w:rsidRDefault="004B55BA" w:rsidP="008F50E1">
      <w:pPr>
        <w:pStyle w:val="ListParagraph"/>
        <w:numPr>
          <w:ilvl w:val="0"/>
          <w:numId w:val="36"/>
        </w:numPr>
        <w:rPr>
          <w:rFonts w:eastAsiaTheme="minorEastAsia"/>
        </w:rPr>
      </w:pPr>
      <w:r>
        <w:rPr>
          <w:rFonts w:eastAsiaTheme="minorEastAsia"/>
        </w:rPr>
        <w:t>If only conclusion II is true.</w:t>
      </w:r>
    </w:p>
    <w:p w:rsidR="004B55BA" w:rsidRDefault="004B55BA" w:rsidP="008F50E1">
      <w:pPr>
        <w:pStyle w:val="ListParagraph"/>
        <w:numPr>
          <w:ilvl w:val="0"/>
          <w:numId w:val="36"/>
        </w:numPr>
        <w:rPr>
          <w:rFonts w:eastAsiaTheme="minorEastAsia"/>
        </w:rPr>
      </w:pPr>
      <w:r>
        <w:rPr>
          <w:rFonts w:eastAsiaTheme="minorEastAsia"/>
        </w:rPr>
        <w:t>If either conclusion I or conclusion II is true.</w:t>
      </w:r>
    </w:p>
    <w:p w:rsidR="004B55BA" w:rsidRDefault="004B55BA" w:rsidP="008F50E1">
      <w:pPr>
        <w:pStyle w:val="ListParagraph"/>
        <w:numPr>
          <w:ilvl w:val="0"/>
          <w:numId w:val="36"/>
        </w:numPr>
        <w:rPr>
          <w:rFonts w:eastAsiaTheme="minorEastAsia"/>
        </w:rPr>
      </w:pPr>
      <w:r>
        <w:rPr>
          <w:rFonts w:eastAsiaTheme="minorEastAsia"/>
        </w:rPr>
        <w:lastRenderedPageBreak/>
        <w:t>If neither conclusion I nor conclusion II is true.</w:t>
      </w:r>
    </w:p>
    <w:p w:rsidR="004B55BA" w:rsidRDefault="004B55BA" w:rsidP="008F50E1">
      <w:pPr>
        <w:pStyle w:val="ListParagraph"/>
        <w:numPr>
          <w:ilvl w:val="0"/>
          <w:numId w:val="36"/>
        </w:numPr>
        <w:rPr>
          <w:rFonts w:eastAsiaTheme="minorEastAsia"/>
        </w:rPr>
      </w:pPr>
      <w:r>
        <w:rPr>
          <w:rFonts w:eastAsiaTheme="minorEastAsia"/>
        </w:rPr>
        <w:t>If both conclusions I and II are true.</w:t>
      </w:r>
    </w:p>
    <w:p w:rsidR="004B55BA" w:rsidRDefault="004B55BA" w:rsidP="004B55BA">
      <w:pPr>
        <w:pStyle w:val="ListParagraph"/>
        <w:ind w:left="1440"/>
        <w:rPr>
          <w:rFonts w:eastAsiaTheme="minorEastAsia"/>
        </w:rPr>
      </w:pPr>
    </w:p>
    <w:p w:rsidR="004B55BA" w:rsidRDefault="004B55BA" w:rsidP="004B55BA">
      <w:pPr>
        <w:pStyle w:val="ListParagraph"/>
        <w:ind w:left="1440"/>
        <w:rPr>
          <w:rFonts w:eastAsiaTheme="minorEastAsia"/>
        </w:rPr>
      </w:pPr>
      <w:r>
        <w:rPr>
          <w:rFonts w:eastAsiaTheme="minorEastAsia"/>
        </w:rPr>
        <w:t>Statements</w:t>
      </w:r>
    </w:p>
    <w:p w:rsidR="004B55BA" w:rsidRDefault="004B55BA" w:rsidP="004B55BA">
      <w:pPr>
        <w:pStyle w:val="ListParagraph"/>
        <w:ind w:left="1440"/>
        <w:rPr>
          <w:rFonts w:eastAsiaTheme="minorEastAsia"/>
        </w:rPr>
      </w:pPr>
      <w:r>
        <w:rPr>
          <w:rFonts w:eastAsiaTheme="minorEastAsia"/>
        </w:rPr>
        <w:t>16.  T @ V, V # M M % F</w:t>
      </w:r>
    </w:p>
    <w:p w:rsidR="004B55BA" w:rsidRDefault="004B55BA" w:rsidP="004B55BA">
      <w:pPr>
        <w:pStyle w:val="ListParagraph"/>
        <w:ind w:left="1440"/>
        <w:rPr>
          <w:rFonts w:eastAsiaTheme="minorEastAsia"/>
        </w:rPr>
      </w:pPr>
      <w:r>
        <w:rPr>
          <w:rFonts w:eastAsiaTheme="minorEastAsia"/>
        </w:rPr>
        <w:t>Conclusions :</w:t>
      </w:r>
    </w:p>
    <w:p w:rsidR="004B55BA" w:rsidRDefault="004B55BA" w:rsidP="008F50E1">
      <w:pPr>
        <w:pStyle w:val="ListParagraph"/>
        <w:numPr>
          <w:ilvl w:val="0"/>
          <w:numId w:val="37"/>
        </w:numPr>
        <w:rPr>
          <w:rFonts w:eastAsiaTheme="minorEastAsia"/>
        </w:rPr>
      </w:pPr>
      <w:r>
        <w:rPr>
          <w:rFonts w:eastAsiaTheme="minorEastAsia"/>
        </w:rPr>
        <w:t>T # M</w:t>
      </w:r>
    </w:p>
    <w:p w:rsidR="004B55BA" w:rsidRDefault="004B55BA" w:rsidP="008F50E1">
      <w:pPr>
        <w:pStyle w:val="ListParagraph"/>
        <w:numPr>
          <w:ilvl w:val="0"/>
          <w:numId w:val="37"/>
        </w:numPr>
        <w:rPr>
          <w:rFonts w:eastAsiaTheme="minorEastAsia"/>
        </w:rPr>
      </w:pPr>
      <w:r>
        <w:rPr>
          <w:rFonts w:eastAsiaTheme="minorEastAsia"/>
        </w:rPr>
        <w:t>T @ F</w:t>
      </w:r>
    </w:p>
    <w:p w:rsidR="004B55BA" w:rsidRDefault="004B55BA" w:rsidP="004B55BA">
      <w:pPr>
        <w:ind w:left="1440"/>
        <w:rPr>
          <w:rFonts w:eastAsiaTheme="minorEastAsia"/>
        </w:rPr>
      </w:pPr>
      <w:r>
        <w:rPr>
          <w:rFonts w:eastAsiaTheme="minorEastAsia"/>
        </w:rPr>
        <w:t>Statements</w:t>
      </w:r>
    </w:p>
    <w:p w:rsidR="004B55BA" w:rsidRDefault="004B55BA" w:rsidP="004B55BA">
      <w:pPr>
        <w:ind w:left="1440"/>
        <w:rPr>
          <w:rFonts w:eastAsiaTheme="minorEastAsia"/>
        </w:rPr>
      </w:pPr>
      <w:r>
        <w:rPr>
          <w:rFonts w:eastAsiaTheme="minorEastAsia"/>
        </w:rPr>
        <w:t>17. L $ N, N * F, R % L</w:t>
      </w:r>
    </w:p>
    <w:p w:rsidR="004B55BA" w:rsidRDefault="004B55BA" w:rsidP="004B55BA">
      <w:pPr>
        <w:ind w:left="1440"/>
        <w:rPr>
          <w:rFonts w:eastAsiaTheme="minorEastAsia"/>
        </w:rPr>
      </w:pPr>
      <w:r>
        <w:rPr>
          <w:rFonts w:eastAsiaTheme="minorEastAsia"/>
        </w:rPr>
        <w:t>Conclusions</w:t>
      </w:r>
    </w:p>
    <w:p w:rsidR="004B55BA" w:rsidRDefault="004B55BA" w:rsidP="008F50E1">
      <w:pPr>
        <w:pStyle w:val="ListParagraph"/>
        <w:numPr>
          <w:ilvl w:val="0"/>
          <w:numId w:val="38"/>
        </w:numPr>
        <w:rPr>
          <w:rFonts w:eastAsiaTheme="minorEastAsia"/>
        </w:rPr>
      </w:pPr>
      <w:r>
        <w:rPr>
          <w:rFonts w:eastAsiaTheme="minorEastAsia"/>
        </w:rPr>
        <w:t>F # R</w:t>
      </w:r>
    </w:p>
    <w:p w:rsidR="004B55BA" w:rsidRDefault="004B55BA" w:rsidP="008F50E1">
      <w:pPr>
        <w:pStyle w:val="ListParagraph"/>
        <w:numPr>
          <w:ilvl w:val="0"/>
          <w:numId w:val="38"/>
        </w:numPr>
        <w:rPr>
          <w:rFonts w:eastAsiaTheme="minorEastAsia"/>
        </w:rPr>
      </w:pPr>
      <w:r>
        <w:rPr>
          <w:rFonts w:eastAsiaTheme="minorEastAsia"/>
        </w:rPr>
        <w:t>R $ N</w:t>
      </w:r>
    </w:p>
    <w:p w:rsidR="004B55BA" w:rsidRDefault="004B55BA" w:rsidP="004B55BA">
      <w:pPr>
        <w:ind w:left="1440"/>
        <w:rPr>
          <w:rFonts w:eastAsiaTheme="minorEastAsia"/>
        </w:rPr>
      </w:pPr>
      <w:r>
        <w:rPr>
          <w:rFonts w:eastAsiaTheme="minorEastAsia"/>
        </w:rPr>
        <w:t xml:space="preserve">Statements </w:t>
      </w:r>
    </w:p>
    <w:p w:rsidR="004B55BA" w:rsidRDefault="004B55BA" w:rsidP="004B55BA">
      <w:pPr>
        <w:ind w:left="1440"/>
        <w:rPr>
          <w:rFonts w:eastAsiaTheme="minorEastAsia"/>
        </w:rPr>
      </w:pPr>
      <w:r>
        <w:rPr>
          <w:rFonts w:eastAsiaTheme="minorEastAsia"/>
        </w:rPr>
        <w:t>18. H # I, I @ J, J $ P</w:t>
      </w:r>
    </w:p>
    <w:p w:rsidR="004B55BA" w:rsidRDefault="004B55BA" w:rsidP="004B55BA">
      <w:pPr>
        <w:ind w:left="1440"/>
        <w:rPr>
          <w:rFonts w:eastAsiaTheme="minorEastAsia"/>
        </w:rPr>
      </w:pPr>
      <w:r>
        <w:rPr>
          <w:rFonts w:eastAsiaTheme="minorEastAsia"/>
        </w:rPr>
        <w:t>Conclusions</w:t>
      </w:r>
    </w:p>
    <w:p w:rsidR="004B55BA" w:rsidRDefault="004B55BA" w:rsidP="008F50E1">
      <w:pPr>
        <w:pStyle w:val="ListParagraph"/>
        <w:numPr>
          <w:ilvl w:val="0"/>
          <w:numId w:val="39"/>
        </w:numPr>
        <w:rPr>
          <w:rFonts w:eastAsiaTheme="minorEastAsia"/>
        </w:rPr>
      </w:pPr>
      <w:r>
        <w:rPr>
          <w:rFonts w:eastAsiaTheme="minorEastAsia"/>
        </w:rPr>
        <w:t>H # J</w:t>
      </w:r>
    </w:p>
    <w:p w:rsidR="004B55BA" w:rsidRDefault="004B55BA" w:rsidP="008F50E1">
      <w:pPr>
        <w:pStyle w:val="ListParagraph"/>
        <w:numPr>
          <w:ilvl w:val="0"/>
          <w:numId w:val="39"/>
        </w:numPr>
        <w:rPr>
          <w:rFonts w:eastAsiaTheme="minorEastAsia"/>
        </w:rPr>
      </w:pPr>
      <w:r>
        <w:rPr>
          <w:rFonts w:eastAsiaTheme="minorEastAsia"/>
        </w:rPr>
        <w:t>H # P</w:t>
      </w:r>
    </w:p>
    <w:p w:rsidR="004B55BA" w:rsidRDefault="004B55BA" w:rsidP="004B55BA">
      <w:pPr>
        <w:ind w:left="1440"/>
        <w:rPr>
          <w:rFonts w:eastAsiaTheme="minorEastAsia"/>
        </w:rPr>
      </w:pPr>
      <w:r>
        <w:rPr>
          <w:rFonts w:eastAsiaTheme="minorEastAsia"/>
        </w:rPr>
        <w:t>Statements</w:t>
      </w:r>
    </w:p>
    <w:p w:rsidR="004B55BA" w:rsidRDefault="004B55BA" w:rsidP="004B55BA">
      <w:pPr>
        <w:ind w:left="1440"/>
        <w:rPr>
          <w:rFonts w:eastAsiaTheme="minorEastAsia"/>
        </w:rPr>
      </w:pPr>
      <w:r>
        <w:rPr>
          <w:rFonts w:eastAsiaTheme="minorEastAsia"/>
        </w:rPr>
        <w:t>19. L * D, D # K, K $ J</w:t>
      </w:r>
    </w:p>
    <w:p w:rsidR="004B55BA" w:rsidRDefault="004B55BA" w:rsidP="004B55BA">
      <w:pPr>
        <w:ind w:left="1440"/>
        <w:rPr>
          <w:rFonts w:eastAsiaTheme="minorEastAsia"/>
        </w:rPr>
      </w:pPr>
      <w:r>
        <w:rPr>
          <w:rFonts w:eastAsiaTheme="minorEastAsia"/>
        </w:rPr>
        <w:t>Conclusions</w:t>
      </w:r>
    </w:p>
    <w:p w:rsidR="004B55BA" w:rsidRDefault="004B55BA" w:rsidP="008F50E1">
      <w:pPr>
        <w:pStyle w:val="ListParagraph"/>
        <w:numPr>
          <w:ilvl w:val="0"/>
          <w:numId w:val="40"/>
        </w:numPr>
        <w:rPr>
          <w:rFonts w:eastAsiaTheme="minorEastAsia"/>
        </w:rPr>
      </w:pPr>
      <w:r>
        <w:rPr>
          <w:rFonts w:eastAsiaTheme="minorEastAsia"/>
        </w:rPr>
        <w:t>L * K</w:t>
      </w:r>
    </w:p>
    <w:p w:rsidR="004B55BA" w:rsidRDefault="004B55BA" w:rsidP="008F50E1">
      <w:pPr>
        <w:pStyle w:val="ListParagraph"/>
        <w:numPr>
          <w:ilvl w:val="0"/>
          <w:numId w:val="40"/>
        </w:numPr>
        <w:rPr>
          <w:rFonts w:eastAsiaTheme="minorEastAsia"/>
        </w:rPr>
      </w:pPr>
      <w:r>
        <w:rPr>
          <w:rFonts w:eastAsiaTheme="minorEastAsia"/>
        </w:rPr>
        <w:t>D $ J</w:t>
      </w:r>
    </w:p>
    <w:p w:rsidR="004B55BA" w:rsidRDefault="004B55BA" w:rsidP="004B55BA">
      <w:pPr>
        <w:ind w:left="1440"/>
        <w:rPr>
          <w:rFonts w:eastAsiaTheme="minorEastAsia"/>
        </w:rPr>
      </w:pPr>
      <w:r>
        <w:rPr>
          <w:rFonts w:eastAsiaTheme="minorEastAsia"/>
        </w:rPr>
        <w:t>Statements</w:t>
      </w:r>
    </w:p>
    <w:p w:rsidR="004B55BA" w:rsidRDefault="004B55BA" w:rsidP="004B55BA">
      <w:pPr>
        <w:ind w:left="1440"/>
        <w:rPr>
          <w:rFonts w:eastAsiaTheme="minorEastAsia"/>
        </w:rPr>
      </w:pPr>
      <w:r>
        <w:rPr>
          <w:rFonts w:eastAsiaTheme="minorEastAsia"/>
        </w:rPr>
        <w:t>20. Q $ W, W % E, E @ K</w:t>
      </w:r>
    </w:p>
    <w:p w:rsidR="004B55BA" w:rsidRDefault="004B55BA" w:rsidP="004B55BA">
      <w:pPr>
        <w:ind w:left="1440"/>
        <w:rPr>
          <w:rFonts w:eastAsiaTheme="minorEastAsia"/>
        </w:rPr>
      </w:pPr>
      <w:r>
        <w:rPr>
          <w:rFonts w:eastAsiaTheme="minorEastAsia"/>
        </w:rPr>
        <w:t>Conclusions</w:t>
      </w:r>
    </w:p>
    <w:p w:rsidR="004B55BA" w:rsidRDefault="004B55BA" w:rsidP="008F50E1">
      <w:pPr>
        <w:pStyle w:val="ListParagraph"/>
        <w:numPr>
          <w:ilvl w:val="0"/>
          <w:numId w:val="41"/>
        </w:numPr>
        <w:rPr>
          <w:rFonts w:eastAsiaTheme="minorEastAsia"/>
        </w:rPr>
      </w:pPr>
      <w:r>
        <w:rPr>
          <w:rFonts w:eastAsiaTheme="minorEastAsia"/>
        </w:rPr>
        <w:t>Q $ K</w:t>
      </w:r>
    </w:p>
    <w:p w:rsidR="004B55BA" w:rsidRDefault="004B55BA" w:rsidP="008F50E1">
      <w:pPr>
        <w:pStyle w:val="ListParagraph"/>
        <w:numPr>
          <w:ilvl w:val="0"/>
          <w:numId w:val="41"/>
        </w:numPr>
        <w:rPr>
          <w:rFonts w:eastAsiaTheme="minorEastAsia"/>
        </w:rPr>
      </w:pPr>
      <w:r>
        <w:rPr>
          <w:rFonts w:eastAsiaTheme="minorEastAsia"/>
        </w:rPr>
        <w:t>W @ K</w:t>
      </w:r>
    </w:p>
    <w:p w:rsidR="004B55BA" w:rsidRDefault="004B55BA" w:rsidP="004B55BA">
      <w:pPr>
        <w:rPr>
          <w:rFonts w:eastAsiaTheme="minorEastAsia"/>
        </w:rPr>
      </w:pPr>
      <w:r>
        <w:rPr>
          <w:rFonts w:eastAsiaTheme="minorEastAsia"/>
        </w:rPr>
        <w:t xml:space="preserve">Q 21-25 in each of the following questions a group of letters is given followed by four combinations of digits and symbols numbered (1), (2), (3) and </w:t>
      </w:r>
      <w:r w:rsidR="0080312A">
        <w:rPr>
          <w:rFonts w:eastAsiaTheme="minorEastAsia"/>
        </w:rPr>
        <w:t xml:space="preserve">(4). The letters are to be coded as per the scheme and </w:t>
      </w:r>
      <w:r w:rsidR="0080312A">
        <w:rPr>
          <w:rFonts w:eastAsiaTheme="minorEastAsia"/>
        </w:rPr>
        <w:lastRenderedPageBreak/>
        <w:t>conditions given below. The serial number of the combination that correctly represents the group of letters is  your answer. If none of the combinations is correct your answer is (5) i. e. None of these</w:t>
      </w:r>
    </w:p>
    <w:p w:rsidR="0080312A" w:rsidRDefault="0080312A" w:rsidP="004B55BA">
      <w:pPr>
        <w:rPr>
          <w:rFonts w:eastAsiaTheme="minorEastAsia"/>
        </w:rPr>
      </w:pPr>
      <w:r>
        <w:rPr>
          <w:rFonts w:eastAsiaTheme="minorEastAsia"/>
        </w:rPr>
        <w:t>Letters H I T K R F A L E M J B Q U</w:t>
      </w:r>
    </w:p>
    <w:p w:rsidR="0080312A" w:rsidRDefault="0080312A" w:rsidP="004B55BA">
      <w:pPr>
        <w:rPr>
          <w:rFonts w:eastAsiaTheme="minorEastAsia"/>
        </w:rPr>
      </w:pPr>
      <w:r>
        <w:rPr>
          <w:rFonts w:eastAsiaTheme="minorEastAsia"/>
        </w:rPr>
        <w:t>Digit /</w:t>
      </w:r>
    </w:p>
    <w:p w:rsidR="0080312A" w:rsidRDefault="0080312A" w:rsidP="004B55BA">
      <w:pPr>
        <w:rPr>
          <w:rFonts w:eastAsiaTheme="minorEastAsia"/>
        </w:rPr>
      </w:pPr>
      <w:r>
        <w:rPr>
          <w:rFonts w:eastAsiaTheme="minorEastAsia"/>
        </w:rPr>
        <w:t xml:space="preserve">Symbol code 3 7 % # 4 $ 6 9 @ </w:t>
      </w:r>
      <m:oMath>
        <m:r>
          <w:rPr>
            <w:rFonts w:ascii="Cambria Math" w:eastAsiaTheme="minorEastAsia" w:hAnsi="Cambria Math"/>
          </w:rPr>
          <m:t>↑</m:t>
        </m:r>
      </m:oMath>
      <w:r>
        <w:rPr>
          <w:rFonts w:eastAsiaTheme="minorEastAsia"/>
        </w:rPr>
        <w:t xml:space="preserve"> 2 5 @ E</w:t>
      </w:r>
    </w:p>
    <w:p w:rsidR="0080312A" w:rsidRDefault="0080312A" w:rsidP="004B55BA">
      <w:pPr>
        <w:rPr>
          <w:rFonts w:eastAsiaTheme="minorEastAsia"/>
        </w:rPr>
      </w:pPr>
      <w:r>
        <w:rPr>
          <w:rFonts w:eastAsiaTheme="minorEastAsia"/>
        </w:rPr>
        <w:t>Conclusions:</w:t>
      </w:r>
    </w:p>
    <w:p w:rsidR="0080312A" w:rsidRDefault="0080312A" w:rsidP="008F50E1">
      <w:pPr>
        <w:pStyle w:val="ListParagraph"/>
        <w:numPr>
          <w:ilvl w:val="0"/>
          <w:numId w:val="42"/>
        </w:numPr>
        <w:rPr>
          <w:rFonts w:eastAsiaTheme="minorEastAsia"/>
        </w:rPr>
      </w:pPr>
      <w:r>
        <w:rPr>
          <w:rFonts w:eastAsiaTheme="minorEastAsia"/>
        </w:rPr>
        <w:t>If the first letter in the group is a vowel and the last letter is a consonant their codes are to be interchanged.</w:t>
      </w:r>
    </w:p>
    <w:p w:rsidR="0080312A" w:rsidRDefault="0080312A" w:rsidP="008F50E1">
      <w:pPr>
        <w:pStyle w:val="ListParagraph"/>
        <w:numPr>
          <w:ilvl w:val="0"/>
          <w:numId w:val="42"/>
        </w:numPr>
        <w:rPr>
          <w:rFonts w:eastAsiaTheme="minorEastAsia"/>
        </w:rPr>
      </w:pPr>
      <w:r>
        <w:rPr>
          <w:rFonts w:eastAsiaTheme="minorEastAsia"/>
        </w:rPr>
        <w:t>If the first letter in the group is a consonant and the last letter is a vowel both ate to be  coded by the code for vowel.</w:t>
      </w:r>
    </w:p>
    <w:p w:rsidR="0080312A" w:rsidRDefault="0080312A" w:rsidP="008F50E1">
      <w:pPr>
        <w:pStyle w:val="ListParagraph"/>
        <w:numPr>
          <w:ilvl w:val="0"/>
          <w:numId w:val="42"/>
        </w:numPr>
        <w:rPr>
          <w:rFonts w:eastAsiaTheme="minorEastAsia"/>
        </w:rPr>
      </w:pPr>
      <w:r>
        <w:rPr>
          <w:rFonts w:eastAsiaTheme="minorEastAsia"/>
        </w:rPr>
        <w:t>If the first as well as the last letter is a vowel both are to be coded by the code for first letter.</w:t>
      </w:r>
    </w:p>
    <w:p w:rsidR="0080312A" w:rsidRDefault="0080312A" w:rsidP="0080312A">
      <w:pPr>
        <w:pStyle w:val="ListParagraph"/>
        <w:ind w:left="1080"/>
        <w:rPr>
          <w:rFonts w:eastAsiaTheme="minorEastAsia"/>
        </w:rPr>
      </w:pPr>
      <w:r>
        <w:rPr>
          <w:rFonts w:eastAsiaTheme="minorEastAsia"/>
        </w:rPr>
        <w:t>21. IRHMEJ</w:t>
      </w:r>
    </w:p>
    <w:p w:rsidR="0080312A" w:rsidRDefault="0080312A" w:rsidP="0080312A">
      <w:pPr>
        <w:pStyle w:val="ListParagraph"/>
        <w:ind w:left="1080"/>
        <w:rPr>
          <w:rFonts w:eastAsiaTheme="minorEastAsia"/>
        </w:rPr>
      </w:pPr>
      <w:r>
        <w:rPr>
          <w:rFonts w:eastAsiaTheme="minorEastAsia"/>
        </w:rPr>
        <w:t>1. 743</w:t>
      </w:r>
      <m:oMath>
        <m:r>
          <w:rPr>
            <w:rFonts w:ascii="Cambria Math" w:eastAsiaTheme="minorEastAsia" w:hAnsi="Cambria Math"/>
          </w:rPr>
          <m:t>↑</m:t>
        </m:r>
      </m:oMath>
      <w:r>
        <w:rPr>
          <w:rFonts w:eastAsiaTheme="minorEastAsia"/>
        </w:rPr>
        <w:t>@2</w:t>
      </w:r>
    </w:p>
    <w:p w:rsidR="0080312A" w:rsidRDefault="0080312A" w:rsidP="0080312A">
      <w:pPr>
        <w:pStyle w:val="ListParagraph"/>
        <w:ind w:left="1080"/>
        <w:rPr>
          <w:rFonts w:eastAsiaTheme="minorEastAsia"/>
        </w:rPr>
      </w:pPr>
      <w:r>
        <w:rPr>
          <w:rFonts w:eastAsiaTheme="minorEastAsia"/>
        </w:rPr>
        <w:t>2. 243</w:t>
      </w:r>
      <m:oMath>
        <m:r>
          <w:rPr>
            <w:rFonts w:ascii="Cambria Math" w:eastAsiaTheme="minorEastAsia" w:hAnsi="Cambria Math"/>
          </w:rPr>
          <m:t xml:space="preserve">↑ </m:t>
        </m:r>
      </m:oMath>
      <w:r>
        <w:rPr>
          <w:rFonts w:eastAsiaTheme="minorEastAsia"/>
        </w:rPr>
        <w:t>@2</w:t>
      </w:r>
    </w:p>
    <w:p w:rsidR="0080312A" w:rsidRDefault="0080312A" w:rsidP="0080312A">
      <w:pPr>
        <w:pStyle w:val="ListParagraph"/>
        <w:ind w:left="1080"/>
        <w:rPr>
          <w:rFonts w:eastAsiaTheme="minorEastAsia"/>
        </w:rPr>
      </w:pPr>
      <w:r>
        <w:rPr>
          <w:rFonts w:eastAsiaTheme="minorEastAsia"/>
        </w:rPr>
        <w:t xml:space="preserve">3. 743 </w:t>
      </w:r>
      <m:oMath>
        <m:r>
          <w:rPr>
            <w:rFonts w:ascii="Cambria Math" w:eastAsiaTheme="minorEastAsia" w:hAnsi="Cambria Math"/>
          </w:rPr>
          <m:t>↑</m:t>
        </m:r>
      </m:oMath>
      <w:r>
        <w:rPr>
          <w:rFonts w:eastAsiaTheme="minorEastAsia"/>
        </w:rPr>
        <w:t>@ 7</w:t>
      </w:r>
    </w:p>
    <w:p w:rsidR="0080312A" w:rsidRDefault="0080312A" w:rsidP="0080312A">
      <w:pPr>
        <w:pStyle w:val="ListParagraph"/>
        <w:ind w:left="1080"/>
        <w:rPr>
          <w:rFonts w:eastAsiaTheme="minorEastAsia"/>
        </w:rPr>
      </w:pPr>
      <w:r>
        <w:rPr>
          <w:rFonts w:eastAsiaTheme="minorEastAsia"/>
        </w:rPr>
        <w:t xml:space="preserve">4. 243 </w:t>
      </w:r>
      <m:oMath>
        <m:r>
          <w:rPr>
            <w:rFonts w:ascii="Cambria Math" w:eastAsiaTheme="minorEastAsia" w:hAnsi="Cambria Math"/>
          </w:rPr>
          <m:t xml:space="preserve">↑ </m:t>
        </m:r>
      </m:oMath>
      <w:r>
        <w:rPr>
          <w:rFonts w:eastAsiaTheme="minorEastAsia"/>
        </w:rPr>
        <w:t>@ 7</w:t>
      </w:r>
    </w:p>
    <w:p w:rsidR="0080312A" w:rsidRDefault="0080312A" w:rsidP="0080312A">
      <w:pPr>
        <w:pStyle w:val="ListParagraph"/>
        <w:ind w:left="1080"/>
        <w:rPr>
          <w:rFonts w:eastAsiaTheme="minorEastAsia"/>
        </w:rPr>
      </w:pPr>
      <w:r>
        <w:rPr>
          <w:rFonts w:eastAsiaTheme="minorEastAsia"/>
        </w:rPr>
        <w:t>5. None of these</w:t>
      </w:r>
    </w:p>
    <w:p w:rsidR="0080312A" w:rsidRDefault="0080312A" w:rsidP="0080312A">
      <w:pPr>
        <w:pStyle w:val="ListParagraph"/>
        <w:ind w:left="1080"/>
        <w:rPr>
          <w:rFonts w:eastAsiaTheme="minorEastAsia"/>
        </w:rPr>
      </w:pPr>
    </w:p>
    <w:p w:rsidR="0080312A" w:rsidRDefault="0080312A" w:rsidP="0080312A">
      <w:pPr>
        <w:pStyle w:val="ListParagraph"/>
        <w:ind w:left="1080"/>
        <w:rPr>
          <w:rFonts w:eastAsiaTheme="minorEastAsia"/>
        </w:rPr>
      </w:pPr>
      <w:r>
        <w:rPr>
          <w:rFonts w:eastAsiaTheme="minorEastAsia"/>
        </w:rPr>
        <w:t>22. TFIKAR</w:t>
      </w:r>
    </w:p>
    <w:p w:rsidR="0080312A" w:rsidRDefault="0080312A" w:rsidP="0080312A">
      <w:pPr>
        <w:pStyle w:val="ListParagraph"/>
        <w:ind w:left="1080"/>
        <w:rPr>
          <w:rFonts w:eastAsiaTheme="minorEastAsia"/>
        </w:rPr>
      </w:pPr>
      <w:r>
        <w:rPr>
          <w:rFonts w:eastAsiaTheme="minorEastAsia"/>
        </w:rPr>
        <w:t>1. 4$7#6%</w:t>
      </w:r>
    </w:p>
    <w:p w:rsidR="0080312A" w:rsidRDefault="0080312A" w:rsidP="0080312A">
      <w:pPr>
        <w:pStyle w:val="ListParagraph"/>
        <w:ind w:left="1080"/>
        <w:rPr>
          <w:rFonts w:eastAsiaTheme="minorEastAsia"/>
        </w:rPr>
      </w:pPr>
      <w:r>
        <w:rPr>
          <w:rFonts w:eastAsiaTheme="minorEastAsia"/>
        </w:rPr>
        <w:t>2. 4$7#64</w:t>
      </w:r>
    </w:p>
    <w:p w:rsidR="0080312A" w:rsidRDefault="0080312A" w:rsidP="0080312A">
      <w:pPr>
        <w:pStyle w:val="ListParagraph"/>
        <w:ind w:left="1080"/>
        <w:rPr>
          <w:rFonts w:eastAsiaTheme="minorEastAsia"/>
        </w:rPr>
      </w:pPr>
      <w:r>
        <w:rPr>
          <w:rFonts w:eastAsiaTheme="minorEastAsia"/>
        </w:rPr>
        <w:t>3. %$7#6%</w:t>
      </w:r>
    </w:p>
    <w:p w:rsidR="0080312A" w:rsidRDefault="0080312A" w:rsidP="0080312A">
      <w:pPr>
        <w:pStyle w:val="ListParagraph"/>
        <w:ind w:left="1080"/>
        <w:rPr>
          <w:rFonts w:eastAsiaTheme="minorEastAsia"/>
        </w:rPr>
      </w:pPr>
      <w:r>
        <w:rPr>
          <w:rFonts w:eastAsiaTheme="minorEastAsia"/>
        </w:rPr>
        <w:t>4. %$6#74</w:t>
      </w:r>
    </w:p>
    <w:p w:rsidR="0080312A" w:rsidRDefault="0080312A" w:rsidP="0080312A">
      <w:pPr>
        <w:pStyle w:val="ListParagraph"/>
        <w:ind w:left="1080"/>
        <w:rPr>
          <w:rFonts w:eastAsiaTheme="minorEastAsia"/>
        </w:rPr>
      </w:pPr>
      <w:r>
        <w:rPr>
          <w:rFonts w:eastAsiaTheme="minorEastAsia"/>
        </w:rPr>
        <w:t>5. None of these</w:t>
      </w:r>
    </w:p>
    <w:p w:rsidR="0080312A" w:rsidRDefault="0080312A" w:rsidP="0080312A">
      <w:pPr>
        <w:pStyle w:val="ListParagraph"/>
        <w:ind w:left="1080"/>
        <w:rPr>
          <w:rFonts w:eastAsiaTheme="minorEastAsia"/>
        </w:rPr>
      </w:pPr>
    </w:p>
    <w:p w:rsidR="0080312A" w:rsidRDefault="0080312A" w:rsidP="0080312A">
      <w:pPr>
        <w:pStyle w:val="ListParagraph"/>
        <w:ind w:left="1080"/>
        <w:rPr>
          <w:rFonts w:eastAsiaTheme="minorEastAsia"/>
        </w:rPr>
      </w:pPr>
      <w:r>
        <w:rPr>
          <w:rFonts w:eastAsiaTheme="minorEastAsia"/>
        </w:rPr>
        <w:t>23. MHEJKQ</w:t>
      </w:r>
    </w:p>
    <w:p w:rsidR="0080312A" w:rsidRDefault="0080312A" w:rsidP="0080312A">
      <w:pPr>
        <w:pStyle w:val="ListParagraph"/>
        <w:ind w:left="1080"/>
        <w:rPr>
          <w:rFonts w:eastAsiaTheme="minorEastAsia"/>
        </w:rPr>
      </w:pPr>
      <w:r>
        <w:rPr>
          <w:rFonts w:eastAsiaTheme="minorEastAsia"/>
        </w:rPr>
        <w:t>1. @3Q2#</w:t>
      </w:r>
      <m:oMath>
        <m:r>
          <w:rPr>
            <w:rFonts w:ascii="Cambria Math" w:eastAsiaTheme="minorEastAsia" w:hAnsi="Cambria Math"/>
          </w:rPr>
          <m:t>↑</m:t>
        </m:r>
      </m:oMath>
    </w:p>
    <w:p w:rsidR="0080312A" w:rsidRDefault="0080312A" w:rsidP="0080312A">
      <w:pPr>
        <w:pStyle w:val="ListParagraph"/>
        <w:ind w:left="1080"/>
        <w:rPr>
          <w:rFonts w:eastAsiaTheme="minorEastAsia"/>
        </w:rPr>
      </w:pPr>
      <w:r>
        <w:rPr>
          <w:rFonts w:eastAsiaTheme="minorEastAsia"/>
        </w:rPr>
        <w:t xml:space="preserve">2. </w:t>
      </w:r>
      <m:oMath>
        <m:r>
          <w:rPr>
            <w:rFonts w:ascii="Cambria Math" w:eastAsiaTheme="minorEastAsia" w:hAnsi="Cambria Math"/>
          </w:rPr>
          <m:t>↑</m:t>
        </m:r>
      </m:oMath>
      <w:r>
        <w:rPr>
          <w:rFonts w:eastAsiaTheme="minorEastAsia"/>
        </w:rPr>
        <w:t>3@2#</w:t>
      </w:r>
      <m:oMath>
        <m:r>
          <w:rPr>
            <w:rFonts w:ascii="Cambria Math" w:eastAsiaTheme="minorEastAsia" w:hAnsi="Cambria Math"/>
          </w:rPr>
          <m:t>↑</m:t>
        </m:r>
      </m:oMath>
    </w:p>
    <w:p w:rsidR="0080312A" w:rsidRDefault="0080312A" w:rsidP="0080312A">
      <w:pPr>
        <w:pStyle w:val="ListParagraph"/>
        <w:ind w:left="1080"/>
        <w:rPr>
          <w:rFonts w:eastAsiaTheme="minorEastAsia"/>
        </w:rPr>
      </w:pPr>
      <w:r>
        <w:rPr>
          <w:rFonts w:eastAsiaTheme="minorEastAsia"/>
        </w:rPr>
        <w:t xml:space="preserve">3. </w:t>
      </w:r>
      <m:oMath>
        <m:r>
          <w:rPr>
            <w:rFonts w:ascii="Cambria Math" w:eastAsiaTheme="minorEastAsia" w:hAnsi="Cambria Math"/>
          </w:rPr>
          <m:t xml:space="preserve">↑ </m:t>
        </m:r>
      </m:oMath>
      <w:r>
        <w:rPr>
          <w:rFonts w:eastAsiaTheme="minorEastAsia"/>
        </w:rPr>
        <w:t>3@2#@</w:t>
      </w:r>
    </w:p>
    <w:p w:rsidR="0080312A" w:rsidRDefault="0080312A" w:rsidP="0080312A">
      <w:pPr>
        <w:pStyle w:val="ListParagraph"/>
        <w:ind w:left="1080"/>
        <w:rPr>
          <w:rFonts w:eastAsiaTheme="minorEastAsia"/>
        </w:rPr>
      </w:pPr>
      <w:r>
        <w:rPr>
          <w:rFonts w:eastAsiaTheme="minorEastAsia"/>
        </w:rPr>
        <w:t>4. @3@2#@</w:t>
      </w:r>
    </w:p>
    <w:p w:rsidR="0080312A" w:rsidRDefault="0080312A" w:rsidP="0080312A">
      <w:pPr>
        <w:pStyle w:val="ListParagraph"/>
        <w:ind w:left="1080"/>
        <w:rPr>
          <w:rFonts w:eastAsiaTheme="minorEastAsia"/>
        </w:rPr>
      </w:pPr>
      <w:r>
        <w:rPr>
          <w:rFonts w:eastAsiaTheme="minorEastAsia"/>
        </w:rPr>
        <w:t>5. None of these</w:t>
      </w:r>
    </w:p>
    <w:p w:rsidR="0080312A" w:rsidRDefault="0080312A" w:rsidP="0080312A">
      <w:pPr>
        <w:pStyle w:val="ListParagraph"/>
        <w:ind w:left="1080"/>
        <w:rPr>
          <w:rFonts w:eastAsiaTheme="minorEastAsia"/>
        </w:rPr>
      </w:pPr>
    </w:p>
    <w:p w:rsidR="0080312A" w:rsidRDefault="0080312A" w:rsidP="0080312A">
      <w:pPr>
        <w:pStyle w:val="ListParagraph"/>
        <w:ind w:left="1080"/>
        <w:rPr>
          <w:rFonts w:eastAsiaTheme="minorEastAsia"/>
        </w:rPr>
      </w:pPr>
      <w:r>
        <w:rPr>
          <w:rFonts w:eastAsiaTheme="minorEastAsia"/>
        </w:rPr>
        <w:t>24. FIKLRU</w:t>
      </w:r>
    </w:p>
    <w:p w:rsidR="0080312A" w:rsidRDefault="0080312A" w:rsidP="0080312A">
      <w:pPr>
        <w:pStyle w:val="ListParagraph"/>
        <w:ind w:left="1080"/>
        <w:rPr>
          <w:rFonts w:eastAsiaTheme="minorEastAsia"/>
        </w:rPr>
      </w:pPr>
      <w:r>
        <w:rPr>
          <w:rFonts w:eastAsiaTheme="minorEastAsia"/>
        </w:rPr>
        <w:t>1. $7#948</w:t>
      </w:r>
    </w:p>
    <w:p w:rsidR="0080312A" w:rsidRDefault="0080312A" w:rsidP="0080312A">
      <w:pPr>
        <w:pStyle w:val="ListParagraph"/>
        <w:ind w:left="1080"/>
        <w:rPr>
          <w:rFonts w:eastAsiaTheme="minorEastAsia"/>
        </w:rPr>
      </w:pPr>
      <w:r>
        <w:rPr>
          <w:rFonts w:eastAsiaTheme="minorEastAsia"/>
        </w:rPr>
        <w:t>2. $7#94$</w:t>
      </w:r>
    </w:p>
    <w:p w:rsidR="0080312A" w:rsidRDefault="0080312A" w:rsidP="0080312A">
      <w:pPr>
        <w:pStyle w:val="ListParagraph"/>
        <w:ind w:left="1080"/>
        <w:rPr>
          <w:rFonts w:eastAsiaTheme="minorEastAsia"/>
        </w:rPr>
      </w:pPr>
      <w:r>
        <w:rPr>
          <w:rFonts w:eastAsiaTheme="minorEastAsia"/>
        </w:rPr>
        <w:t>3.87#948</w:t>
      </w:r>
    </w:p>
    <w:p w:rsidR="0080312A" w:rsidRDefault="0080312A" w:rsidP="0080312A">
      <w:pPr>
        <w:pStyle w:val="ListParagraph"/>
        <w:ind w:left="1080"/>
        <w:rPr>
          <w:rFonts w:eastAsiaTheme="minorEastAsia"/>
        </w:rPr>
      </w:pPr>
      <w:r>
        <w:rPr>
          <w:rFonts w:eastAsiaTheme="minorEastAsia"/>
        </w:rPr>
        <w:t xml:space="preserve">4. </w:t>
      </w:r>
      <w:r w:rsidR="002A456F">
        <w:rPr>
          <w:rFonts w:eastAsiaTheme="minorEastAsia"/>
        </w:rPr>
        <w:t>87#94$</w:t>
      </w:r>
    </w:p>
    <w:p w:rsidR="002A456F" w:rsidRDefault="002A456F" w:rsidP="0080312A">
      <w:pPr>
        <w:pStyle w:val="ListParagraph"/>
        <w:ind w:left="1080"/>
        <w:rPr>
          <w:rFonts w:eastAsiaTheme="minorEastAsia"/>
        </w:rPr>
      </w:pPr>
      <w:r>
        <w:rPr>
          <w:rFonts w:eastAsiaTheme="minorEastAsia"/>
        </w:rPr>
        <w:lastRenderedPageBreak/>
        <w:t>5. None of these</w:t>
      </w:r>
    </w:p>
    <w:p w:rsidR="002A456F" w:rsidRDefault="002A456F" w:rsidP="0080312A">
      <w:pPr>
        <w:pStyle w:val="ListParagraph"/>
        <w:ind w:left="1080"/>
        <w:rPr>
          <w:rFonts w:eastAsiaTheme="minorEastAsia"/>
        </w:rPr>
      </w:pPr>
    </w:p>
    <w:p w:rsidR="002A456F" w:rsidRDefault="002A456F" w:rsidP="0080312A">
      <w:pPr>
        <w:pStyle w:val="ListParagraph"/>
        <w:ind w:left="1080"/>
        <w:rPr>
          <w:rFonts w:eastAsiaTheme="minorEastAsia"/>
        </w:rPr>
      </w:pPr>
      <w:r>
        <w:rPr>
          <w:rFonts w:eastAsiaTheme="minorEastAsia"/>
        </w:rPr>
        <w:t>25. ALFJHE</w:t>
      </w:r>
    </w:p>
    <w:p w:rsidR="002A456F" w:rsidRDefault="002A456F" w:rsidP="0080312A">
      <w:pPr>
        <w:pStyle w:val="ListParagraph"/>
        <w:ind w:left="1080"/>
        <w:rPr>
          <w:rFonts w:eastAsiaTheme="minorEastAsia"/>
        </w:rPr>
      </w:pPr>
      <w:r>
        <w:rPr>
          <w:rFonts w:eastAsiaTheme="minorEastAsia"/>
        </w:rPr>
        <w:t>1. @9$236</w:t>
      </w:r>
    </w:p>
    <w:p w:rsidR="002A456F" w:rsidRDefault="002A456F" w:rsidP="0080312A">
      <w:pPr>
        <w:pStyle w:val="ListParagraph"/>
        <w:ind w:left="1080"/>
        <w:rPr>
          <w:rFonts w:eastAsiaTheme="minorEastAsia"/>
        </w:rPr>
      </w:pPr>
      <w:r>
        <w:rPr>
          <w:rFonts w:eastAsiaTheme="minorEastAsia"/>
        </w:rPr>
        <w:t>2. 69$236</w:t>
      </w:r>
    </w:p>
    <w:p w:rsidR="002A456F" w:rsidRDefault="002A456F" w:rsidP="0080312A">
      <w:pPr>
        <w:pStyle w:val="ListParagraph"/>
        <w:ind w:left="1080"/>
        <w:rPr>
          <w:rFonts w:eastAsiaTheme="minorEastAsia"/>
        </w:rPr>
      </w:pPr>
      <w:r>
        <w:rPr>
          <w:rFonts w:eastAsiaTheme="minorEastAsia"/>
        </w:rPr>
        <w:t>3. @9$23@</w:t>
      </w:r>
    </w:p>
    <w:p w:rsidR="002A456F" w:rsidRDefault="002A456F" w:rsidP="0080312A">
      <w:pPr>
        <w:pStyle w:val="ListParagraph"/>
        <w:ind w:left="1080"/>
        <w:rPr>
          <w:rFonts w:eastAsiaTheme="minorEastAsia"/>
        </w:rPr>
      </w:pPr>
      <w:r>
        <w:rPr>
          <w:rFonts w:eastAsiaTheme="minorEastAsia"/>
        </w:rPr>
        <w:t>4. 69$23@</w:t>
      </w:r>
    </w:p>
    <w:p w:rsidR="002A456F" w:rsidRDefault="002A456F" w:rsidP="0080312A">
      <w:pPr>
        <w:pStyle w:val="ListParagraph"/>
        <w:ind w:left="1080"/>
        <w:rPr>
          <w:rFonts w:eastAsiaTheme="minorEastAsia"/>
        </w:rPr>
      </w:pPr>
      <w:r>
        <w:rPr>
          <w:rFonts w:eastAsiaTheme="minorEastAsia"/>
        </w:rPr>
        <w:t>5. None of these</w:t>
      </w:r>
    </w:p>
    <w:p w:rsidR="002A456F" w:rsidRDefault="002A456F" w:rsidP="0080312A">
      <w:pPr>
        <w:pStyle w:val="ListParagraph"/>
        <w:ind w:left="1080"/>
        <w:rPr>
          <w:rFonts w:eastAsiaTheme="minorEastAsia"/>
        </w:rPr>
      </w:pPr>
    </w:p>
    <w:p w:rsidR="009D024B" w:rsidRDefault="009D024B" w:rsidP="0080312A">
      <w:pPr>
        <w:pStyle w:val="ListParagraph"/>
        <w:ind w:left="1080"/>
        <w:rPr>
          <w:rFonts w:eastAsiaTheme="minorEastAsia"/>
        </w:rPr>
      </w:pPr>
    </w:p>
    <w:p w:rsidR="009D024B" w:rsidRDefault="009D024B" w:rsidP="0080312A">
      <w:pPr>
        <w:pStyle w:val="ListParagraph"/>
        <w:ind w:left="1080"/>
        <w:rPr>
          <w:rFonts w:eastAsiaTheme="minorEastAsia"/>
        </w:rPr>
      </w:pPr>
      <w:r>
        <w:rPr>
          <w:rFonts w:eastAsiaTheme="minorEastAsia"/>
        </w:rPr>
        <w:t>Q 26-30. Study the following information carefully to answer these questions.</w:t>
      </w:r>
    </w:p>
    <w:p w:rsidR="009D024B" w:rsidRDefault="009D024B" w:rsidP="0080312A">
      <w:pPr>
        <w:pStyle w:val="ListParagraph"/>
        <w:ind w:left="1080"/>
        <w:rPr>
          <w:rFonts w:eastAsiaTheme="minorEastAsia"/>
        </w:rPr>
      </w:pPr>
      <w:r>
        <w:rPr>
          <w:rFonts w:eastAsiaTheme="minorEastAsia"/>
        </w:rPr>
        <w:t>Seven friends K, M, L , H, F, D and C are sitting around a circle facing the centre. L is second to the right of H who is to the immediate right of C. M is third to the left of D and to the immediate right of F.</w:t>
      </w:r>
    </w:p>
    <w:p w:rsidR="009D024B" w:rsidRDefault="009D024B" w:rsidP="0080312A">
      <w:pPr>
        <w:pStyle w:val="ListParagraph"/>
        <w:ind w:left="1080"/>
        <w:rPr>
          <w:rFonts w:eastAsiaTheme="minorEastAsia"/>
        </w:rPr>
      </w:pPr>
      <w:r>
        <w:rPr>
          <w:rFonts w:eastAsiaTheme="minorEastAsia"/>
        </w:rPr>
        <w:t>26. who is third to the left of ‘C’?</w:t>
      </w:r>
    </w:p>
    <w:p w:rsidR="009D024B" w:rsidRDefault="009D024B" w:rsidP="0080312A">
      <w:pPr>
        <w:pStyle w:val="ListParagraph"/>
        <w:ind w:left="1080"/>
        <w:rPr>
          <w:rFonts w:eastAsiaTheme="minorEastAsia"/>
        </w:rPr>
      </w:pPr>
      <w:r>
        <w:rPr>
          <w:rFonts w:eastAsiaTheme="minorEastAsia"/>
        </w:rPr>
        <w:t>1. L</w:t>
      </w:r>
    </w:p>
    <w:p w:rsidR="009D024B" w:rsidRDefault="009D024B" w:rsidP="0080312A">
      <w:pPr>
        <w:pStyle w:val="ListParagraph"/>
        <w:ind w:left="1080"/>
        <w:rPr>
          <w:rFonts w:eastAsiaTheme="minorEastAsia"/>
        </w:rPr>
      </w:pPr>
      <w:r>
        <w:rPr>
          <w:rFonts w:eastAsiaTheme="minorEastAsia"/>
        </w:rPr>
        <w:t>2. K</w:t>
      </w:r>
    </w:p>
    <w:p w:rsidR="009D024B" w:rsidRDefault="009D024B" w:rsidP="0080312A">
      <w:pPr>
        <w:pStyle w:val="ListParagraph"/>
        <w:ind w:left="1080"/>
        <w:rPr>
          <w:rFonts w:eastAsiaTheme="minorEastAsia"/>
        </w:rPr>
      </w:pPr>
      <w:r>
        <w:rPr>
          <w:rFonts w:eastAsiaTheme="minorEastAsia"/>
        </w:rPr>
        <w:t>3. F</w:t>
      </w:r>
    </w:p>
    <w:p w:rsidR="009D024B" w:rsidRDefault="009D024B" w:rsidP="0080312A">
      <w:pPr>
        <w:pStyle w:val="ListParagraph"/>
        <w:ind w:left="1080"/>
        <w:rPr>
          <w:rFonts w:eastAsiaTheme="minorEastAsia"/>
        </w:rPr>
      </w:pPr>
      <w:r>
        <w:rPr>
          <w:rFonts w:eastAsiaTheme="minorEastAsia"/>
        </w:rPr>
        <w:t>4. K or F</w:t>
      </w:r>
    </w:p>
    <w:p w:rsidR="009D024B" w:rsidRDefault="009D024B" w:rsidP="0080312A">
      <w:pPr>
        <w:pStyle w:val="ListParagraph"/>
        <w:ind w:left="1080"/>
        <w:rPr>
          <w:rFonts w:eastAsiaTheme="minorEastAsia"/>
        </w:rPr>
      </w:pPr>
      <w:r>
        <w:rPr>
          <w:rFonts w:eastAsiaTheme="minorEastAsia"/>
        </w:rPr>
        <w:t>5. None of these</w:t>
      </w:r>
    </w:p>
    <w:p w:rsidR="009D024B" w:rsidRDefault="009D024B" w:rsidP="0080312A">
      <w:pPr>
        <w:pStyle w:val="ListParagraph"/>
        <w:ind w:left="1080"/>
        <w:rPr>
          <w:rFonts w:eastAsiaTheme="minorEastAsia"/>
        </w:rPr>
      </w:pPr>
    </w:p>
    <w:p w:rsidR="009D024B" w:rsidRDefault="009D024B" w:rsidP="0080312A">
      <w:pPr>
        <w:pStyle w:val="ListParagraph"/>
        <w:ind w:left="1080"/>
        <w:rPr>
          <w:rFonts w:eastAsiaTheme="minorEastAsia"/>
        </w:rPr>
      </w:pPr>
      <w:r>
        <w:rPr>
          <w:rFonts w:eastAsiaTheme="minorEastAsia"/>
        </w:rPr>
        <w:t>27. which of the following pairs of persons represents the neighbours of K?</w:t>
      </w:r>
    </w:p>
    <w:p w:rsidR="009D024B" w:rsidRDefault="009D024B" w:rsidP="0080312A">
      <w:pPr>
        <w:pStyle w:val="ListParagraph"/>
        <w:ind w:left="1080"/>
        <w:rPr>
          <w:rFonts w:eastAsiaTheme="minorEastAsia"/>
        </w:rPr>
      </w:pPr>
    </w:p>
    <w:p w:rsidR="009D024B" w:rsidRDefault="009D024B" w:rsidP="008F50E1">
      <w:pPr>
        <w:pStyle w:val="ListParagraph"/>
        <w:numPr>
          <w:ilvl w:val="0"/>
          <w:numId w:val="43"/>
        </w:numPr>
        <w:rPr>
          <w:rFonts w:eastAsiaTheme="minorEastAsia"/>
        </w:rPr>
      </w:pPr>
      <w:r>
        <w:rPr>
          <w:rFonts w:eastAsiaTheme="minorEastAsia"/>
        </w:rPr>
        <w:t>LD</w:t>
      </w:r>
    </w:p>
    <w:p w:rsidR="009D024B" w:rsidRDefault="009D024B" w:rsidP="008F50E1">
      <w:pPr>
        <w:pStyle w:val="ListParagraph"/>
        <w:numPr>
          <w:ilvl w:val="0"/>
          <w:numId w:val="43"/>
        </w:numPr>
        <w:rPr>
          <w:rFonts w:eastAsiaTheme="minorEastAsia"/>
        </w:rPr>
      </w:pPr>
      <w:r>
        <w:rPr>
          <w:rFonts w:eastAsiaTheme="minorEastAsia"/>
        </w:rPr>
        <w:t>FM</w:t>
      </w:r>
    </w:p>
    <w:p w:rsidR="009D024B" w:rsidRDefault="009D024B" w:rsidP="008F50E1">
      <w:pPr>
        <w:pStyle w:val="ListParagraph"/>
        <w:numPr>
          <w:ilvl w:val="0"/>
          <w:numId w:val="43"/>
        </w:numPr>
        <w:rPr>
          <w:rFonts w:eastAsiaTheme="minorEastAsia"/>
        </w:rPr>
      </w:pPr>
      <w:r>
        <w:rPr>
          <w:rFonts w:eastAsiaTheme="minorEastAsia"/>
        </w:rPr>
        <w:t>ML</w:t>
      </w:r>
    </w:p>
    <w:p w:rsidR="009D024B" w:rsidRDefault="009D024B" w:rsidP="008F50E1">
      <w:pPr>
        <w:pStyle w:val="ListParagraph"/>
        <w:numPr>
          <w:ilvl w:val="0"/>
          <w:numId w:val="43"/>
        </w:numPr>
        <w:rPr>
          <w:rFonts w:eastAsiaTheme="minorEastAsia"/>
        </w:rPr>
      </w:pPr>
      <w:r>
        <w:rPr>
          <w:rFonts w:eastAsiaTheme="minorEastAsia"/>
        </w:rPr>
        <w:t>CH</w:t>
      </w:r>
    </w:p>
    <w:p w:rsidR="009D024B" w:rsidRDefault="009D024B" w:rsidP="008F50E1">
      <w:pPr>
        <w:pStyle w:val="ListParagraph"/>
        <w:numPr>
          <w:ilvl w:val="0"/>
          <w:numId w:val="43"/>
        </w:numPr>
        <w:rPr>
          <w:rFonts w:eastAsiaTheme="minorEastAsia"/>
        </w:rPr>
      </w:pPr>
      <w:r>
        <w:rPr>
          <w:rFonts w:eastAsiaTheme="minorEastAsia"/>
        </w:rPr>
        <w:t>None of these</w:t>
      </w:r>
    </w:p>
    <w:p w:rsidR="009D024B" w:rsidRDefault="009D024B" w:rsidP="009D024B">
      <w:pPr>
        <w:pStyle w:val="ListParagraph"/>
        <w:ind w:left="1440"/>
        <w:rPr>
          <w:rFonts w:eastAsiaTheme="minorEastAsia"/>
        </w:rPr>
      </w:pPr>
    </w:p>
    <w:p w:rsidR="009D024B" w:rsidRDefault="001E4194" w:rsidP="009D024B">
      <w:pPr>
        <w:pStyle w:val="ListParagraph"/>
        <w:ind w:left="1440"/>
        <w:rPr>
          <w:rFonts w:eastAsiaTheme="minorEastAsia"/>
        </w:rPr>
      </w:pPr>
      <w:r>
        <w:rPr>
          <w:rFonts w:eastAsiaTheme="minorEastAsia"/>
        </w:rPr>
        <w:t>28. who is to the immediate right of L?</w:t>
      </w:r>
    </w:p>
    <w:p w:rsidR="001E4194" w:rsidRDefault="001E4194" w:rsidP="001E4194">
      <w:pPr>
        <w:pStyle w:val="ListParagraph"/>
        <w:ind w:left="1440"/>
        <w:rPr>
          <w:rFonts w:eastAsiaTheme="minorEastAsia"/>
        </w:rPr>
      </w:pPr>
      <w:r>
        <w:rPr>
          <w:rFonts w:eastAsiaTheme="minorEastAsia"/>
        </w:rPr>
        <w:t>1. K</w:t>
      </w:r>
    </w:p>
    <w:p w:rsidR="001E4194" w:rsidRDefault="001E4194" w:rsidP="001E4194">
      <w:pPr>
        <w:pStyle w:val="ListParagraph"/>
        <w:ind w:left="1440"/>
        <w:rPr>
          <w:rFonts w:eastAsiaTheme="minorEastAsia"/>
        </w:rPr>
      </w:pPr>
      <w:r>
        <w:rPr>
          <w:rFonts w:eastAsiaTheme="minorEastAsia"/>
        </w:rPr>
        <w:t>2. D</w:t>
      </w:r>
    </w:p>
    <w:p w:rsidR="001E4194" w:rsidRDefault="001E4194" w:rsidP="001E4194">
      <w:pPr>
        <w:pStyle w:val="ListParagraph"/>
        <w:ind w:left="1440"/>
        <w:rPr>
          <w:rFonts w:eastAsiaTheme="minorEastAsia"/>
        </w:rPr>
      </w:pPr>
      <w:r>
        <w:rPr>
          <w:rFonts w:eastAsiaTheme="minorEastAsia"/>
        </w:rPr>
        <w:t>3. H</w:t>
      </w:r>
    </w:p>
    <w:p w:rsidR="001E4194" w:rsidRDefault="001E4194" w:rsidP="001E4194">
      <w:pPr>
        <w:pStyle w:val="ListParagraph"/>
        <w:ind w:left="1440"/>
        <w:rPr>
          <w:rFonts w:eastAsiaTheme="minorEastAsia"/>
        </w:rPr>
      </w:pPr>
      <w:r>
        <w:rPr>
          <w:rFonts w:eastAsiaTheme="minorEastAsia"/>
        </w:rPr>
        <w:t>4. M</w:t>
      </w:r>
    </w:p>
    <w:p w:rsidR="001E4194" w:rsidRDefault="001E4194" w:rsidP="001E4194">
      <w:pPr>
        <w:pStyle w:val="ListParagraph"/>
        <w:ind w:left="1440"/>
        <w:rPr>
          <w:rFonts w:eastAsiaTheme="minorEastAsia"/>
        </w:rPr>
      </w:pPr>
      <w:r>
        <w:rPr>
          <w:rFonts w:eastAsiaTheme="minorEastAsia"/>
        </w:rPr>
        <w:t>5. None of these</w:t>
      </w:r>
    </w:p>
    <w:p w:rsidR="001E4194" w:rsidRDefault="001E4194" w:rsidP="001E4194">
      <w:pPr>
        <w:pStyle w:val="ListParagraph"/>
        <w:ind w:left="1440"/>
        <w:rPr>
          <w:rFonts w:eastAsiaTheme="minorEastAsia"/>
        </w:rPr>
      </w:pPr>
    </w:p>
    <w:p w:rsidR="001E4194" w:rsidRDefault="001E4194" w:rsidP="001E4194">
      <w:pPr>
        <w:pStyle w:val="ListParagraph"/>
        <w:ind w:left="1440"/>
        <w:rPr>
          <w:rFonts w:eastAsiaTheme="minorEastAsia"/>
        </w:rPr>
      </w:pPr>
      <w:r>
        <w:rPr>
          <w:rFonts w:eastAsiaTheme="minorEastAsia"/>
        </w:rPr>
        <w:t>29. Who is second to the right of ‘C’?</w:t>
      </w:r>
    </w:p>
    <w:p w:rsidR="001E4194" w:rsidRDefault="001E4194" w:rsidP="001E4194">
      <w:pPr>
        <w:pStyle w:val="ListParagraph"/>
        <w:ind w:left="1440"/>
        <w:rPr>
          <w:rFonts w:eastAsiaTheme="minorEastAsia"/>
        </w:rPr>
      </w:pPr>
    </w:p>
    <w:p w:rsidR="001E4194" w:rsidRDefault="001E4194" w:rsidP="008F50E1">
      <w:pPr>
        <w:pStyle w:val="ListParagraph"/>
        <w:numPr>
          <w:ilvl w:val="0"/>
          <w:numId w:val="44"/>
        </w:numPr>
        <w:rPr>
          <w:rFonts w:eastAsiaTheme="minorEastAsia"/>
        </w:rPr>
      </w:pPr>
      <w:r>
        <w:rPr>
          <w:rFonts w:eastAsiaTheme="minorEastAsia"/>
        </w:rPr>
        <w:t>M</w:t>
      </w:r>
    </w:p>
    <w:p w:rsidR="001E4194" w:rsidRDefault="001E4194" w:rsidP="008F50E1">
      <w:pPr>
        <w:pStyle w:val="ListParagraph"/>
        <w:numPr>
          <w:ilvl w:val="0"/>
          <w:numId w:val="44"/>
        </w:numPr>
        <w:rPr>
          <w:rFonts w:eastAsiaTheme="minorEastAsia"/>
        </w:rPr>
      </w:pPr>
      <w:r>
        <w:rPr>
          <w:rFonts w:eastAsiaTheme="minorEastAsia"/>
        </w:rPr>
        <w:t>L</w:t>
      </w:r>
    </w:p>
    <w:p w:rsidR="001E4194" w:rsidRDefault="001E4194" w:rsidP="008F50E1">
      <w:pPr>
        <w:pStyle w:val="ListParagraph"/>
        <w:numPr>
          <w:ilvl w:val="0"/>
          <w:numId w:val="44"/>
        </w:numPr>
        <w:rPr>
          <w:rFonts w:eastAsiaTheme="minorEastAsia"/>
        </w:rPr>
      </w:pPr>
      <w:r>
        <w:rPr>
          <w:rFonts w:eastAsiaTheme="minorEastAsia"/>
        </w:rPr>
        <w:t>D</w:t>
      </w:r>
    </w:p>
    <w:p w:rsidR="001E4194" w:rsidRDefault="001E4194" w:rsidP="008F50E1">
      <w:pPr>
        <w:pStyle w:val="ListParagraph"/>
        <w:numPr>
          <w:ilvl w:val="0"/>
          <w:numId w:val="44"/>
        </w:numPr>
        <w:rPr>
          <w:rFonts w:eastAsiaTheme="minorEastAsia"/>
        </w:rPr>
      </w:pPr>
      <w:r>
        <w:rPr>
          <w:rFonts w:eastAsiaTheme="minorEastAsia"/>
        </w:rPr>
        <w:t>F</w:t>
      </w:r>
    </w:p>
    <w:p w:rsidR="001E4194" w:rsidRDefault="001E4194" w:rsidP="008F50E1">
      <w:pPr>
        <w:pStyle w:val="ListParagraph"/>
        <w:numPr>
          <w:ilvl w:val="0"/>
          <w:numId w:val="44"/>
        </w:numPr>
        <w:rPr>
          <w:rFonts w:eastAsiaTheme="minorEastAsia"/>
        </w:rPr>
      </w:pPr>
      <w:r>
        <w:rPr>
          <w:rFonts w:eastAsiaTheme="minorEastAsia"/>
        </w:rPr>
        <w:lastRenderedPageBreak/>
        <w:t>None of these</w:t>
      </w:r>
    </w:p>
    <w:p w:rsidR="001E4194" w:rsidRDefault="001E4194" w:rsidP="001E4194">
      <w:pPr>
        <w:pStyle w:val="ListParagraph"/>
        <w:ind w:left="1800"/>
        <w:rPr>
          <w:rFonts w:eastAsiaTheme="minorEastAsia"/>
        </w:rPr>
      </w:pPr>
    </w:p>
    <w:p w:rsidR="001E4194" w:rsidRDefault="001E4194" w:rsidP="001E4194">
      <w:pPr>
        <w:pStyle w:val="ListParagraph"/>
        <w:ind w:left="1800"/>
        <w:rPr>
          <w:rFonts w:eastAsiaTheme="minorEastAsia"/>
        </w:rPr>
      </w:pPr>
      <w:r>
        <w:rPr>
          <w:rFonts w:eastAsiaTheme="minorEastAsia"/>
        </w:rPr>
        <w:t>30. which of the following pairs of persons has the first person sitting to the immediate right of second person?</w:t>
      </w:r>
    </w:p>
    <w:p w:rsidR="001E4194" w:rsidRDefault="001E4194" w:rsidP="001E4194">
      <w:pPr>
        <w:pStyle w:val="ListParagraph"/>
        <w:ind w:left="1800"/>
        <w:rPr>
          <w:rFonts w:eastAsiaTheme="minorEastAsia"/>
        </w:rPr>
      </w:pPr>
      <w:r>
        <w:rPr>
          <w:rFonts w:eastAsiaTheme="minorEastAsia"/>
        </w:rPr>
        <w:t>1. DL</w:t>
      </w:r>
    </w:p>
    <w:p w:rsidR="001E4194" w:rsidRDefault="001E4194" w:rsidP="001E4194">
      <w:pPr>
        <w:pStyle w:val="ListParagraph"/>
        <w:ind w:left="1800"/>
        <w:rPr>
          <w:rFonts w:eastAsiaTheme="minorEastAsia"/>
        </w:rPr>
      </w:pPr>
      <w:r>
        <w:rPr>
          <w:rFonts w:eastAsiaTheme="minorEastAsia"/>
        </w:rPr>
        <w:t>2. KF</w:t>
      </w:r>
    </w:p>
    <w:p w:rsidR="001E4194" w:rsidRDefault="001E4194" w:rsidP="001E4194">
      <w:pPr>
        <w:pStyle w:val="ListParagraph"/>
        <w:ind w:left="1800"/>
        <w:rPr>
          <w:rFonts w:eastAsiaTheme="minorEastAsia"/>
        </w:rPr>
      </w:pPr>
      <w:r>
        <w:rPr>
          <w:rFonts w:eastAsiaTheme="minorEastAsia"/>
        </w:rPr>
        <w:t>3. CH</w:t>
      </w:r>
    </w:p>
    <w:p w:rsidR="001E4194" w:rsidRDefault="001E4194" w:rsidP="001E4194">
      <w:pPr>
        <w:pStyle w:val="ListParagraph"/>
        <w:ind w:left="1800"/>
        <w:rPr>
          <w:rFonts w:eastAsiaTheme="minorEastAsia"/>
        </w:rPr>
      </w:pPr>
      <w:r>
        <w:rPr>
          <w:rFonts w:eastAsiaTheme="minorEastAsia"/>
        </w:rPr>
        <w:t>4. DH</w:t>
      </w:r>
    </w:p>
    <w:p w:rsidR="001E4194" w:rsidRDefault="001E4194" w:rsidP="001E4194">
      <w:pPr>
        <w:pStyle w:val="ListParagraph"/>
        <w:ind w:left="1800"/>
        <w:rPr>
          <w:rFonts w:eastAsiaTheme="minorEastAsia"/>
        </w:rPr>
      </w:pPr>
      <w:r>
        <w:rPr>
          <w:rFonts w:eastAsiaTheme="minorEastAsia"/>
        </w:rPr>
        <w:t>5. None of these</w:t>
      </w:r>
    </w:p>
    <w:p w:rsidR="001E4194" w:rsidRDefault="001E4194" w:rsidP="001E4194">
      <w:pPr>
        <w:rPr>
          <w:rFonts w:eastAsiaTheme="minorEastAsia"/>
        </w:rPr>
      </w:pPr>
    </w:p>
    <w:p w:rsidR="001E4194" w:rsidRDefault="001E4194" w:rsidP="001E4194">
      <w:pPr>
        <w:rPr>
          <w:rFonts w:eastAsiaTheme="minorEastAsia"/>
        </w:rPr>
      </w:pPr>
      <w:r>
        <w:rPr>
          <w:rFonts w:eastAsiaTheme="minorEastAsia"/>
        </w:rPr>
        <w:t>Q 31-35 study the following information carefully to answer these questions.</w:t>
      </w:r>
    </w:p>
    <w:p w:rsidR="001E4194" w:rsidRDefault="001E4194" w:rsidP="001E4194">
      <w:pPr>
        <w:rPr>
          <w:rFonts w:eastAsiaTheme="minorEastAsia"/>
        </w:rPr>
      </w:pPr>
      <w:r>
        <w:rPr>
          <w:rFonts w:eastAsiaTheme="minorEastAsia"/>
        </w:rPr>
        <w:t>Seven friends P, Q, R, S, T, U and V are teaching different subjects Maths, Physics Biology, English, History, Psychology and French not necessarily in the same order. Each one of them has liking for a different colour Pink, Green, Blue, Red, Yellow, white and Orange again not necessarily in the same order.</w:t>
      </w:r>
    </w:p>
    <w:p w:rsidR="001E4194" w:rsidRDefault="001E4194" w:rsidP="001E4194">
      <w:pPr>
        <w:rPr>
          <w:rFonts w:eastAsiaTheme="minorEastAsia"/>
        </w:rPr>
      </w:pPr>
      <w:r>
        <w:rPr>
          <w:rFonts w:eastAsiaTheme="minorEastAsia"/>
        </w:rPr>
        <w:t>T teaches Biology and likes Green Colour. Q teaches History and he does not like yellow or Orange, the one who likes Red teaches physics P teaches Freanch and likes Blue. The one who teaches English likes Pink. R teaches Maths and V teaches psychology. U does not like Red. Maths teacher does not like yellow.</w:t>
      </w:r>
    </w:p>
    <w:p w:rsidR="001E4194" w:rsidRDefault="001E4194" w:rsidP="001E4194">
      <w:pPr>
        <w:rPr>
          <w:rFonts w:eastAsiaTheme="minorEastAsia"/>
        </w:rPr>
      </w:pPr>
      <w:r>
        <w:rPr>
          <w:rFonts w:eastAsiaTheme="minorEastAsia"/>
        </w:rPr>
        <w:t>31. which colour is liked by V?</w:t>
      </w:r>
    </w:p>
    <w:p w:rsidR="001E4194" w:rsidRDefault="001E4194" w:rsidP="001E4194">
      <w:pPr>
        <w:rPr>
          <w:rFonts w:eastAsiaTheme="minorEastAsia"/>
        </w:rPr>
      </w:pPr>
      <w:r>
        <w:rPr>
          <w:rFonts w:eastAsiaTheme="minorEastAsia"/>
        </w:rPr>
        <w:t>1. Pink</w:t>
      </w:r>
    </w:p>
    <w:p w:rsidR="001E4194" w:rsidRDefault="001E4194" w:rsidP="001E4194">
      <w:pPr>
        <w:rPr>
          <w:rFonts w:eastAsiaTheme="minorEastAsia"/>
        </w:rPr>
      </w:pPr>
      <w:r>
        <w:rPr>
          <w:rFonts w:eastAsiaTheme="minorEastAsia"/>
        </w:rPr>
        <w:t>2. white</w:t>
      </w:r>
    </w:p>
    <w:p w:rsidR="001E4194" w:rsidRDefault="001E4194" w:rsidP="001E4194">
      <w:pPr>
        <w:rPr>
          <w:rFonts w:eastAsiaTheme="minorEastAsia"/>
        </w:rPr>
      </w:pPr>
      <w:r>
        <w:rPr>
          <w:rFonts w:eastAsiaTheme="minorEastAsia"/>
        </w:rPr>
        <w:t>3. Orange</w:t>
      </w:r>
    </w:p>
    <w:p w:rsidR="001E4194" w:rsidRDefault="001E4194" w:rsidP="001E4194">
      <w:pPr>
        <w:rPr>
          <w:rFonts w:eastAsiaTheme="minorEastAsia"/>
        </w:rPr>
      </w:pPr>
      <w:r>
        <w:rPr>
          <w:rFonts w:eastAsiaTheme="minorEastAsia"/>
        </w:rPr>
        <w:t>4. Yellow</w:t>
      </w:r>
    </w:p>
    <w:p w:rsidR="001E4194" w:rsidRDefault="001E4194" w:rsidP="001E4194">
      <w:pPr>
        <w:rPr>
          <w:rFonts w:eastAsiaTheme="minorEastAsia"/>
        </w:rPr>
      </w:pPr>
      <w:r>
        <w:rPr>
          <w:rFonts w:eastAsiaTheme="minorEastAsia"/>
        </w:rPr>
        <w:t>5. None of these</w:t>
      </w:r>
    </w:p>
    <w:p w:rsidR="001E4194" w:rsidRDefault="001E4194" w:rsidP="001E4194">
      <w:pPr>
        <w:rPr>
          <w:rFonts w:eastAsiaTheme="minorEastAsia"/>
        </w:rPr>
      </w:pPr>
      <w:r>
        <w:rPr>
          <w:rFonts w:eastAsiaTheme="minorEastAsia"/>
        </w:rPr>
        <w:t>32. who teaches English?</w:t>
      </w:r>
    </w:p>
    <w:p w:rsidR="001E4194" w:rsidRDefault="001E4194" w:rsidP="001E4194">
      <w:pPr>
        <w:rPr>
          <w:rFonts w:eastAsiaTheme="minorEastAsia"/>
        </w:rPr>
      </w:pPr>
      <w:r>
        <w:rPr>
          <w:rFonts w:eastAsiaTheme="minorEastAsia"/>
        </w:rPr>
        <w:t>1. U</w:t>
      </w:r>
    </w:p>
    <w:p w:rsidR="001E4194" w:rsidRDefault="001E4194" w:rsidP="001E4194">
      <w:pPr>
        <w:rPr>
          <w:rFonts w:eastAsiaTheme="minorEastAsia"/>
        </w:rPr>
      </w:pPr>
      <w:r>
        <w:rPr>
          <w:rFonts w:eastAsiaTheme="minorEastAsia"/>
        </w:rPr>
        <w:t>2. S</w:t>
      </w:r>
    </w:p>
    <w:p w:rsidR="001E4194" w:rsidRDefault="001E4194" w:rsidP="001E4194">
      <w:pPr>
        <w:rPr>
          <w:rFonts w:eastAsiaTheme="minorEastAsia"/>
        </w:rPr>
      </w:pPr>
      <w:r>
        <w:rPr>
          <w:rFonts w:eastAsiaTheme="minorEastAsia"/>
        </w:rPr>
        <w:t>3. R</w:t>
      </w:r>
    </w:p>
    <w:p w:rsidR="001E4194" w:rsidRDefault="001E4194" w:rsidP="001E4194">
      <w:pPr>
        <w:rPr>
          <w:rFonts w:eastAsiaTheme="minorEastAsia"/>
        </w:rPr>
      </w:pPr>
      <w:r>
        <w:rPr>
          <w:rFonts w:eastAsiaTheme="minorEastAsia"/>
        </w:rPr>
        <w:t>4. Cannot be determined</w:t>
      </w:r>
    </w:p>
    <w:p w:rsidR="001E4194" w:rsidRDefault="001E4194" w:rsidP="001E4194">
      <w:pPr>
        <w:rPr>
          <w:rFonts w:eastAsiaTheme="minorEastAsia"/>
        </w:rPr>
      </w:pPr>
      <w:r>
        <w:rPr>
          <w:rFonts w:eastAsiaTheme="minorEastAsia"/>
        </w:rPr>
        <w:t>5. None of these</w:t>
      </w:r>
    </w:p>
    <w:p w:rsidR="001E4194" w:rsidRDefault="001E4194" w:rsidP="001E4194">
      <w:pPr>
        <w:rPr>
          <w:rFonts w:eastAsiaTheme="minorEastAsia"/>
        </w:rPr>
      </w:pPr>
      <w:r>
        <w:rPr>
          <w:rFonts w:eastAsiaTheme="minorEastAsia"/>
        </w:rPr>
        <w:lastRenderedPageBreak/>
        <w:t>33. who likes white?</w:t>
      </w:r>
    </w:p>
    <w:p w:rsidR="001E4194" w:rsidRDefault="001E4194" w:rsidP="001E4194">
      <w:pPr>
        <w:rPr>
          <w:rFonts w:eastAsiaTheme="minorEastAsia"/>
        </w:rPr>
      </w:pPr>
      <w:r>
        <w:rPr>
          <w:rFonts w:eastAsiaTheme="minorEastAsia"/>
        </w:rPr>
        <w:t>1. R</w:t>
      </w:r>
    </w:p>
    <w:p w:rsidR="001E4194" w:rsidRDefault="001E4194" w:rsidP="001E4194">
      <w:pPr>
        <w:rPr>
          <w:rFonts w:eastAsiaTheme="minorEastAsia"/>
        </w:rPr>
      </w:pPr>
      <w:r>
        <w:rPr>
          <w:rFonts w:eastAsiaTheme="minorEastAsia"/>
        </w:rPr>
        <w:t>2. S</w:t>
      </w:r>
    </w:p>
    <w:p w:rsidR="001E4194" w:rsidRDefault="001E4194" w:rsidP="001E4194">
      <w:pPr>
        <w:rPr>
          <w:rFonts w:eastAsiaTheme="minorEastAsia"/>
        </w:rPr>
      </w:pPr>
      <w:r>
        <w:rPr>
          <w:rFonts w:eastAsiaTheme="minorEastAsia"/>
        </w:rPr>
        <w:t>3. U</w:t>
      </w:r>
    </w:p>
    <w:p w:rsidR="001E4194" w:rsidRDefault="001E4194" w:rsidP="001E4194">
      <w:pPr>
        <w:rPr>
          <w:rFonts w:eastAsiaTheme="minorEastAsia"/>
        </w:rPr>
      </w:pPr>
      <w:r>
        <w:rPr>
          <w:rFonts w:eastAsiaTheme="minorEastAsia"/>
        </w:rPr>
        <w:t>4. V</w:t>
      </w:r>
    </w:p>
    <w:p w:rsidR="001E4194" w:rsidRDefault="001E4194" w:rsidP="001E4194">
      <w:pPr>
        <w:rPr>
          <w:rFonts w:eastAsiaTheme="minorEastAsia"/>
        </w:rPr>
      </w:pPr>
      <w:r>
        <w:rPr>
          <w:rFonts w:eastAsiaTheme="minorEastAsia"/>
        </w:rPr>
        <w:t>5. None of these</w:t>
      </w:r>
    </w:p>
    <w:p w:rsidR="001E4194" w:rsidRDefault="001E4194" w:rsidP="001E4194">
      <w:pPr>
        <w:rPr>
          <w:rFonts w:eastAsiaTheme="minorEastAsia"/>
        </w:rPr>
      </w:pPr>
      <w:r>
        <w:rPr>
          <w:rFonts w:eastAsiaTheme="minorEastAsia"/>
        </w:rPr>
        <w:t>34. who likes Orange?</w:t>
      </w:r>
    </w:p>
    <w:p w:rsidR="001E4194" w:rsidRDefault="001E4194" w:rsidP="001E4194">
      <w:pPr>
        <w:rPr>
          <w:rFonts w:eastAsiaTheme="minorEastAsia"/>
        </w:rPr>
      </w:pPr>
      <w:r>
        <w:rPr>
          <w:rFonts w:eastAsiaTheme="minorEastAsia"/>
        </w:rPr>
        <w:t>1. V</w:t>
      </w:r>
    </w:p>
    <w:p w:rsidR="001E4194" w:rsidRDefault="001E4194" w:rsidP="001E4194">
      <w:pPr>
        <w:rPr>
          <w:rFonts w:eastAsiaTheme="minorEastAsia"/>
        </w:rPr>
      </w:pPr>
      <w:r>
        <w:rPr>
          <w:rFonts w:eastAsiaTheme="minorEastAsia"/>
        </w:rPr>
        <w:t>2. S</w:t>
      </w:r>
    </w:p>
    <w:p w:rsidR="001E4194" w:rsidRDefault="001E4194" w:rsidP="001E4194">
      <w:pPr>
        <w:rPr>
          <w:rFonts w:eastAsiaTheme="minorEastAsia"/>
        </w:rPr>
      </w:pPr>
      <w:r>
        <w:rPr>
          <w:rFonts w:eastAsiaTheme="minorEastAsia"/>
        </w:rPr>
        <w:t>3. R</w:t>
      </w:r>
    </w:p>
    <w:p w:rsidR="001E4194" w:rsidRDefault="001E4194" w:rsidP="001E4194">
      <w:pPr>
        <w:rPr>
          <w:rFonts w:eastAsiaTheme="minorEastAsia"/>
        </w:rPr>
      </w:pPr>
      <w:r>
        <w:rPr>
          <w:rFonts w:eastAsiaTheme="minorEastAsia"/>
        </w:rPr>
        <w:t>4. Cannot be determined</w:t>
      </w:r>
    </w:p>
    <w:p w:rsidR="001E4194" w:rsidRDefault="001E4194" w:rsidP="001E4194">
      <w:pPr>
        <w:rPr>
          <w:rFonts w:eastAsiaTheme="minorEastAsia"/>
        </w:rPr>
      </w:pPr>
      <w:r>
        <w:rPr>
          <w:rFonts w:eastAsiaTheme="minorEastAsia"/>
        </w:rPr>
        <w:t>5. None of these</w:t>
      </w:r>
    </w:p>
    <w:p w:rsidR="001E4194" w:rsidRDefault="001E4194" w:rsidP="001E4194">
      <w:pPr>
        <w:rPr>
          <w:rFonts w:eastAsiaTheme="minorEastAsia"/>
        </w:rPr>
      </w:pPr>
      <w:r>
        <w:rPr>
          <w:rFonts w:eastAsiaTheme="minorEastAsia"/>
        </w:rPr>
        <w:t>35. Which of the following combinations is definitely correct?</w:t>
      </w:r>
    </w:p>
    <w:p w:rsidR="001E4194" w:rsidRDefault="001E4194" w:rsidP="001E4194">
      <w:pPr>
        <w:rPr>
          <w:rFonts w:eastAsiaTheme="minorEastAsia"/>
        </w:rPr>
      </w:pPr>
      <w:r>
        <w:rPr>
          <w:rFonts w:eastAsiaTheme="minorEastAsia"/>
        </w:rPr>
        <w:t>1. Red – T – physic</w:t>
      </w:r>
    </w:p>
    <w:p w:rsidR="001E4194" w:rsidRDefault="001E4194" w:rsidP="001E4194">
      <w:pPr>
        <w:rPr>
          <w:rFonts w:eastAsiaTheme="minorEastAsia"/>
        </w:rPr>
      </w:pPr>
      <w:r>
        <w:rPr>
          <w:rFonts w:eastAsiaTheme="minorEastAsia"/>
        </w:rPr>
        <w:t>2. Pink – U – English</w:t>
      </w:r>
    </w:p>
    <w:p w:rsidR="001E4194" w:rsidRDefault="001E4194" w:rsidP="001E4194">
      <w:pPr>
        <w:rPr>
          <w:rFonts w:eastAsiaTheme="minorEastAsia"/>
        </w:rPr>
      </w:pPr>
      <w:r>
        <w:rPr>
          <w:rFonts w:eastAsiaTheme="minorEastAsia"/>
        </w:rPr>
        <w:t>3. Red – S- Psychology</w:t>
      </w:r>
    </w:p>
    <w:p w:rsidR="001E4194" w:rsidRDefault="001E4194" w:rsidP="001E4194">
      <w:pPr>
        <w:rPr>
          <w:rFonts w:eastAsiaTheme="minorEastAsia"/>
        </w:rPr>
      </w:pPr>
      <w:r>
        <w:rPr>
          <w:rFonts w:eastAsiaTheme="minorEastAsia"/>
        </w:rPr>
        <w:t>4. Yellow – U- Biology</w:t>
      </w:r>
    </w:p>
    <w:p w:rsidR="001E4194" w:rsidRPr="001E4194" w:rsidRDefault="001E4194" w:rsidP="001E4194">
      <w:pPr>
        <w:rPr>
          <w:rFonts w:eastAsiaTheme="minorEastAsia"/>
        </w:rPr>
      </w:pPr>
      <w:r>
        <w:rPr>
          <w:rFonts w:eastAsiaTheme="minorEastAsia"/>
        </w:rPr>
        <w:t>5. None of these</w:t>
      </w:r>
    </w:p>
    <w:p w:rsidR="0080312A" w:rsidRPr="0080312A" w:rsidRDefault="0080312A" w:rsidP="0080312A">
      <w:pPr>
        <w:pStyle w:val="ListParagraph"/>
        <w:ind w:left="1080"/>
        <w:rPr>
          <w:rFonts w:eastAsiaTheme="minorEastAsia"/>
        </w:rPr>
      </w:pPr>
    </w:p>
    <w:p w:rsidR="004B55BA" w:rsidRPr="004B55BA" w:rsidRDefault="004B55BA" w:rsidP="004B55BA">
      <w:pPr>
        <w:ind w:left="360"/>
        <w:rPr>
          <w:rFonts w:eastAsiaTheme="minorEastAsia"/>
        </w:rPr>
      </w:pPr>
    </w:p>
    <w:p w:rsidR="00C576AB" w:rsidRDefault="00C576AB" w:rsidP="00C576AB">
      <w:pPr>
        <w:pStyle w:val="ListParagraph"/>
        <w:ind w:left="1080"/>
      </w:pPr>
    </w:p>
    <w:p w:rsidR="005E2F02" w:rsidRDefault="00391E70" w:rsidP="00391E70">
      <w:r>
        <w:t>Reasoning Section Part 3</w:t>
      </w:r>
    </w:p>
    <w:p w:rsidR="00391E70" w:rsidRDefault="00391E70" w:rsidP="008F50E1">
      <w:pPr>
        <w:pStyle w:val="ListParagraph"/>
        <w:numPr>
          <w:ilvl w:val="0"/>
          <w:numId w:val="45"/>
        </w:numPr>
      </w:pPr>
      <w:r>
        <w:t>Four of the following five are alike in a certain way and so form a group. Which is the one that does not belong to that group?</w:t>
      </w:r>
    </w:p>
    <w:p w:rsidR="00391E70" w:rsidRDefault="00391E70" w:rsidP="008F50E1">
      <w:pPr>
        <w:pStyle w:val="ListParagraph"/>
        <w:numPr>
          <w:ilvl w:val="0"/>
          <w:numId w:val="46"/>
        </w:numPr>
      </w:pPr>
      <w:r>
        <w:t>Horse</w:t>
      </w:r>
    </w:p>
    <w:p w:rsidR="00391E70" w:rsidRDefault="00391E70" w:rsidP="008F50E1">
      <w:pPr>
        <w:pStyle w:val="ListParagraph"/>
        <w:numPr>
          <w:ilvl w:val="0"/>
          <w:numId w:val="46"/>
        </w:numPr>
      </w:pPr>
      <w:r>
        <w:t>Dog</w:t>
      </w:r>
    </w:p>
    <w:p w:rsidR="00391E70" w:rsidRDefault="00391E70" w:rsidP="008F50E1">
      <w:pPr>
        <w:pStyle w:val="ListParagraph"/>
        <w:numPr>
          <w:ilvl w:val="0"/>
          <w:numId w:val="46"/>
        </w:numPr>
      </w:pPr>
      <w:r>
        <w:t>Camel</w:t>
      </w:r>
    </w:p>
    <w:p w:rsidR="00391E70" w:rsidRDefault="00391E70" w:rsidP="008F50E1">
      <w:pPr>
        <w:pStyle w:val="ListParagraph"/>
        <w:numPr>
          <w:ilvl w:val="0"/>
          <w:numId w:val="46"/>
        </w:numPr>
      </w:pPr>
      <w:r>
        <w:lastRenderedPageBreak/>
        <w:t>Cow</w:t>
      </w:r>
    </w:p>
    <w:p w:rsidR="00391E70" w:rsidRDefault="00391E70" w:rsidP="008F50E1">
      <w:pPr>
        <w:pStyle w:val="ListParagraph"/>
        <w:numPr>
          <w:ilvl w:val="0"/>
          <w:numId w:val="46"/>
        </w:numPr>
      </w:pPr>
      <w:r>
        <w:t>Fox</w:t>
      </w:r>
    </w:p>
    <w:p w:rsidR="00391E70" w:rsidRDefault="00391E70" w:rsidP="00391E70">
      <w:pPr>
        <w:pStyle w:val="ListParagraph"/>
        <w:ind w:left="1080"/>
      </w:pPr>
    </w:p>
    <w:p w:rsidR="00391E70" w:rsidRDefault="00391E70" w:rsidP="008F50E1">
      <w:pPr>
        <w:pStyle w:val="ListParagraph"/>
        <w:numPr>
          <w:ilvl w:val="0"/>
          <w:numId w:val="45"/>
        </w:numPr>
      </w:pPr>
      <w:r>
        <w:t>How many meaningful English words can be formed with the letters RAE using each letter only once in each word?</w:t>
      </w:r>
    </w:p>
    <w:p w:rsidR="00391E70" w:rsidRDefault="00391E70" w:rsidP="008F50E1">
      <w:pPr>
        <w:pStyle w:val="ListParagraph"/>
        <w:numPr>
          <w:ilvl w:val="0"/>
          <w:numId w:val="47"/>
        </w:numPr>
      </w:pPr>
      <w:r>
        <w:t>None</w:t>
      </w:r>
    </w:p>
    <w:p w:rsidR="00391E70" w:rsidRDefault="00391E70" w:rsidP="008F50E1">
      <w:pPr>
        <w:pStyle w:val="ListParagraph"/>
        <w:numPr>
          <w:ilvl w:val="0"/>
          <w:numId w:val="47"/>
        </w:numPr>
      </w:pPr>
      <w:r>
        <w:t>One</w:t>
      </w:r>
    </w:p>
    <w:p w:rsidR="00391E70" w:rsidRDefault="008E72D2" w:rsidP="008F50E1">
      <w:pPr>
        <w:pStyle w:val="ListParagraph"/>
        <w:numPr>
          <w:ilvl w:val="0"/>
          <w:numId w:val="47"/>
        </w:numPr>
      </w:pPr>
      <w:r>
        <w:t>Two</w:t>
      </w:r>
    </w:p>
    <w:p w:rsidR="008E72D2" w:rsidRDefault="008E72D2" w:rsidP="008F50E1">
      <w:pPr>
        <w:pStyle w:val="ListParagraph"/>
        <w:numPr>
          <w:ilvl w:val="0"/>
          <w:numId w:val="47"/>
        </w:numPr>
      </w:pPr>
      <w:r>
        <w:t>Three</w:t>
      </w:r>
    </w:p>
    <w:p w:rsidR="008E72D2" w:rsidRDefault="008E72D2" w:rsidP="008F50E1">
      <w:pPr>
        <w:pStyle w:val="ListParagraph"/>
        <w:numPr>
          <w:ilvl w:val="0"/>
          <w:numId w:val="47"/>
        </w:numPr>
      </w:pPr>
      <w:r>
        <w:t>More than three</w:t>
      </w:r>
    </w:p>
    <w:p w:rsidR="008E72D2" w:rsidRDefault="008E72D2" w:rsidP="008E72D2">
      <w:pPr>
        <w:pStyle w:val="ListParagraph"/>
        <w:ind w:left="1080"/>
      </w:pPr>
    </w:p>
    <w:p w:rsidR="008E72D2" w:rsidRDefault="008E72D2" w:rsidP="008F50E1">
      <w:pPr>
        <w:pStyle w:val="ListParagraph"/>
        <w:numPr>
          <w:ilvl w:val="0"/>
          <w:numId w:val="45"/>
        </w:numPr>
      </w:pPr>
      <w:r>
        <w:t>In a certain code RUST is written as QVRU. How is LINE written in that code?</w:t>
      </w:r>
    </w:p>
    <w:p w:rsidR="008E72D2" w:rsidRDefault="008E72D2" w:rsidP="008F50E1">
      <w:pPr>
        <w:pStyle w:val="ListParagraph"/>
        <w:numPr>
          <w:ilvl w:val="0"/>
          <w:numId w:val="48"/>
        </w:numPr>
      </w:pPr>
      <w:r>
        <w:t>KJMF</w:t>
      </w:r>
    </w:p>
    <w:p w:rsidR="008E72D2" w:rsidRDefault="008E72D2" w:rsidP="008F50E1">
      <w:pPr>
        <w:pStyle w:val="ListParagraph"/>
        <w:numPr>
          <w:ilvl w:val="0"/>
          <w:numId w:val="48"/>
        </w:numPr>
      </w:pPr>
      <w:r>
        <w:t>KJLI</w:t>
      </w:r>
    </w:p>
    <w:p w:rsidR="008E72D2" w:rsidRDefault="008E72D2" w:rsidP="008F50E1">
      <w:pPr>
        <w:pStyle w:val="ListParagraph"/>
        <w:numPr>
          <w:ilvl w:val="0"/>
          <w:numId w:val="48"/>
        </w:numPr>
      </w:pPr>
      <w:r>
        <w:t>KMJF</w:t>
      </w:r>
    </w:p>
    <w:p w:rsidR="008E72D2" w:rsidRDefault="008E72D2" w:rsidP="008F50E1">
      <w:pPr>
        <w:pStyle w:val="ListParagraph"/>
        <w:numPr>
          <w:ilvl w:val="0"/>
          <w:numId w:val="48"/>
        </w:numPr>
      </w:pPr>
      <w:r>
        <w:t>KJME</w:t>
      </w:r>
    </w:p>
    <w:p w:rsidR="008E72D2" w:rsidRDefault="008E72D2" w:rsidP="008F50E1">
      <w:pPr>
        <w:pStyle w:val="ListParagraph"/>
        <w:numPr>
          <w:ilvl w:val="0"/>
          <w:numId w:val="48"/>
        </w:numPr>
      </w:pPr>
      <w:r>
        <w:t>None of these</w:t>
      </w:r>
    </w:p>
    <w:p w:rsidR="008E72D2" w:rsidRDefault="008E72D2" w:rsidP="008E72D2">
      <w:pPr>
        <w:pStyle w:val="ListParagraph"/>
        <w:ind w:left="1080"/>
      </w:pPr>
    </w:p>
    <w:p w:rsidR="008E72D2" w:rsidRDefault="008E72D2" w:rsidP="008F50E1">
      <w:pPr>
        <w:pStyle w:val="ListParagraph"/>
        <w:numPr>
          <w:ilvl w:val="0"/>
          <w:numId w:val="45"/>
        </w:numPr>
      </w:pPr>
      <w:r>
        <w:t>If the letters in the word DOLPHIN are rearranged as they appear in English alphabetical order, which of the following letters will be the fifth from left?</w:t>
      </w:r>
    </w:p>
    <w:p w:rsidR="008E72D2" w:rsidRDefault="008E72D2" w:rsidP="008F50E1">
      <w:pPr>
        <w:pStyle w:val="ListParagraph"/>
        <w:numPr>
          <w:ilvl w:val="0"/>
          <w:numId w:val="49"/>
        </w:numPr>
      </w:pPr>
      <w:r>
        <w:t>O</w:t>
      </w:r>
    </w:p>
    <w:p w:rsidR="008E72D2" w:rsidRDefault="008E72D2" w:rsidP="008F50E1">
      <w:pPr>
        <w:pStyle w:val="ListParagraph"/>
        <w:numPr>
          <w:ilvl w:val="0"/>
          <w:numId w:val="49"/>
        </w:numPr>
      </w:pPr>
      <w:r>
        <w:t>D</w:t>
      </w:r>
    </w:p>
    <w:p w:rsidR="008E72D2" w:rsidRDefault="008E72D2" w:rsidP="008F50E1">
      <w:pPr>
        <w:pStyle w:val="ListParagraph"/>
        <w:numPr>
          <w:ilvl w:val="0"/>
          <w:numId w:val="49"/>
        </w:numPr>
      </w:pPr>
      <w:r>
        <w:t>I</w:t>
      </w:r>
    </w:p>
    <w:p w:rsidR="008E72D2" w:rsidRDefault="008E72D2" w:rsidP="008F50E1">
      <w:pPr>
        <w:pStyle w:val="ListParagraph"/>
        <w:numPr>
          <w:ilvl w:val="0"/>
          <w:numId w:val="49"/>
        </w:numPr>
      </w:pPr>
      <w:r>
        <w:t>L</w:t>
      </w:r>
    </w:p>
    <w:p w:rsidR="008E72D2" w:rsidRDefault="008E72D2" w:rsidP="008F50E1">
      <w:pPr>
        <w:pStyle w:val="ListParagraph"/>
        <w:numPr>
          <w:ilvl w:val="0"/>
          <w:numId w:val="49"/>
        </w:numPr>
      </w:pPr>
      <w:r>
        <w:t>None of these</w:t>
      </w:r>
    </w:p>
    <w:p w:rsidR="008E72D2" w:rsidRDefault="008E72D2" w:rsidP="008E72D2"/>
    <w:p w:rsidR="008E72D2" w:rsidRDefault="008E72D2" w:rsidP="008E72D2">
      <w:pPr>
        <w:pStyle w:val="ListParagraph"/>
        <w:ind w:left="1080"/>
      </w:pPr>
      <w:r>
        <w:t>5 what will come in place of question mark (?) in the alpha order given below?</w:t>
      </w:r>
    </w:p>
    <w:p w:rsidR="008E72D2" w:rsidRDefault="008E72D2" w:rsidP="008E72D2">
      <w:pPr>
        <w:pStyle w:val="ListParagraph"/>
        <w:ind w:left="1080"/>
      </w:pPr>
      <w:r>
        <w:t xml:space="preserve"> C B A A C B A A B C B A A B C C B A A B?</w:t>
      </w:r>
    </w:p>
    <w:p w:rsidR="008E72D2" w:rsidRDefault="008E72D2" w:rsidP="008F50E1">
      <w:pPr>
        <w:pStyle w:val="ListParagraph"/>
        <w:numPr>
          <w:ilvl w:val="0"/>
          <w:numId w:val="50"/>
        </w:numPr>
      </w:pPr>
      <w:r>
        <w:t>A</w:t>
      </w:r>
    </w:p>
    <w:p w:rsidR="008E72D2" w:rsidRDefault="008E72D2" w:rsidP="008F50E1">
      <w:pPr>
        <w:pStyle w:val="ListParagraph"/>
        <w:numPr>
          <w:ilvl w:val="0"/>
          <w:numId w:val="50"/>
        </w:numPr>
      </w:pPr>
      <w:r>
        <w:t>B</w:t>
      </w:r>
    </w:p>
    <w:p w:rsidR="008E72D2" w:rsidRDefault="008E72D2" w:rsidP="008F50E1">
      <w:pPr>
        <w:pStyle w:val="ListParagraph"/>
        <w:numPr>
          <w:ilvl w:val="0"/>
          <w:numId w:val="50"/>
        </w:numPr>
      </w:pPr>
      <w:r>
        <w:t>C</w:t>
      </w:r>
    </w:p>
    <w:p w:rsidR="008E72D2" w:rsidRDefault="008E72D2" w:rsidP="008F50E1">
      <w:pPr>
        <w:pStyle w:val="ListParagraph"/>
        <w:numPr>
          <w:ilvl w:val="0"/>
          <w:numId w:val="50"/>
        </w:numPr>
      </w:pPr>
      <w:r>
        <w:t>D</w:t>
      </w:r>
    </w:p>
    <w:p w:rsidR="008E72D2" w:rsidRDefault="008E72D2" w:rsidP="008F50E1">
      <w:pPr>
        <w:pStyle w:val="ListParagraph"/>
        <w:numPr>
          <w:ilvl w:val="0"/>
          <w:numId w:val="50"/>
        </w:numPr>
      </w:pPr>
      <w:r>
        <w:t>E</w:t>
      </w:r>
    </w:p>
    <w:p w:rsidR="008E72D2" w:rsidRDefault="008E72D2" w:rsidP="008E72D2">
      <w:pPr>
        <w:pStyle w:val="ListParagraph"/>
        <w:ind w:left="1440"/>
      </w:pPr>
    </w:p>
    <w:p w:rsidR="008E72D2" w:rsidRDefault="008E72D2" w:rsidP="008F50E1">
      <w:pPr>
        <w:pStyle w:val="ListParagraph"/>
        <w:numPr>
          <w:ilvl w:val="0"/>
          <w:numId w:val="50"/>
        </w:numPr>
      </w:pPr>
      <w:r>
        <w:t>In a certain code ‘ke pa lo ti’ means ‘lamp is burning bright ‘ and ‘lo si ti ba ke’ means ‘bright light is from lamp.’ Which of the following is the code for ‘burning’ in that language?</w:t>
      </w:r>
    </w:p>
    <w:p w:rsidR="008E72D2" w:rsidRDefault="008E72D2" w:rsidP="008E72D2">
      <w:pPr>
        <w:pStyle w:val="ListParagraph"/>
      </w:pPr>
    </w:p>
    <w:p w:rsidR="008E72D2" w:rsidRDefault="008E72D2" w:rsidP="008F50E1">
      <w:pPr>
        <w:pStyle w:val="ListParagraph"/>
        <w:numPr>
          <w:ilvl w:val="0"/>
          <w:numId w:val="51"/>
        </w:numPr>
      </w:pPr>
      <w:r>
        <w:t>Si</w:t>
      </w:r>
    </w:p>
    <w:p w:rsidR="008E72D2" w:rsidRDefault="008E72D2" w:rsidP="008F50E1">
      <w:pPr>
        <w:pStyle w:val="ListParagraph"/>
        <w:numPr>
          <w:ilvl w:val="0"/>
          <w:numId w:val="51"/>
        </w:numPr>
      </w:pPr>
      <w:r>
        <w:t>Pa</w:t>
      </w:r>
    </w:p>
    <w:p w:rsidR="008E72D2" w:rsidRDefault="008E72D2" w:rsidP="008F50E1">
      <w:pPr>
        <w:pStyle w:val="ListParagraph"/>
        <w:numPr>
          <w:ilvl w:val="0"/>
          <w:numId w:val="51"/>
        </w:numPr>
      </w:pPr>
      <w:r>
        <w:lastRenderedPageBreak/>
        <w:t>Ti</w:t>
      </w:r>
    </w:p>
    <w:p w:rsidR="008E72D2" w:rsidRDefault="008E72D2" w:rsidP="008F50E1">
      <w:pPr>
        <w:pStyle w:val="ListParagraph"/>
        <w:numPr>
          <w:ilvl w:val="0"/>
          <w:numId w:val="51"/>
        </w:numPr>
      </w:pPr>
      <w:r>
        <w:t>Ke</w:t>
      </w:r>
    </w:p>
    <w:p w:rsidR="008E72D2" w:rsidRDefault="008E72D2" w:rsidP="008F50E1">
      <w:pPr>
        <w:pStyle w:val="ListParagraph"/>
        <w:numPr>
          <w:ilvl w:val="0"/>
          <w:numId w:val="51"/>
        </w:numPr>
      </w:pPr>
      <w:r>
        <w:t>None of these</w:t>
      </w:r>
    </w:p>
    <w:p w:rsidR="008E72D2" w:rsidRDefault="008E72D2" w:rsidP="008F50E1">
      <w:pPr>
        <w:pStyle w:val="ListParagraph"/>
        <w:numPr>
          <w:ilvl w:val="0"/>
          <w:numId w:val="52"/>
        </w:numPr>
      </w:pPr>
      <w:r>
        <w:t>How many such pairs of letters are there in the word WONDERS each of which has as many letters between its two letters as there are between them in the English alphabet?</w:t>
      </w:r>
    </w:p>
    <w:p w:rsidR="008E72D2" w:rsidRDefault="008E72D2" w:rsidP="008F50E1">
      <w:pPr>
        <w:pStyle w:val="ListParagraph"/>
        <w:numPr>
          <w:ilvl w:val="0"/>
          <w:numId w:val="53"/>
        </w:numPr>
      </w:pPr>
      <w:r>
        <w:t>One</w:t>
      </w:r>
    </w:p>
    <w:p w:rsidR="008E72D2" w:rsidRDefault="008E72D2" w:rsidP="008F50E1">
      <w:pPr>
        <w:pStyle w:val="ListParagraph"/>
        <w:numPr>
          <w:ilvl w:val="0"/>
          <w:numId w:val="53"/>
        </w:numPr>
      </w:pPr>
      <w:r>
        <w:t>Two</w:t>
      </w:r>
    </w:p>
    <w:p w:rsidR="008E72D2" w:rsidRDefault="008E72D2" w:rsidP="008F50E1">
      <w:pPr>
        <w:pStyle w:val="ListParagraph"/>
        <w:numPr>
          <w:ilvl w:val="0"/>
          <w:numId w:val="53"/>
        </w:numPr>
      </w:pPr>
      <w:r>
        <w:t>Three</w:t>
      </w:r>
    </w:p>
    <w:p w:rsidR="008E72D2" w:rsidRDefault="008E72D2" w:rsidP="008F50E1">
      <w:pPr>
        <w:pStyle w:val="ListParagraph"/>
        <w:numPr>
          <w:ilvl w:val="0"/>
          <w:numId w:val="53"/>
        </w:numPr>
      </w:pPr>
      <w:r>
        <w:t>Four</w:t>
      </w:r>
    </w:p>
    <w:p w:rsidR="008E72D2" w:rsidRDefault="008E72D2" w:rsidP="008F50E1">
      <w:pPr>
        <w:pStyle w:val="ListParagraph"/>
        <w:numPr>
          <w:ilvl w:val="0"/>
          <w:numId w:val="53"/>
        </w:numPr>
      </w:pPr>
      <w:r>
        <w:t>More than four</w:t>
      </w:r>
    </w:p>
    <w:p w:rsidR="008E72D2" w:rsidRDefault="008E72D2" w:rsidP="008E72D2">
      <w:pPr>
        <w:pStyle w:val="ListParagraph"/>
        <w:ind w:left="1080"/>
      </w:pPr>
    </w:p>
    <w:p w:rsidR="008E72D2" w:rsidRDefault="008E72D2" w:rsidP="008F50E1">
      <w:pPr>
        <w:pStyle w:val="ListParagraph"/>
        <w:numPr>
          <w:ilvl w:val="0"/>
          <w:numId w:val="52"/>
        </w:numPr>
      </w:pPr>
      <w:r>
        <w:t>The following groups of alphabets form a certain pattern with regard to their position in the English alphabetic series based upon the pattern, which of the following five alternatives shall replace</w:t>
      </w:r>
      <w:r w:rsidR="00AE4BB6">
        <w:t xml:space="preserve"> the question mark?</w:t>
      </w:r>
    </w:p>
    <w:p w:rsidR="00AE4BB6" w:rsidRDefault="00AE4BB6" w:rsidP="00AE4BB6">
      <w:pPr>
        <w:pStyle w:val="ListParagraph"/>
      </w:pPr>
      <w:r>
        <w:t>AD, FC, HK, MJ, ?</w:t>
      </w:r>
    </w:p>
    <w:p w:rsidR="00AE4BB6" w:rsidRDefault="00AE4BB6" w:rsidP="008F50E1">
      <w:pPr>
        <w:pStyle w:val="ListParagraph"/>
        <w:numPr>
          <w:ilvl w:val="0"/>
          <w:numId w:val="54"/>
        </w:numPr>
      </w:pPr>
      <w:r>
        <w:t>NQ</w:t>
      </w:r>
    </w:p>
    <w:p w:rsidR="00AE4BB6" w:rsidRDefault="00AE4BB6" w:rsidP="008F50E1">
      <w:pPr>
        <w:pStyle w:val="ListParagraph"/>
        <w:numPr>
          <w:ilvl w:val="0"/>
          <w:numId w:val="54"/>
        </w:numPr>
      </w:pPr>
      <w:r>
        <w:t>OQ</w:t>
      </w:r>
    </w:p>
    <w:p w:rsidR="00AE4BB6" w:rsidRDefault="00AE4BB6" w:rsidP="008F50E1">
      <w:pPr>
        <w:pStyle w:val="ListParagraph"/>
        <w:numPr>
          <w:ilvl w:val="0"/>
          <w:numId w:val="54"/>
        </w:numPr>
      </w:pPr>
      <w:r>
        <w:t>OR</w:t>
      </w:r>
    </w:p>
    <w:p w:rsidR="00AE4BB6" w:rsidRDefault="00AE4BB6" w:rsidP="008F50E1">
      <w:pPr>
        <w:pStyle w:val="ListParagraph"/>
        <w:numPr>
          <w:ilvl w:val="0"/>
          <w:numId w:val="54"/>
        </w:numPr>
      </w:pPr>
      <w:r>
        <w:t>MP</w:t>
      </w:r>
    </w:p>
    <w:p w:rsidR="00AE4BB6" w:rsidRDefault="00AE4BB6" w:rsidP="008F50E1">
      <w:pPr>
        <w:pStyle w:val="ListParagraph"/>
        <w:numPr>
          <w:ilvl w:val="0"/>
          <w:numId w:val="54"/>
        </w:numPr>
      </w:pPr>
      <w:r>
        <w:t>None of these</w:t>
      </w:r>
    </w:p>
    <w:p w:rsidR="00AE4BB6" w:rsidRDefault="00AE4BB6" w:rsidP="00AE4BB6">
      <w:pPr>
        <w:pStyle w:val="ListParagraph"/>
        <w:ind w:left="1080"/>
      </w:pPr>
    </w:p>
    <w:p w:rsidR="00AE4BB6" w:rsidRDefault="00AE4BB6" w:rsidP="00AE4BB6">
      <w:pPr>
        <w:pStyle w:val="ListParagraph"/>
        <w:ind w:left="1080"/>
      </w:pPr>
      <w:r>
        <w:t>9-10. A, B, C and D live  on floors 3 to 6 of the same six storeyed building. A lives on fourth floor. Only one person lives on the floor between A and B. C does not live on a floor above A’s floor.</w:t>
      </w:r>
    </w:p>
    <w:p w:rsidR="00AE4BB6" w:rsidRDefault="00AE4BB6" w:rsidP="00AE4BB6">
      <w:pPr>
        <w:pStyle w:val="ListParagraph"/>
        <w:ind w:left="1080"/>
      </w:pPr>
      <w:r>
        <w:t>9. who lives on a floor immediately above B’s floor?</w:t>
      </w:r>
    </w:p>
    <w:p w:rsidR="00AE4BB6" w:rsidRDefault="00AE4BB6" w:rsidP="00AE4BB6">
      <w:pPr>
        <w:pStyle w:val="ListParagraph"/>
        <w:ind w:left="1080"/>
      </w:pPr>
      <w:r>
        <w:t>1. A</w:t>
      </w:r>
    </w:p>
    <w:p w:rsidR="00AE4BB6" w:rsidRDefault="00AE4BB6" w:rsidP="00AE4BB6">
      <w:pPr>
        <w:pStyle w:val="ListParagraph"/>
        <w:ind w:left="1080"/>
      </w:pPr>
      <w:r>
        <w:t>2. C</w:t>
      </w:r>
    </w:p>
    <w:p w:rsidR="00AE4BB6" w:rsidRDefault="00AE4BB6" w:rsidP="00AE4BB6">
      <w:pPr>
        <w:pStyle w:val="ListParagraph"/>
        <w:ind w:left="1080"/>
      </w:pPr>
      <w:r>
        <w:t>3. D</w:t>
      </w:r>
    </w:p>
    <w:p w:rsidR="00AE4BB6" w:rsidRDefault="00AE4BB6" w:rsidP="00AE4BB6">
      <w:pPr>
        <w:pStyle w:val="ListParagraph"/>
        <w:ind w:left="1080"/>
      </w:pPr>
      <w:r>
        <w:t>4. A Or C</w:t>
      </w:r>
    </w:p>
    <w:p w:rsidR="00AE4BB6" w:rsidRDefault="00AE4BB6" w:rsidP="00AE4BB6">
      <w:pPr>
        <w:pStyle w:val="ListParagraph"/>
        <w:ind w:left="1080"/>
      </w:pPr>
      <w:r>
        <w:t>5. B lives on top floor</w:t>
      </w:r>
    </w:p>
    <w:p w:rsidR="002F4A58" w:rsidRDefault="002F4A58" w:rsidP="00AE4BB6">
      <w:pPr>
        <w:pStyle w:val="ListParagraph"/>
        <w:ind w:left="1080"/>
      </w:pPr>
    </w:p>
    <w:p w:rsidR="002F4A58" w:rsidRDefault="002F4A58" w:rsidP="00AE4BB6">
      <w:pPr>
        <w:pStyle w:val="ListParagraph"/>
        <w:ind w:left="1080"/>
      </w:pPr>
      <w:r>
        <w:t>10. Who lives on the fifth floor ?</w:t>
      </w:r>
    </w:p>
    <w:p w:rsidR="002F4A58" w:rsidRDefault="002F4A58" w:rsidP="00AE4BB6">
      <w:pPr>
        <w:pStyle w:val="ListParagraph"/>
        <w:ind w:left="1080"/>
      </w:pPr>
      <w:r>
        <w:t>1. A</w:t>
      </w:r>
    </w:p>
    <w:p w:rsidR="00AE4BB6" w:rsidRDefault="002F4A58" w:rsidP="002F4A58">
      <w:pPr>
        <w:pStyle w:val="ListParagraph"/>
        <w:ind w:left="1080"/>
      </w:pPr>
      <w:r>
        <w:t>2.B</w:t>
      </w:r>
    </w:p>
    <w:p w:rsidR="002F4A58" w:rsidRDefault="002F4A58" w:rsidP="002F4A58">
      <w:pPr>
        <w:pStyle w:val="ListParagraph"/>
        <w:ind w:left="1080"/>
      </w:pPr>
      <w:r>
        <w:t>3. C</w:t>
      </w:r>
    </w:p>
    <w:p w:rsidR="002F4A58" w:rsidRDefault="002F4A58" w:rsidP="002F4A58">
      <w:pPr>
        <w:pStyle w:val="ListParagraph"/>
        <w:ind w:left="1080"/>
      </w:pPr>
      <w:r>
        <w:t>4.D</w:t>
      </w:r>
    </w:p>
    <w:p w:rsidR="002F4A58" w:rsidRDefault="002F4A58" w:rsidP="002F4A58">
      <w:pPr>
        <w:pStyle w:val="ListParagraph"/>
        <w:ind w:left="1080"/>
      </w:pPr>
      <w:r>
        <w:t>5. None of these</w:t>
      </w:r>
    </w:p>
    <w:p w:rsidR="005F5C30" w:rsidRDefault="005F5C30" w:rsidP="002F4A58">
      <w:pPr>
        <w:pStyle w:val="ListParagraph"/>
        <w:ind w:left="1080"/>
      </w:pPr>
    </w:p>
    <w:p w:rsidR="005F5C30" w:rsidRDefault="005F5C30" w:rsidP="002F4A58">
      <w:pPr>
        <w:pStyle w:val="ListParagraph"/>
        <w:ind w:left="1080"/>
      </w:pPr>
      <w:r>
        <w:t>11-13 study the arrangement of letters and digits given below and answer  the questions which follow:</w:t>
      </w:r>
    </w:p>
    <w:p w:rsidR="005F5C30" w:rsidRDefault="005F5C30" w:rsidP="002F4A58">
      <w:pPr>
        <w:pStyle w:val="ListParagraph"/>
        <w:ind w:left="1080"/>
      </w:pPr>
      <w:r>
        <w:t>Q 2 3 B 9 V 5 L S R F P</w:t>
      </w:r>
    </w:p>
    <w:p w:rsidR="005F5C30" w:rsidRDefault="005F5C30" w:rsidP="002F4A58">
      <w:pPr>
        <w:pStyle w:val="ListParagraph"/>
        <w:ind w:left="1080"/>
      </w:pPr>
      <w:r>
        <w:lastRenderedPageBreak/>
        <w:t>11. if one is subtracted from each of the numbers which of the following will be the fourth to the right of the tenth from the right?</w:t>
      </w:r>
    </w:p>
    <w:p w:rsidR="005F5C30" w:rsidRDefault="005F5C30" w:rsidP="002F4A58">
      <w:pPr>
        <w:pStyle w:val="ListParagraph"/>
        <w:ind w:left="1080"/>
      </w:pPr>
      <w:r>
        <w:t>1. 4</w:t>
      </w:r>
    </w:p>
    <w:p w:rsidR="005F5C30" w:rsidRDefault="005F5C30" w:rsidP="002F4A58">
      <w:pPr>
        <w:pStyle w:val="ListParagraph"/>
        <w:ind w:left="1080"/>
      </w:pPr>
      <w:r>
        <w:t>2. 8</w:t>
      </w:r>
    </w:p>
    <w:p w:rsidR="005F5C30" w:rsidRDefault="005F5C30" w:rsidP="002F4A58">
      <w:pPr>
        <w:pStyle w:val="ListParagraph"/>
        <w:ind w:left="1080"/>
      </w:pPr>
      <w:r>
        <w:t>3. 2</w:t>
      </w:r>
    </w:p>
    <w:p w:rsidR="005F5C30" w:rsidRDefault="005F5C30" w:rsidP="002F4A58">
      <w:pPr>
        <w:pStyle w:val="ListParagraph"/>
        <w:ind w:left="1080"/>
      </w:pPr>
      <w:r>
        <w:t>4. 1</w:t>
      </w:r>
    </w:p>
    <w:p w:rsidR="005F5C30" w:rsidRDefault="005F5C30" w:rsidP="002F4A58">
      <w:pPr>
        <w:pStyle w:val="ListParagraph"/>
        <w:ind w:left="1080"/>
      </w:pPr>
      <w:r>
        <w:t>5. None of these</w:t>
      </w:r>
    </w:p>
    <w:p w:rsidR="005F5C30" w:rsidRDefault="005F5C30" w:rsidP="002F4A58">
      <w:pPr>
        <w:pStyle w:val="ListParagraph"/>
        <w:ind w:left="1080"/>
      </w:pPr>
    </w:p>
    <w:p w:rsidR="005F5C30" w:rsidRDefault="005F5C30" w:rsidP="002F4A58">
      <w:pPr>
        <w:pStyle w:val="ListParagraph"/>
        <w:ind w:left="1080"/>
      </w:pPr>
      <w:r>
        <w:t>12. if first all the digits are arranged in descending order and then the letters are arranged in alphabetic order, the position of how many digits and alphabets will remain unchanged?</w:t>
      </w:r>
    </w:p>
    <w:p w:rsidR="005F5C30" w:rsidRDefault="005F5C30" w:rsidP="002F4A58">
      <w:pPr>
        <w:pStyle w:val="ListParagraph"/>
        <w:ind w:left="1080"/>
      </w:pPr>
      <w:r>
        <w:t>1. None</w:t>
      </w:r>
    </w:p>
    <w:p w:rsidR="005F5C30" w:rsidRDefault="005F5C30" w:rsidP="002F4A58">
      <w:pPr>
        <w:pStyle w:val="ListParagraph"/>
        <w:ind w:left="1080"/>
      </w:pPr>
      <w:r>
        <w:t>2. One</w:t>
      </w:r>
    </w:p>
    <w:p w:rsidR="005F5C30" w:rsidRDefault="005F5C30" w:rsidP="002F4A58">
      <w:pPr>
        <w:pStyle w:val="ListParagraph"/>
        <w:ind w:left="1080"/>
      </w:pPr>
      <w:r>
        <w:t>3. Two</w:t>
      </w:r>
    </w:p>
    <w:p w:rsidR="005F5C30" w:rsidRDefault="005F5C30" w:rsidP="002F4A58">
      <w:pPr>
        <w:pStyle w:val="ListParagraph"/>
        <w:ind w:left="1080"/>
      </w:pPr>
      <w:r>
        <w:t>4. Three</w:t>
      </w:r>
    </w:p>
    <w:p w:rsidR="005F5C30" w:rsidRDefault="005F5C30" w:rsidP="002F4A58">
      <w:pPr>
        <w:pStyle w:val="ListParagraph"/>
        <w:ind w:left="1080"/>
      </w:pPr>
      <w:r>
        <w:t>5. None of these</w:t>
      </w:r>
    </w:p>
    <w:p w:rsidR="005F5C30" w:rsidRDefault="005F5C30" w:rsidP="002F4A58">
      <w:pPr>
        <w:pStyle w:val="ListParagraph"/>
        <w:ind w:left="1080"/>
      </w:pPr>
    </w:p>
    <w:p w:rsidR="005F5C30" w:rsidRDefault="005F5C30" w:rsidP="002F4A58">
      <w:pPr>
        <w:pStyle w:val="ListParagraph"/>
        <w:ind w:left="1080"/>
      </w:pPr>
      <w:r>
        <w:t>13. if each of the consonants in the above arrangements is replaced by the letter preceding it in the alphabetic series, how many vowels will be obtained ?</w:t>
      </w:r>
    </w:p>
    <w:p w:rsidR="005F5C30" w:rsidRDefault="005F5C30" w:rsidP="002F4A58">
      <w:pPr>
        <w:pStyle w:val="ListParagraph"/>
        <w:ind w:left="1080"/>
      </w:pPr>
      <w:r>
        <w:t>1. Nill</w:t>
      </w:r>
    </w:p>
    <w:p w:rsidR="005F5C30" w:rsidRDefault="005F5C30" w:rsidP="002F4A58">
      <w:pPr>
        <w:pStyle w:val="ListParagraph"/>
        <w:ind w:left="1080"/>
      </w:pPr>
      <w:r>
        <w:t>2. one</w:t>
      </w:r>
    </w:p>
    <w:p w:rsidR="005F5C30" w:rsidRDefault="005F5C30" w:rsidP="002F4A58">
      <w:pPr>
        <w:pStyle w:val="ListParagraph"/>
        <w:ind w:left="1080"/>
      </w:pPr>
      <w:r>
        <w:t>3. Two</w:t>
      </w:r>
    </w:p>
    <w:p w:rsidR="005F5C30" w:rsidRDefault="005F5C30" w:rsidP="002F4A58">
      <w:pPr>
        <w:pStyle w:val="ListParagraph"/>
        <w:ind w:left="1080"/>
      </w:pPr>
      <w:r>
        <w:t>4. Three</w:t>
      </w:r>
    </w:p>
    <w:p w:rsidR="005F5C30" w:rsidRDefault="005F5C30" w:rsidP="002F4A58">
      <w:pPr>
        <w:pStyle w:val="ListParagraph"/>
        <w:ind w:left="1080"/>
      </w:pPr>
      <w:r>
        <w:t>5. Four</w:t>
      </w:r>
    </w:p>
    <w:p w:rsidR="005F5C30" w:rsidRDefault="005F5C30" w:rsidP="002F4A58">
      <w:pPr>
        <w:pStyle w:val="ListParagraph"/>
        <w:ind w:left="1080"/>
      </w:pPr>
    </w:p>
    <w:p w:rsidR="005F5C30" w:rsidRDefault="005F5C30" w:rsidP="002F4A58">
      <w:pPr>
        <w:pStyle w:val="ListParagraph"/>
        <w:ind w:left="1080"/>
      </w:pPr>
      <w:r>
        <w:t>14. in a certain code ‘EXPERT’ is written as ‘$Z%$Q5’ and ‘PETROL’ is written as ‘%$5Q#9’. How will ‘EXPLORE’ be written in that code?</w:t>
      </w:r>
    </w:p>
    <w:p w:rsidR="005F5C30" w:rsidRDefault="005F5C30" w:rsidP="002F4A58">
      <w:pPr>
        <w:pStyle w:val="ListParagraph"/>
        <w:ind w:left="1080"/>
      </w:pPr>
      <w:r>
        <w:t>1. $Z%9Q#$</w:t>
      </w:r>
    </w:p>
    <w:p w:rsidR="005F5C30" w:rsidRDefault="005F5C30" w:rsidP="002F4A58">
      <w:pPr>
        <w:pStyle w:val="ListParagraph"/>
        <w:ind w:left="1080"/>
      </w:pPr>
      <w:r>
        <w:t>2. $Z%9#Q$</w:t>
      </w:r>
    </w:p>
    <w:p w:rsidR="005F5C30" w:rsidRDefault="005F5C30" w:rsidP="002F4A58">
      <w:pPr>
        <w:pStyle w:val="ListParagraph"/>
        <w:ind w:left="1080"/>
      </w:pPr>
      <w:r>
        <w:t>3. $Z%9#$Q</w:t>
      </w:r>
    </w:p>
    <w:p w:rsidR="005F5C30" w:rsidRDefault="005F5C30" w:rsidP="002F4A58">
      <w:pPr>
        <w:pStyle w:val="ListParagraph"/>
        <w:ind w:left="1080"/>
      </w:pPr>
      <w:r>
        <w:t>4. $Z%9$#Q</w:t>
      </w:r>
    </w:p>
    <w:p w:rsidR="005F5C30" w:rsidRDefault="005F5C30" w:rsidP="002F4A58">
      <w:pPr>
        <w:pStyle w:val="ListParagraph"/>
        <w:ind w:left="1080"/>
      </w:pPr>
      <w:r>
        <w:t>5. None of these</w:t>
      </w:r>
    </w:p>
    <w:p w:rsidR="005F5C30" w:rsidRDefault="005F5C30" w:rsidP="002F4A58">
      <w:pPr>
        <w:pStyle w:val="ListParagraph"/>
        <w:ind w:left="1080"/>
      </w:pPr>
    </w:p>
    <w:p w:rsidR="005F5C30" w:rsidRDefault="005F5C30" w:rsidP="002F4A58">
      <w:pPr>
        <w:pStyle w:val="ListParagraph"/>
        <w:ind w:left="1080"/>
      </w:pPr>
      <w:r>
        <w:t>15. Sunil walks towards the East from point A turns right at point B and walks the same distance as he walked towards the East. He now turns left, walks the same distance again and finally makes a left turn and stops at point C after walking the same distance. The distance between A and C is how many times as that of A and B?</w:t>
      </w:r>
    </w:p>
    <w:p w:rsidR="005F5C30" w:rsidRDefault="005F5C30" w:rsidP="002F4A58">
      <w:pPr>
        <w:pStyle w:val="ListParagraph"/>
        <w:ind w:left="1080"/>
      </w:pPr>
      <w:r>
        <w:t>1. Cannot be determined</w:t>
      </w:r>
    </w:p>
    <w:p w:rsidR="005F5C30" w:rsidRDefault="005F5C30" w:rsidP="002F4A58">
      <w:pPr>
        <w:pStyle w:val="ListParagraph"/>
        <w:ind w:left="1080"/>
      </w:pPr>
      <w:r>
        <w:t xml:space="preserve">2. Two </w:t>
      </w:r>
    </w:p>
    <w:p w:rsidR="005F5C30" w:rsidRDefault="005F5C30" w:rsidP="002F4A58">
      <w:pPr>
        <w:pStyle w:val="ListParagraph"/>
        <w:ind w:left="1080"/>
      </w:pPr>
      <w:r>
        <w:t>3. Three</w:t>
      </w:r>
    </w:p>
    <w:p w:rsidR="005F5C30" w:rsidRDefault="005F5C30" w:rsidP="005F5C30">
      <w:pPr>
        <w:pStyle w:val="ListParagraph"/>
        <w:ind w:left="1080"/>
      </w:pPr>
      <w:r>
        <w:t>4. Four</w:t>
      </w:r>
    </w:p>
    <w:p w:rsidR="005F5C30" w:rsidRDefault="005F5C30" w:rsidP="005F5C30">
      <w:pPr>
        <w:pStyle w:val="ListParagraph"/>
        <w:ind w:left="1080"/>
      </w:pPr>
      <w:r>
        <w:t>5. None of these</w:t>
      </w:r>
    </w:p>
    <w:p w:rsidR="005F5C30" w:rsidRDefault="005F5C30" w:rsidP="005F5C30">
      <w:pPr>
        <w:pStyle w:val="ListParagraph"/>
        <w:ind w:left="1080"/>
      </w:pPr>
    </w:p>
    <w:p w:rsidR="005F5C30" w:rsidRDefault="005F5C30" w:rsidP="005F5C30">
      <w:pPr>
        <w:pStyle w:val="ListParagraph"/>
        <w:ind w:left="1080"/>
      </w:pPr>
      <w:r>
        <w:lastRenderedPageBreak/>
        <w:t>QS 16-20. To answer these questions study carefully the following arrangement of symbols, digits and letters.</w:t>
      </w:r>
    </w:p>
    <w:p w:rsidR="005F5C30" w:rsidRDefault="005F5C30" w:rsidP="005F5C30">
      <w:pPr>
        <w:pStyle w:val="ListParagraph"/>
        <w:ind w:left="1080"/>
      </w:pPr>
      <w:r>
        <w:t>W% 9 3 G 6 H # 7 K $ L 2* B M J @ 4 5 E 8 @Z</w:t>
      </w:r>
    </w:p>
    <w:p w:rsidR="005F5C30" w:rsidRDefault="005F5C30" w:rsidP="005F5C30">
      <w:pPr>
        <w:pStyle w:val="ListParagraph"/>
        <w:ind w:left="1080"/>
      </w:pPr>
      <w:r>
        <w:t>16. if all the numbers are deleted from the above arrangement then which of the following will be seventh to the left of sixth from the right?</w:t>
      </w:r>
    </w:p>
    <w:p w:rsidR="005F5C30" w:rsidRDefault="005F5C30" w:rsidP="005F5C30">
      <w:pPr>
        <w:pStyle w:val="ListParagraph"/>
        <w:ind w:left="1080"/>
      </w:pPr>
      <w:r>
        <w:t>1. H</w:t>
      </w:r>
    </w:p>
    <w:p w:rsidR="005F5C30" w:rsidRDefault="005F5C30" w:rsidP="005F5C30">
      <w:pPr>
        <w:pStyle w:val="ListParagraph"/>
        <w:ind w:left="1080"/>
      </w:pPr>
      <w:r>
        <w:t>2. J</w:t>
      </w:r>
    </w:p>
    <w:p w:rsidR="005F5C30" w:rsidRDefault="005F5C30" w:rsidP="005F5C30">
      <w:pPr>
        <w:pStyle w:val="ListParagraph"/>
        <w:ind w:left="1080"/>
      </w:pPr>
      <w:r>
        <w:t>3. M</w:t>
      </w:r>
    </w:p>
    <w:p w:rsidR="005F5C30" w:rsidRDefault="005F5C30" w:rsidP="005F5C30">
      <w:pPr>
        <w:pStyle w:val="ListParagraph"/>
        <w:ind w:left="1080"/>
      </w:pPr>
      <w:r>
        <w:t>4. $</w:t>
      </w:r>
    </w:p>
    <w:p w:rsidR="005F5C30" w:rsidRDefault="005F5C30" w:rsidP="005F5C30">
      <w:pPr>
        <w:pStyle w:val="ListParagraph"/>
        <w:ind w:left="1080"/>
      </w:pPr>
      <w:r>
        <w:t>5. None of these</w:t>
      </w:r>
    </w:p>
    <w:p w:rsidR="005F5C30" w:rsidRDefault="005F5C30" w:rsidP="005F5C30">
      <w:pPr>
        <w:pStyle w:val="ListParagraph"/>
        <w:ind w:left="1080"/>
      </w:pPr>
    </w:p>
    <w:p w:rsidR="005F5C30" w:rsidRDefault="005F5C30" w:rsidP="005F5C30">
      <w:pPr>
        <w:pStyle w:val="ListParagraph"/>
        <w:ind w:left="1080"/>
      </w:pPr>
      <w:r>
        <w:t>17. How Many such numbers are there in the above arrangement each of which is immediately preceded by a symbol?</w:t>
      </w:r>
    </w:p>
    <w:p w:rsidR="005F5C30" w:rsidRDefault="005F5C30" w:rsidP="005F5C30">
      <w:pPr>
        <w:pStyle w:val="ListParagraph"/>
        <w:ind w:left="1080"/>
      </w:pPr>
      <w:r>
        <w:t>1. one</w:t>
      </w:r>
    </w:p>
    <w:p w:rsidR="005F5C30" w:rsidRDefault="005F5C30" w:rsidP="005F5C30">
      <w:pPr>
        <w:pStyle w:val="ListParagraph"/>
        <w:ind w:left="1080"/>
      </w:pPr>
      <w:r>
        <w:t>2. Two</w:t>
      </w:r>
    </w:p>
    <w:p w:rsidR="005F5C30" w:rsidRDefault="005F5C30" w:rsidP="005F5C30">
      <w:pPr>
        <w:pStyle w:val="ListParagraph"/>
        <w:ind w:left="1080"/>
      </w:pPr>
      <w:r>
        <w:t xml:space="preserve">3. </w:t>
      </w:r>
      <w:r w:rsidR="0071201D">
        <w:t>Three</w:t>
      </w:r>
    </w:p>
    <w:p w:rsidR="0071201D" w:rsidRDefault="0071201D" w:rsidP="005F5C30">
      <w:pPr>
        <w:pStyle w:val="ListParagraph"/>
        <w:ind w:left="1080"/>
      </w:pPr>
      <w:r>
        <w:t>4. Four</w:t>
      </w:r>
    </w:p>
    <w:p w:rsidR="0071201D" w:rsidRDefault="0071201D" w:rsidP="005F5C30">
      <w:pPr>
        <w:pStyle w:val="ListParagraph"/>
        <w:ind w:left="1080"/>
      </w:pPr>
      <w:r>
        <w:t>5. None of these</w:t>
      </w:r>
    </w:p>
    <w:p w:rsidR="0071201D" w:rsidRDefault="0071201D" w:rsidP="005F5C30">
      <w:pPr>
        <w:pStyle w:val="ListParagraph"/>
        <w:ind w:left="1080"/>
      </w:pPr>
    </w:p>
    <w:p w:rsidR="0071201D" w:rsidRDefault="0071201D" w:rsidP="005F5C30">
      <w:pPr>
        <w:pStyle w:val="ListParagraph"/>
        <w:ind w:left="1080"/>
      </w:pPr>
      <w:r>
        <w:t>18. ‘9W’ is to ‘GH#’ and ‘$7’ is to ‘2BM’ in the same way as ‘4J’ is to ___ in the arrangement</w:t>
      </w:r>
    </w:p>
    <w:p w:rsidR="0071201D" w:rsidRDefault="0071201D" w:rsidP="005F5C30">
      <w:pPr>
        <w:pStyle w:val="ListParagraph"/>
        <w:ind w:left="1080"/>
      </w:pPr>
      <w:r>
        <w:t>1. E @ 8</w:t>
      </w:r>
    </w:p>
    <w:p w:rsidR="0071201D" w:rsidRDefault="0071201D" w:rsidP="005F5C30">
      <w:pPr>
        <w:pStyle w:val="ListParagraph"/>
        <w:ind w:left="1080"/>
      </w:pPr>
      <w:r>
        <w:t>2. 58@</w:t>
      </w:r>
    </w:p>
    <w:p w:rsidR="0071201D" w:rsidRDefault="0071201D" w:rsidP="005F5C30">
      <w:pPr>
        <w:pStyle w:val="ListParagraph"/>
        <w:ind w:left="1080"/>
      </w:pPr>
      <w:r>
        <w:t>3. B2L</w:t>
      </w:r>
    </w:p>
    <w:p w:rsidR="0071201D" w:rsidRDefault="0071201D" w:rsidP="005F5C30">
      <w:pPr>
        <w:pStyle w:val="ListParagraph"/>
        <w:ind w:left="1080"/>
      </w:pPr>
      <w:r>
        <w:t>4. 58Z</w:t>
      </w:r>
    </w:p>
    <w:p w:rsidR="0071201D" w:rsidRDefault="0071201D" w:rsidP="005F5C30">
      <w:pPr>
        <w:pStyle w:val="ListParagraph"/>
        <w:ind w:left="1080"/>
      </w:pPr>
      <w:r>
        <w:t>5. None of these</w:t>
      </w:r>
    </w:p>
    <w:p w:rsidR="0071201D" w:rsidRDefault="0071201D" w:rsidP="005F5C30">
      <w:pPr>
        <w:pStyle w:val="ListParagraph"/>
        <w:ind w:left="1080"/>
      </w:pPr>
    </w:p>
    <w:p w:rsidR="0071201D" w:rsidRDefault="0071201D" w:rsidP="005F5C30">
      <w:pPr>
        <w:pStyle w:val="ListParagraph"/>
        <w:ind w:left="1080"/>
      </w:pPr>
      <w:r>
        <w:t>19. How many such symbols are there in the above arrangement each of which is immediately followed by a letter ?</w:t>
      </w:r>
    </w:p>
    <w:p w:rsidR="0071201D" w:rsidRDefault="0071201D" w:rsidP="005F5C30">
      <w:pPr>
        <w:pStyle w:val="ListParagraph"/>
        <w:ind w:left="1080"/>
      </w:pPr>
      <w:r>
        <w:t>1. None</w:t>
      </w:r>
    </w:p>
    <w:p w:rsidR="0071201D" w:rsidRDefault="0071201D" w:rsidP="005F5C30">
      <w:pPr>
        <w:pStyle w:val="ListParagraph"/>
        <w:ind w:left="1080"/>
      </w:pPr>
      <w:r>
        <w:t>2. One</w:t>
      </w:r>
    </w:p>
    <w:p w:rsidR="0071201D" w:rsidRDefault="0071201D" w:rsidP="005F5C30">
      <w:pPr>
        <w:pStyle w:val="ListParagraph"/>
        <w:ind w:left="1080"/>
      </w:pPr>
      <w:r>
        <w:t>3. Two</w:t>
      </w:r>
    </w:p>
    <w:p w:rsidR="0071201D" w:rsidRDefault="0071201D" w:rsidP="005F5C30">
      <w:pPr>
        <w:pStyle w:val="ListParagraph"/>
        <w:ind w:left="1080"/>
      </w:pPr>
      <w:r>
        <w:t>4. Three</w:t>
      </w:r>
    </w:p>
    <w:p w:rsidR="0071201D" w:rsidRDefault="0071201D" w:rsidP="0071201D">
      <w:pPr>
        <w:pStyle w:val="ListParagraph"/>
        <w:ind w:left="1080"/>
      </w:pPr>
      <w:r>
        <w:t>5. None of these</w:t>
      </w:r>
    </w:p>
    <w:p w:rsidR="0071201D" w:rsidRDefault="0071201D" w:rsidP="0071201D">
      <w:pPr>
        <w:pStyle w:val="ListParagraph"/>
        <w:ind w:left="1080"/>
      </w:pPr>
    </w:p>
    <w:p w:rsidR="0071201D" w:rsidRDefault="0071201D" w:rsidP="0071201D">
      <w:pPr>
        <w:pStyle w:val="ListParagraph"/>
        <w:ind w:left="1080"/>
      </w:pPr>
      <w:r>
        <w:t>20. in all the symbols are deleted from the above arrangement then which of the following will be the fourth the left of twelfth from the right?</w:t>
      </w:r>
    </w:p>
    <w:p w:rsidR="0071201D" w:rsidRDefault="0071201D" w:rsidP="0071201D">
      <w:pPr>
        <w:pStyle w:val="ListParagraph"/>
        <w:ind w:left="1080"/>
      </w:pPr>
      <w:r>
        <w:t>1. 9</w:t>
      </w:r>
    </w:p>
    <w:p w:rsidR="0071201D" w:rsidRDefault="0071201D" w:rsidP="0071201D">
      <w:pPr>
        <w:pStyle w:val="ListParagraph"/>
        <w:ind w:left="1080"/>
      </w:pPr>
      <w:r>
        <w:t>2. 3</w:t>
      </w:r>
    </w:p>
    <w:p w:rsidR="0071201D" w:rsidRDefault="0071201D" w:rsidP="0071201D">
      <w:pPr>
        <w:pStyle w:val="ListParagraph"/>
        <w:ind w:left="1080"/>
      </w:pPr>
      <w:r>
        <w:t>3. W</w:t>
      </w:r>
    </w:p>
    <w:p w:rsidR="0071201D" w:rsidRDefault="0071201D" w:rsidP="0071201D">
      <w:pPr>
        <w:pStyle w:val="ListParagraph"/>
        <w:ind w:left="1080"/>
      </w:pPr>
      <w:r>
        <w:t>4. M</w:t>
      </w:r>
    </w:p>
    <w:p w:rsidR="0071201D" w:rsidRDefault="0071201D" w:rsidP="0071201D">
      <w:pPr>
        <w:pStyle w:val="ListParagraph"/>
        <w:ind w:left="1080"/>
      </w:pPr>
      <w:r>
        <w:t>5.  None of these</w:t>
      </w:r>
    </w:p>
    <w:p w:rsidR="0071201D" w:rsidRDefault="0071201D" w:rsidP="0071201D">
      <w:pPr>
        <w:pStyle w:val="ListParagraph"/>
        <w:ind w:left="1080"/>
      </w:pPr>
    </w:p>
    <w:p w:rsidR="0071201D" w:rsidRDefault="0071201D" w:rsidP="0071201D">
      <w:pPr>
        <w:pStyle w:val="ListParagraph"/>
        <w:ind w:left="1080"/>
      </w:pPr>
      <w:r>
        <w:lastRenderedPageBreak/>
        <w:t>QS 21-25. Each of the questions below consists of a question and two statements numbered I and ii Given below. It. You have to decide whether the data provided in the statements are sufficient to answer the question. Read both the statements and give  answer:</w:t>
      </w:r>
    </w:p>
    <w:p w:rsidR="0071201D" w:rsidRDefault="0071201D" w:rsidP="007E5A61">
      <w:pPr>
        <w:pStyle w:val="ListParagraph"/>
        <w:numPr>
          <w:ilvl w:val="0"/>
          <w:numId w:val="55"/>
        </w:numPr>
      </w:pPr>
      <w:r>
        <w:t>If the data in statement I alone are sufficient to answer the question, while the date in Statement Ii alone are not sufficient to answer the question.</w:t>
      </w:r>
    </w:p>
    <w:p w:rsidR="0071201D" w:rsidRDefault="0071201D" w:rsidP="007E5A61">
      <w:pPr>
        <w:pStyle w:val="ListParagraph"/>
        <w:numPr>
          <w:ilvl w:val="0"/>
          <w:numId w:val="55"/>
        </w:numPr>
      </w:pPr>
      <w:r>
        <w:t>If the data in statement II alone are sufficient to answer the question, while the data in Statement I alone are not sufficient to answer the question</w:t>
      </w:r>
    </w:p>
    <w:p w:rsidR="0071201D" w:rsidRDefault="0071201D" w:rsidP="007E5A61">
      <w:pPr>
        <w:pStyle w:val="ListParagraph"/>
        <w:numPr>
          <w:ilvl w:val="0"/>
          <w:numId w:val="55"/>
        </w:numPr>
      </w:pPr>
      <w:r>
        <w:t>If the data in statement I alone or in statement Ii alone are sufficient to answer the question.</w:t>
      </w:r>
    </w:p>
    <w:p w:rsidR="0071201D" w:rsidRDefault="0071201D" w:rsidP="007E5A61">
      <w:pPr>
        <w:pStyle w:val="ListParagraph"/>
        <w:numPr>
          <w:ilvl w:val="0"/>
          <w:numId w:val="55"/>
        </w:numPr>
      </w:pPr>
      <w:r>
        <w:t>If the date in both the Statements I and II are not sufficient to answer the question.</w:t>
      </w:r>
    </w:p>
    <w:p w:rsidR="0071201D" w:rsidRDefault="0071201D" w:rsidP="007E5A61">
      <w:pPr>
        <w:pStyle w:val="ListParagraph"/>
        <w:numPr>
          <w:ilvl w:val="0"/>
          <w:numId w:val="55"/>
        </w:numPr>
      </w:pPr>
      <w:r>
        <w:t>If the data in both the statements I and II together are necessary to answer the question.</w:t>
      </w:r>
    </w:p>
    <w:p w:rsidR="0071201D" w:rsidRDefault="0071201D" w:rsidP="0071201D">
      <w:pPr>
        <w:pStyle w:val="ListParagraph"/>
        <w:ind w:left="1440"/>
      </w:pPr>
    </w:p>
    <w:p w:rsidR="0071201D" w:rsidRDefault="0071201D" w:rsidP="0071201D">
      <w:pPr>
        <w:pStyle w:val="ListParagraph"/>
        <w:ind w:left="1440"/>
      </w:pPr>
      <w:r>
        <w:t>21. is the child holding a yellow coloured flower&gt;</w:t>
      </w:r>
    </w:p>
    <w:p w:rsidR="0071201D" w:rsidRDefault="0071201D" w:rsidP="0071201D">
      <w:pPr>
        <w:pStyle w:val="ListParagraph"/>
        <w:ind w:left="1440"/>
      </w:pPr>
      <w:r>
        <w:t>I. when the thorn of the flower pricked his finger, the colour of the blood matched that of the flower.</w:t>
      </w:r>
    </w:p>
    <w:p w:rsidR="0071201D" w:rsidRDefault="0071201D" w:rsidP="0071201D">
      <w:pPr>
        <w:pStyle w:val="ListParagraph"/>
        <w:ind w:left="1440"/>
      </w:pPr>
      <w:r>
        <w:t>II. The child is carrying rose in his hand.</w:t>
      </w:r>
    </w:p>
    <w:p w:rsidR="0071201D" w:rsidRDefault="0071201D" w:rsidP="0071201D">
      <w:pPr>
        <w:pStyle w:val="ListParagraph"/>
        <w:ind w:left="1440"/>
      </w:pPr>
      <w:r>
        <w:t>22. who among M, N, P and R is facing North?</w:t>
      </w:r>
    </w:p>
    <w:p w:rsidR="0071201D" w:rsidRDefault="0071201D" w:rsidP="0071201D">
      <w:pPr>
        <w:pStyle w:val="ListParagraph"/>
        <w:ind w:left="1440"/>
      </w:pPr>
      <w:r>
        <w:t>I. Only one among the four faces North.</w:t>
      </w:r>
    </w:p>
    <w:p w:rsidR="0071201D" w:rsidRDefault="0071201D" w:rsidP="0071201D">
      <w:pPr>
        <w:pStyle w:val="ListParagraph"/>
        <w:ind w:left="1440"/>
      </w:pPr>
      <w:r>
        <w:t>II. M and N face west while P is facing South.</w:t>
      </w:r>
    </w:p>
    <w:p w:rsidR="0071201D" w:rsidRDefault="0071201D" w:rsidP="0071201D">
      <w:pPr>
        <w:pStyle w:val="ListParagraph"/>
        <w:ind w:left="1440"/>
      </w:pPr>
      <w:r>
        <w:t>23. is it afternoon in Delhi?</w:t>
      </w:r>
    </w:p>
    <w:p w:rsidR="0071201D" w:rsidRDefault="0071201D" w:rsidP="0071201D">
      <w:pPr>
        <w:pStyle w:val="ListParagraph"/>
        <w:ind w:left="1440"/>
      </w:pPr>
      <w:r>
        <w:t>I. The weather is bright, humid and hot in Delhi.</w:t>
      </w:r>
    </w:p>
    <w:p w:rsidR="0071201D" w:rsidRDefault="0071201D" w:rsidP="0071201D">
      <w:pPr>
        <w:pStyle w:val="ListParagraph"/>
        <w:ind w:left="1440"/>
      </w:pPr>
      <w:r>
        <w:t>II. Thirteen hours ago it was midnight in Delhi.</w:t>
      </w:r>
    </w:p>
    <w:p w:rsidR="0071201D" w:rsidRDefault="0071201D" w:rsidP="0071201D">
      <w:pPr>
        <w:pStyle w:val="ListParagraph"/>
        <w:ind w:left="1440"/>
      </w:pPr>
    </w:p>
    <w:p w:rsidR="0071201D" w:rsidRDefault="0071201D" w:rsidP="0071201D">
      <w:pPr>
        <w:pStyle w:val="ListParagraph"/>
        <w:ind w:left="1440"/>
      </w:pPr>
      <w:r>
        <w:t>24. who among P, Q, R, S and T, each having different height, is the tallest?</w:t>
      </w:r>
    </w:p>
    <w:p w:rsidR="0071201D" w:rsidRDefault="0071201D" w:rsidP="0071201D">
      <w:pPr>
        <w:pStyle w:val="ListParagraph"/>
        <w:ind w:left="1440"/>
      </w:pPr>
      <w:r>
        <w:t>I. T is shorter only than R and S.</w:t>
      </w:r>
    </w:p>
    <w:p w:rsidR="0071201D" w:rsidRDefault="0071201D" w:rsidP="0071201D">
      <w:pPr>
        <w:pStyle w:val="ListParagraph"/>
        <w:ind w:left="1440"/>
      </w:pPr>
      <w:r>
        <w:t>II. Q is not as tall as P and is shorter than R and S.</w:t>
      </w:r>
    </w:p>
    <w:p w:rsidR="0071201D" w:rsidRDefault="0071201D" w:rsidP="0071201D">
      <w:pPr>
        <w:pStyle w:val="ListParagraph"/>
        <w:ind w:left="1440"/>
      </w:pPr>
      <w:r>
        <w:t>25. How is D related to B?</w:t>
      </w:r>
    </w:p>
    <w:p w:rsidR="0071201D" w:rsidRDefault="0071201D" w:rsidP="0071201D">
      <w:pPr>
        <w:pStyle w:val="ListParagraph"/>
        <w:ind w:left="1440"/>
      </w:pPr>
      <w:r>
        <w:t>I. D is the sister of B’s only sister’s son.</w:t>
      </w:r>
    </w:p>
    <w:p w:rsidR="0071201D" w:rsidRDefault="0071201D" w:rsidP="0071201D">
      <w:pPr>
        <w:pStyle w:val="ListParagraph"/>
        <w:ind w:left="1440"/>
      </w:pPr>
      <w:r>
        <w:t>II. D is sister of Q whose mother has only tow siblings – a brother A and a sister B.</w:t>
      </w:r>
    </w:p>
    <w:p w:rsidR="0071201D" w:rsidRDefault="0071201D" w:rsidP="0071201D">
      <w:pPr>
        <w:pStyle w:val="ListParagraph"/>
        <w:ind w:left="1440"/>
      </w:pPr>
    </w:p>
    <w:p w:rsidR="0071201D" w:rsidRDefault="0071201D" w:rsidP="0071201D">
      <w:pPr>
        <w:pStyle w:val="ListParagraph"/>
        <w:ind w:left="1440"/>
      </w:pPr>
      <w:r>
        <w:t>QS 26-30. Study the following information and answer the questions which follow:</w:t>
      </w:r>
    </w:p>
    <w:p w:rsidR="0071201D" w:rsidRDefault="0071201D" w:rsidP="007E5A61">
      <w:pPr>
        <w:pStyle w:val="ListParagraph"/>
        <w:numPr>
          <w:ilvl w:val="0"/>
          <w:numId w:val="56"/>
        </w:numPr>
      </w:pPr>
      <w:r>
        <w:t>K, l, M, N, O, P and Q are sitting along a circular table facing the centre.</w:t>
      </w:r>
    </w:p>
    <w:p w:rsidR="0071201D" w:rsidRDefault="0071201D" w:rsidP="007E5A61">
      <w:pPr>
        <w:pStyle w:val="ListParagraph"/>
        <w:numPr>
          <w:ilvl w:val="0"/>
          <w:numId w:val="56"/>
        </w:numPr>
      </w:pPr>
      <w:r>
        <w:t>L sits between N and O.</w:t>
      </w:r>
    </w:p>
    <w:p w:rsidR="0071201D" w:rsidRDefault="0071201D" w:rsidP="007E5A61">
      <w:pPr>
        <w:pStyle w:val="ListParagraph"/>
        <w:numPr>
          <w:ilvl w:val="0"/>
          <w:numId w:val="56"/>
        </w:numPr>
      </w:pPr>
      <w:r>
        <w:t>K is third to the left of O.</w:t>
      </w:r>
    </w:p>
    <w:p w:rsidR="0071201D" w:rsidRDefault="0071201D" w:rsidP="007E5A61">
      <w:pPr>
        <w:pStyle w:val="ListParagraph"/>
        <w:numPr>
          <w:ilvl w:val="0"/>
          <w:numId w:val="56"/>
        </w:numPr>
      </w:pPr>
      <w:r>
        <w:t>Q is second to the left of M, who is to the immediate left of P.</w:t>
      </w:r>
    </w:p>
    <w:p w:rsidR="0071201D" w:rsidRDefault="0071201D" w:rsidP="0071201D">
      <w:pPr>
        <w:pStyle w:val="ListParagraph"/>
        <w:ind w:left="2160"/>
      </w:pPr>
    </w:p>
    <w:p w:rsidR="0071201D" w:rsidRDefault="0071201D" w:rsidP="0071201D">
      <w:pPr>
        <w:pStyle w:val="ListParagraph"/>
        <w:ind w:left="2160"/>
      </w:pPr>
      <w:r>
        <w:t>26. which of the following pairs has the first person sitting to the immediate left of the second person?</w:t>
      </w:r>
    </w:p>
    <w:p w:rsidR="0071201D" w:rsidRDefault="0071201D" w:rsidP="0071201D">
      <w:pPr>
        <w:pStyle w:val="ListParagraph"/>
        <w:ind w:left="2160"/>
      </w:pPr>
      <w:r>
        <w:t>1. LO</w:t>
      </w:r>
    </w:p>
    <w:p w:rsidR="0071201D" w:rsidRDefault="0071201D" w:rsidP="0071201D">
      <w:pPr>
        <w:pStyle w:val="ListParagraph"/>
        <w:ind w:left="2160"/>
      </w:pPr>
      <w:r>
        <w:t>2. MK</w:t>
      </w:r>
    </w:p>
    <w:p w:rsidR="0071201D" w:rsidRDefault="0071201D" w:rsidP="0071201D">
      <w:pPr>
        <w:pStyle w:val="ListParagraph"/>
        <w:ind w:left="2160"/>
      </w:pPr>
      <w:r>
        <w:t>3. QN</w:t>
      </w:r>
    </w:p>
    <w:p w:rsidR="0071201D" w:rsidRDefault="0071201D" w:rsidP="0071201D">
      <w:pPr>
        <w:pStyle w:val="ListParagraph"/>
        <w:ind w:left="2160"/>
      </w:pPr>
      <w:r>
        <w:lastRenderedPageBreak/>
        <w:t>4. LN</w:t>
      </w:r>
    </w:p>
    <w:p w:rsidR="0071201D" w:rsidRDefault="0071201D" w:rsidP="0071201D">
      <w:pPr>
        <w:pStyle w:val="ListParagraph"/>
        <w:ind w:left="2160"/>
      </w:pPr>
      <w:r>
        <w:t>5. None of these</w:t>
      </w:r>
    </w:p>
    <w:p w:rsidR="0071201D" w:rsidRDefault="0071201D" w:rsidP="0071201D"/>
    <w:p w:rsidR="0071201D" w:rsidRDefault="0071201D" w:rsidP="0071201D">
      <w:r>
        <w:t>27. which is the correct position of L with respect to Q?</w:t>
      </w:r>
    </w:p>
    <w:p w:rsidR="0071201D" w:rsidRDefault="0071201D" w:rsidP="0071201D">
      <w:r>
        <w:t>1. Second to the right</w:t>
      </w:r>
    </w:p>
    <w:p w:rsidR="0071201D" w:rsidRDefault="0071201D" w:rsidP="0071201D">
      <w:r>
        <w:t>2. first to the left</w:t>
      </w:r>
    </w:p>
    <w:p w:rsidR="0071201D" w:rsidRDefault="0071201D" w:rsidP="0071201D">
      <w:r>
        <w:t>3. first to the right</w:t>
      </w:r>
    </w:p>
    <w:p w:rsidR="0071201D" w:rsidRDefault="0071201D" w:rsidP="0071201D">
      <w:r>
        <w:t>4. Third to the right</w:t>
      </w:r>
    </w:p>
    <w:p w:rsidR="0071201D" w:rsidRDefault="0071201D" w:rsidP="0071201D">
      <w:r>
        <w:t>5. None of these</w:t>
      </w:r>
    </w:p>
    <w:p w:rsidR="0071201D" w:rsidRDefault="0071201D" w:rsidP="0071201D">
      <w:r>
        <w:t>28. Which of the following has the middle person sitting between the other two?</w:t>
      </w:r>
    </w:p>
    <w:p w:rsidR="0071201D" w:rsidRDefault="0071201D" w:rsidP="0071201D">
      <w:r>
        <w:t>1. NQL</w:t>
      </w:r>
    </w:p>
    <w:p w:rsidR="0071201D" w:rsidRDefault="0071201D" w:rsidP="0071201D">
      <w:r>
        <w:t>2. PMK</w:t>
      </w:r>
    </w:p>
    <w:p w:rsidR="0071201D" w:rsidRDefault="0071201D" w:rsidP="0071201D">
      <w:r>
        <w:t>3. POK</w:t>
      </w:r>
    </w:p>
    <w:p w:rsidR="0071201D" w:rsidRDefault="0071201D" w:rsidP="0071201D">
      <w:r>
        <w:t>4. MOP</w:t>
      </w:r>
    </w:p>
    <w:p w:rsidR="0071201D" w:rsidRDefault="0071201D" w:rsidP="0071201D">
      <w:r>
        <w:t>5. None of these</w:t>
      </w:r>
    </w:p>
    <w:p w:rsidR="0071201D" w:rsidRDefault="0071201D" w:rsidP="0071201D">
      <w:r>
        <w:t>29</w:t>
      </w:r>
      <w:r w:rsidR="00765752">
        <w:t>. who sits second to the left of L?</w:t>
      </w:r>
    </w:p>
    <w:p w:rsidR="00765752" w:rsidRDefault="00765752" w:rsidP="0071201D">
      <w:r>
        <w:t xml:space="preserve">1. </w:t>
      </w:r>
      <w:r w:rsidR="002B7E34">
        <w:t>P</w:t>
      </w:r>
    </w:p>
    <w:p w:rsidR="00765752" w:rsidRDefault="00765752" w:rsidP="0071201D">
      <w:r>
        <w:t>1.</w:t>
      </w:r>
      <w:r w:rsidR="002B7E34">
        <w:t xml:space="preserve"> P</w:t>
      </w:r>
    </w:p>
    <w:p w:rsidR="002B7E34" w:rsidRDefault="002B7E34" w:rsidP="0071201D">
      <w:r>
        <w:t>2. M</w:t>
      </w:r>
    </w:p>
    <w:p w:rsidR="002B7E34" w:rsidRDefault="002B7E34" w:rsidP="0071201D">
      <w:r>
        <w:t>3. K</w:t>
      </w:r>
    </w:p>
    <w:p w:rsidR="002B7E34" w:rsidRDefault="002B7E34" w:rsidP="0071201D">
      <w:r>
        <w:t>4. Q</w:t>
      </w:r>
    </w:p>
    <w:p w:rsidR="002B7E34" w:rsidRDefault="002B7E34" w:rsidP="0071201D">
      <w:r>
        <w:t>5. None of these</w:t>
      </w:r>
    </w:p>
    <w:p w:rsidR="002B7E34" w:rsidRDefault="002B7E34" w:rsidP="0071201D">
      <w:r>
        <w:t>30. who sits between M and Q?</w:t>
      </w:r>
    </w:p>
    <w:p w:rsidR="002B7E34" w:rsidRDefault="002B7E34" w:rsidP="0071201D">
      <w:r>
        <w:t>1. O</w:t>
      </w:r>
    </w:p>
    <w:p w:rsidR="002B7E34" w:rsidRDefault="002B7E34" w:rsidP="0071201D">
      <w:r>
        <w:t>2. N</w:t>
      </w:r>
    </w:p>
    <w:p w:rsidR="002B7E34" w:rsidRDefault="002B7E34" w:rsidP="0071201D">
      <w:r>
        <w:t>3. K</w:t>
      </w:r>
    </w:p>
    <w:p w:rsidR="002B7E34" w:rsidRDefault="002B7E34" w:rsidP="0071201D">
      <w:r>
        <w:lastRenderedPageBreak/>
        <w:t>4. L</w:t>
      </w:r>
    </w:p>
    <w:p w:rsidR="002B7E34" w:rsidRDefault="002B7E34" w:rsidP="0071201D">
      <w:r>
        <w:t>5. None of these</w:t>
      </w:r>
    </w:p>
    <w:p w:rsidR="002B7E34" w:rsidRDefault="002B7E34" w:rsidP="0071201D">
      <w:r>
        <w:t>Q 31-35. In each question below are three statements followed by two conclusions numbered I and II. You have to take the three given statements to be true even if they seem to be at variance from commonly known facts and then decide which of the given conclusions logically follows from the three statements disregarding commonly known facts.</w:t>
      </w:r>
    </w:p>
    <w:p w:rsidR="002B7E34" w:rsidRDefault="002B7E34" w:rsidP="0071201D">
      <w:r>
        <w:t>Read the Statements and conclusions which follow it and give answer.</w:t>
      </w:r>
    </w:p>
    <w:p w:rsidR="002B7E34" w:rsidRDefault="002B7E34" w:rsidP="007E5A61">
      <w:pPr>
        <w:pStyle w:val="ListParagraph"/>
        <w:numPr>
          <w:ilvl w:val="0"/>
          <w:numId w:val="57"/>
        </w:numPr>
      </w:pPr>
      <w:r>
        <w:t>If only conclusion I is true</w:t>
      </w:r>
    </w:p>
    <w:p w:rsidR="002B7E34" w:rsidRDefault="002B7E34" w:rsidP="007E5A61">
      <w:pPr>
        <w:pStyle w:val="ListParagraph"/>
        <w:numPr>
          <w:ilvl w:val="0"/>
          <w:numId w:val="57"/>
        </w:numPr>
      </w:pPr>
      <w:r>
        <w:t>If only conclusion II is true.</w:t>
      </w:r>
    </w:p>
    <w:p w:rsidR="002B7E34" w:rsidRDefault="002B7E34" w:rsidP="007E5A61">
      <w:pPr>
        <w:pStyle w:val="ListParagraph"/>
        <w:numPr>
          <w:ilvl w:val="0"/>
          <w:numId w:val="57"/>
        </w:numPr>
      </w:pPr>
      <w:r>
        <w:t>If either conclusion I or conclusion II is true.</w:t>
      </w:r>
    </w:p>
    <w:p w:rsidR="002B7E34" w:rsidRDefault="002B7E34" w:rsidP="007E5A61">
      <w:pPr>
        <w:pStyle w:val="ListParagraph"/>
        <w:numPr>
          <w:ilvl w:val="0"/>
          <w:numId w:val="57"/>
        </w:numPr>
      </w:pPr>
      <w:r>
        <w:t>If neither conclusion I nor conclusion II is true.</w:t>
      </w:r>
    </w:p>
    <w:p w:rsidR="002B7E34" w:rsidRDefault="002B7E34" w:rsidP="007E5A61">
      <w:pPr>
        <w:pStyle w:val="ListParagraph"/>
        <w:numPr>
          <w:ilvl w:val="0"/>
          <w:numId w:val="57"/>
        </w:numPr>
      </w:pPr>
      <w:r>
        <w:t>If both conclusion I and II are true.</w:t>
      </w:r>
    </w:p>
    <w:p w:rsidR="002B7E34" w:rsidRDefault="002B7E34" w:rsidP="002B7E34">
      <w:pPr>
        <w:pStyle w:val="ListParagraph"/>
      </w:pPr>
    </w:p>
    <w:p w:rsidR="002B7E34" w:rsidRDefault="002B7E34" w:rsidP="002B7E34">
      <w:pPr>
        <w:pStyle w:val="ListParagraph"/>
      </w:pPr>
      <w:r>
        <w:t>Statements</w:t>
      </w:r>
    </w:p>
    <w:p w:rsidR="002B7E34" w:rsidRDefault="002B7E34" w:rsidP="002B7E34">
      <w:pPr>
        <w:pStyle w:val="ListParagraph"/>
      </w:pPr>
      <w:r>
        <w:t>31. All buildings are roads.</w:t>
      </w:r>
    </w:p>
    <w:p w:rsidR="002B7E34" w:rsidRDefault="002B7E34" w:rsidP="002B7E34">
      <w:pPr>
        <w:pStyle w:val="ListParagraph"/>
      </w:pPr>
      <w:r>
        <w:t>All roads are trucks.</w:t>
      </w:r>
    </w:p>
    <w:p w:rsidR="002B7E34" w:rsidRDefault="002B7E34" w:rsidP="002B7E34">
      <w:pPr>
        <w:pStyle w:val="ListParagraph"/>
      </w:pPr>
      <w:r>
        <w:t>All trucks are mountains.</w:t>
      </w:r>
    </w:p>
    <w:p w:rsidR="002B7E34" w:rsidRDefault="002B7E34" w:rsidP="002B7E34">
      <w:pPr>
        <w:pStyle w:val="ListParagraph"/>
      </w:pPr>
      <w:r>
        <w:t>Conclusions</w:t>
      </w:r>
    </w:p>
    <w:p w:rsidR="002B7E34" w:rsidRDefault="002B7E34" w:rsidP="007E5A61">
      <w:pPr>
        <w:pStyle w:val="ListParagraph"/>
        <w:numPr>
          <w:ilvl w:val="0"/>
          <w:numId w:val="58"/>
        </w:numPr>
      </w:pPr>
      <w:r>
        <w:t>Some buildings are mountains.</w:t>
      </w:r>
    </w:p>
    <w:p w:rsidR="002B7E34" w:rsidRDefault="002B7E34" w:rsidP="007E5A61">
      <w:pPr>
        <w:pStyle w:val="ListParagraph"/>
        <w:numPr>
          <w:ilvl w:val="0"/>
          <w:numId w:val="58"/>
        </w:numPr>
      </w:pPr>
      <w:r>
        <w:t>Some mountains are roads.</w:t>
      </w:r>
    </w:p>
    <w:p w:rsidR="002B7E34" w:rsidRDefault="002B7E34" w:rsidP="002B7E34">
      <w:pPr>
        <w:pStyle w:val="ListParagraph"/>
        <w:ind w:left="1440"/>
      </w:pPr>
    </w:p>
    <w:p w:rsidR="002B7E34" w:rsidRDefault="002B7E34" w:rsidP="002B7E34">
      <w:pPr>
        <w:pStyle w:val="ListParagraph"/>
        <w:ind w:left="1440"/>
      </w:pPr>
      <w:r>
        <w:t>Statements.</w:t>
      </w:r>
    </w:p>
    <w:p w:rsidR="002B7E34" w:rsidRDefault="002B7E34" w:rsidP="002B7E34">
      <w:pPr>
        <w:pStyle w:val="ListParagraph"/>
        <w:ind w:left="1440"/>
      </w:pPr>
      <w:r>
        <w:t>32. some poles are lights</w:t>
      </w:r>
    </w:p>
    <w:p w:rsidR="002B7E34" w:rsidRDefault="002B7E34" w:rsidP="002B7E34">
      <w:pPr>
        <w:pStyle w:val="ListParagraph"/>
        <w:ind w:left="1440"/>
      </w:pPr>
      <w:r>
        <w:t>All lights are bulbs</w:t>
      </w:r>
    </w:p>
    <w:p w:rsidR="002B7E34" w:rsidRDefault="002B7E34" w:rsidP="002B7E34">
      <w:pPr>
        <w:pStyle w:val="ListParagraph"/>
        <w:ind w:left="1440"/>
      </w:pPr>
      <w:r>
        <w:t>Some bulbs are wires.</w:t>
      </w:r>
    </w:p>
    <w:p w:rsidR="002B7E34" w:rsidRDefault="002B7E34" w:rsidP="002B7E34">
      <w:pPr>
        <w:pStyle w:val="ListParagraph"/>
        <w:ind w:left="1440"/>
      </w:pPr>
      <w:r>
        <w:t>Conclusions</w:t>
      </w:r>
    </w:p>
    <w:p w:rsidR="002B7E34" w:rsidRDefault="002B7E34" w:rsidP="007E5A61">
      <w:pPr>
        <w:pStyle w:val="ListParagraph"/>
        <w:numPr>
          <w:ilvl w:val="0"/>
          <w:numId w:val="59"/>
        </w:numPr>
      </w:pPr>
      <w:r>
        <w:t>Some poles are bulbs</w:t>
      </w:r>
    </w:p>
    <w:p w:rsidR="002B7E34" w:rsidRDefault="002B7E34" w:rsidP="007E5A61">
      <w:pPr>
        <w:pStyle w:val="ListParagraph"/>
        <w:numPr>
          <w:ilvl w:val="0"/>
          <w:numId w:val="59"/>
        </w:numPr>
      </w:pPr>
      <w:r>
        <w:t>Some lights are wires.</w:t>
      </w:r>
    </w:p>
    <w:p w:rsidR="002B7E34" w:rsidRDefault="002B7E34" w:rsidP="002B7E34">
      <w:pPr>
        <w:pStyle w:val="ListParagraph"/>
        <w:ind w:left="2160"/>
      </w:pPr>
    </w:p>
    <w:p w:rsidR="002B7E34" w:rsidRDefault="002B7E34" w:rsidP="002B7E34">
      <w:pPr>
        <w:pStyle w:val="ListParagraph"/>
        <w:ind w:left="2160"/>
      </w:pPr>
      <w:r>
        <w:t>33. All erasers are pencils.</w:t>
      </w:r>
    </w:p>
    <w:p w:rsidR="002B7E34" w:rsidRDefault="002B7E34" w:rsidP="002B7E34">
      <w:pPr>
        <w:pStyle w:val="ListParagraph"/>
        <w:ind w:left="2160"/>
      </w:pPr>
      <w:r>
        <w:t>Some pencils are pens</w:t>
      </w:r>
    </w:p>
    <w:p w:rsidR="002B7E34" w:rsidRDefault="002B7E34" w:rsidP="002B7E34">
      <w:pPr>
        <w:pStyle w:val="ListParagraph"/>
        <w:ind w:left="2160"/>
      </w:pPr>
      <w:r>
        <w:t>No pen is a paper.</w:t>
      </w:r>
    </w:p>
    <w:p w:rsidR="002B7E34" w:rsidRDefault="002B7E34" w:rsidP="002B7E34">
      <w:pPr>
        <w:pStyle w:val="ListParagraph"/>
        <w:ind w:left="2160"/>
      </w:pPr>
      <w:r>
        <w:t>Conclusions</w:t>
      </w:r>
    </w:p>
    <w:p w:rsidR="002B7E34" w:rsidRDefault="002B7E34" w:rsidP="007E5A61">
      <w:pPr>
        <w:pStyle w:val="ListParagraph"/>
        <w:numPr>
          <w:ilvl w:val="0"/>
          <w:numId w:val="60"/>
        </w:numPr>
      </w:pPr>
      <w:r>
        <w:t>Some erasers are papers</w:t>
      </w:r>
    </w:p>
    <w:p w:rsidR="002B7E34" w:rsidRDefault="002B7E34" w:rsidP="007E5A61">
      <w:pPr>
        <w:pStyle w:val="ListParagraph"/>
        <w:numPr>
          <w:ilvl w:val="0"/>
          <w:numId w:val="60"/>
        </w:numPr>
      </w:pPr>
      <w:r>
        <w:t>No paper is an eraser.</w:t>
      </w:r>
    </w:p>
    <w:p w:rsidR="002B7E34" w:rsidRDefault="002B7E34" w:rsidP="002B7E34">
      <w:pPr>
        <w:ind w:left="2160"/>
      </w:pPr>
      <w:r>
        <w:t>Statements</w:t>
      </w:r>
    </w:p>
    <w:p w:rsidR="002B7E34" w:rsidRDefault="002B7E34" w:rsidP="002B7E34">
      <w:pPr>
        <w:ind w:left="2160"/>
      </w:pPr>
      <w:r>
        <w:t>34. some spoons are bowls.</w:t>
      </w:r>
    </w:p>
    <w:p w:rsidR="002B7E34" w:rsidRDefault="002B7E34" w:rsidP="002B7E34">
      <w:pPr>
        <w:ind w:left="2160"/>
      </w:pPr>
      <w:r>
        <w:lastRenderedPageBreak/>
        <w:t>Some pans are both spoons and bowls.</w:t>
      </w:r>
    </w:p>
    <w:p w:rsidR="002B7E34" w:rsidRDefault="002B7E34" w:rsidP="002B7E34">
      <w:pPr>
        <w:ind w:left="2160"/>
      </w:pPr>
      <w:r>
        <w:t>Some forks are bowls.</w:t>
      </w:r>
    </w:p>
    <w:p w:rsidR="002B7E34" w:rsidRDefault="002B7E34" w:rsidP="002B7E34">
      <w:pPr>
        <w:ind w:left="2160"/>
      </w:pPr>
      <w:r>
        <w:t>Conclusion</w:t>
      </w:r>
    </w:p>
    <w:p w:rsidR="002B7E34" w:rsidRDefault="002B7E34" w:rsidP="007E5A61">
      <w:pPr>
        <w:pStyle w:val="ListParagraph"/>
        <w:numPr>
          <w:ilvl w:val="0"/>
          <w:numId w:val="61"/>
        </w:numPr>
      </w:pPr>
      <w:r>
        <w:t>Some forks are spoons.</w:t>
      </w:r>
    </w:p>
    <w:p w:rsidR="002B7E34" w:rsidRDefault="002B7E34" w:rsidP="007E5A61">
      <w:pPr>
        <w:pStyle w:val="ListParagraph"/>
        <w:numPr>
          <w:ilvl w:val="0"/>
          <w:numId w:val="61"/>
        </w:numPr>
      </w:pPr>
      <w:r>
        <w:t>Some pans are forks.</w:t>
      </w:r>
    </w:p>
    <w:p w:rsidR="002B7E34" w:rsidRDefault="002B7E34" w:rsidP="002B7E34">
      <w:pPr>
        <w:pStyle w:val="ListParagraph"/>
        <w:ind w:left="2880"/>
      </w:pPr>
    </w:p>
    <w:p w:rsidR="002B7E34" w:rsidRDefault="002B7E34" w:rsidP="002B7E34">
      <w:pPr>
        <w:pStyle w:val="ListParagraph"/>
        <w:ind w:left="2880"/>
      </w:pPr>
      <w:r>
        <w:t>Statements</w:t>
      </w:r>
    </w:p>
    <w:p w:rsidR="002B7E34" w:rsidRDefault="002B7E34" w:rsidP="002B7E34">
      <w:pPr>
        <w:pStyle w:val="ListParagraph"/>
        <w:ind w:left="2880"/>
      </w:pPr>
      <w:r>
        <w:t>35. All boxes are tables</w:t>
      </w:r>
    </w:p>
    <w:p w:rsidR="002B7E34" w:rsidRDefault="002B7E34" w:rsidP="002B7E34">
      <w:pPr>
        <w:pStyle w:val="ListParagraph"/>
        <w:ind w:left="2880"/>
      </w:pPr>
      <w:r>
        <w:t>All windows are tables</w:t>
      </w:r>
    </w:p>
    <w:p w:rsidR="002B7E34" w:rsidRDefault="002B7E34" w:rsidP="002B7E34">
      <w:pPr>
        <w:pStyle w:val="ListParagraph"/>
        <w:ind w:left="2880"/>
      </w:pPr>
      <w:r>
        <w:t>All tables are fans.</w:t>
      </w:r>
    </w:p>
    <w:p w:rsidR="002B7E34" w:rsidRDefault="002B7E34" w:rsidP="002B7E34">
      <w:pPr>
        <w:pStyle w:val="ListParagraph"/>
        <w:ind w:left="2880"/>
      </w:pPr>
      <w:r>
        <w:t>Conclusions</w:t>
      </w:r>
    </w:p>
    <w:p w:rsidR="002B7E34" w:rsidRDefault="002B7E34" w:rsidP="007E5A61">
      <w:pPr>
        <w:pStyle w:val="ListParagraph"/>
        <w:numPr>
          <w:ilvl w:val="0"/>
          <w:numId w:val="62"/>
        </w:numPr>
      </w:pPr>
      <w:r>
        <w:t>All windows are fans.</w:t>
      </w:r>
    </w:p>
    <w:p w:rsidR="002B7E34" w:rsidRDefault="002B7E34" w:rsidP="007E5A61">
      <w:pPr>
        <w:pStyle w:val="ListParagraph"/>
        <w:numPr>
          <w:ilvl w:val="0"/>
          <w:numId w:val="62"/>
        </w:numPr>
      </w:pPr>
      <w:r>
        <w:t>Some tables are boxes</w:t>
      </w:r>
    </w:p>
    <w:p w:rsidR="002B7E34" w:rsidRDefault="002B7E34" w:rsidP="002B7E34">
      <w:r>
        <w:t xml:space="preserve">             Q 36-38 in these questions symbols </w:t>
      </w:r>
      <w:r w:rsidR="009B318D">
        <w:t>$, #, % are used for different meanings as follows:</w:t>
      </w:r>
    </w:p>
    <w:p w:rsidR="009B318D" w:rsidRDefault="009B318D" w:rsidP="002B7E34">
      <w:r>
        <w:t xml:space="preserve">            $ means ‘neither greater nor equal to’.</w:t>
      </w:r>
    </w:p>
    <w:p w:rsidR="009B318D" w:rsidRDefault="009B318D" w:rsidP="002B7E34">
      <w:r>
        <w:t xml:space="preserve">             # means ‘neither greater nor smaller than’.</w:t>
      </w:r>
    </w:p>
    <w:p w:rsidR="009B318D" w:rsidRDefault="009B318D" w:rsidP="002B7E34">
      <w:r>
        <w:t xml:space="preserve">             % means ‘ neither smaller nor equal to’.</w:t>
      </w:r>
    </w:p>
    <w:p w:rsidR="009B318D" w:rsidRDefault="009B318D" w:rsidP="002B7E34">
      <w:r>
        <w:t xml:space="preserve">            In each of the following questions assuming the given statements to be true, find out which of the two conclusions I and Ii given below them is/are definitely true. Give answer.</w:t>
      </w:r>
    </w:p>
    <w:p w:rsidR="009B318D" w:rsidRDefault="009B318D" w:rsidP="007E5A61">
      <w:pPr>
        <w:pStyle w:val="ListParagraph"/>
        <w:numPr>
          <w:ilvl w:val="0"/>
          <w:numId w:val="63"/>
        </w:numPr>
      </w:pPr>
      <w:r>
        <w:t>If only conclusion I is true.</w:t>
      </w:r>
    </w:p>
    <w:p w:rsidR="009B318D" w:rsidRDefault="009B318D" w:rsidP="007E5A61">
      <w:pPr>
        <w:pStyle w:val="ListParagraph"/>
        <w:numPr>
          <w:ilvl w:val="0"/>
          <w:numId w:val="63"/>
        </w:numPr>
      </w:pPr>
      <w:r>
        <w:t>If only conclusion II is true.</w:t>
      </w:r>
    </w:p>
    <w:p w:rsidR="009B318D" w:rsidRDefault="009B318D" w:rsidP="007E5A61">
      <w:pPr>
        <w:pStyle w:val="ListParagraph"/>
        <w:numPr>
          <w:ilvl w:val="0"/>
          <w:numId w:val="63"/>
        </w:numPr>
      </w:pPr>
      <w:r>
        <w:t>If either conclusion I or conclusion II is true.</w:t>
      </w:r>
    </w:p>
    <w:p w:rsidR="009B318D" w:rsidRDefault="009B318D" w:rsidP="007E5A61">
      <w:pPr>
        <w:pStyle w:val="ListParagraph"/>
        <w:numPr>
          <w:ilvl w:val="0"/>
          <w:numId w:val="63"/>
        </w:numPr>
      </w:pPr>
      <w:r>
        <w:t>If neither conclusion I nor conclusion II is true.</w:t>
      </w:r>
    </w:p>
    <w:p w:rsidR="009B318D" w:rsidRDefault="009B318D" w:rsidP="007E5A61">
      <w:pPr>
        <w:pStyle w:val="ListParagraph"/>
        <w:numPr>
          <w:ilvl w:val="0"/>
          <w:numId w:val="63"/>
        </w:numPr>
      </w:pPr>
      <w:r>
        <w:t>If both conclusions I and II are true.</w:t>
      </w:r>
    </w:p>
    <w:p w:rsidR="009B318D" w:rsidRDefault="009B318D" w:rsidP="009B318D">
      <w:pPr>
        <w:pStyle w:val="ListParagraph"/>
      </w:pPr>
    </w:p>
    <w:p w:rsidR="009B318D" w:rsidRDefault="009B318D" w:rsidP="009B318D">
      <w:pPr>
        <w:pStyle w:val="ListParagraph"/>
      </w:pPr>
      <w:r>
        <w:t>Statements</w:t>
      </w:r>
    </w:p>
    <w:p w:rsidR="009B318D" w:rsidRDefault="009B318D" w:rsidP="009B318D">
      <w:pPr>
        <w:pStyle w:val="ListParagraph"/>
      </w:pPr>
      <w:r>
        <w:t>36. S $ P,  P % Q Q # R</w:t>
      </w:r>
    </w:p>
    <w:p w:rsidR="009B318D" w:rsidRDefault="009B318D" w:rsidP="009B318D">
      <w:pPr>
        <w:pStyle w:val="ListParagraph"/>
      </w:pPr>
      <w:r>
        <w:t>Conclusions</w:t>
      </w:r>
    </w:p>
    <w:p w:rsidR="009B318D" w:rsidRDefault="009B318D" w:rsidP="007E5A61">
      <w:pPr>
        <w:pStyle w:val="ListParagraph"/>
        <w:numPr>
          <w:ilvl w:val="0"/>
          <w:numId w:val="64"/>
        </w:numPr>
      </w:pPr>
      <w:r>
        <w:t>R $ S</w:t>
      </w:r>
    </w:p>
    <w:p w:rsidR="009B318D" w:rsidRDefault="009B318D" w:rsidP="007E5A61">
      <w:pPr>
        <w:pStyle w:val="ListParagraph"/>
        <w:numPr>
          <w:ilvl w:val="0"/>
          <w:numId w:val="64"/>
        </w:numPr>
      </w:pPr>
      <w:r>
        <w:t>R % S</w:t>
      </w:r>
    </w:p>
    <w:p w:rsidR="009B318D" w:rsidRDefault="009B318D" w:rsidP="009B318D">
      <w:pPr>
        <w:ind w:left="720"/>
      </w:pPr>
      <w:r>
        <w:t xml:space="preserve">Statements </w:t>
      </w:r>
    </w:p>
    <w:p w:rsidR="009B318D" w:rsidRDefault="009B318D" w:rsidP="009B318D">
      <w:pPr>
        <w:ind w:left="720"/>
      </w:pPr>
      <w:r>
        <w:t>37. M # K , K % P , P $ R</w:t>
      </w:r>
    </w:p>
    <w:p w:rsidR="009B318D" w:rsidRDefault="009B318D" w:rsidP="009B318D">
      <w:pPr>
        <w:ind w:left="720"/>
      </w:pPr>
      <w:r>
        <w:t>Conclusions</w:t>
      </w:r>
    </w:p>
    <w:p w:rsidR="009B318D" w:rsidRDefault="009B318D" w:rsidP="009B318D">
      <w:pPr>
        <w:ind w:left="720"/>
      </w:pPr>
      <w:r>
        <w:lastRenderedPageBreak/>
        <w:t>I R $ M</w:t>
      </w:r>
    </w:p>
    <w:p w:rsidR="009B318D" w:rsidRDefault="009B318D" w:rsidP="009B318D">
      <w:pPr>
        <w:ind w:left="720"/>
      </w:pPr>
      <w:r>
        <w:t>II P % M</w:t>
      </w:r>
    </w:p>
    <w:p w:rsidR="009B318D" w:rsidRDefault="009B318D" w:rsidP="009B318D">
      <w:pPr>
        <w:ind w:left="720"/>
      </w:pPr>
      <w:r>
        <w:t xml:space="preserve">Statements </w:t>
      </w:r>
    </w:p>
    <w:p w:rsidR="009B318D" w:rsidRDefault="009B318D" w:rsidP="009B318D">
      <w:pPr>
        <w:ind w:left="720"/>
      </w:pPr>
      <w:r>
        <w:t>38. A $ B, B#D, D%C</w:t>
      </w:r>
    </w:p>
    <w:p w:rsidR="009B318D" w:rsidRDefault="009B318D" w:rsidP="009B318D">
      <w:pPr>
        <w:ind w:left="720"/>
      </w:pPr>
      <w:r>
        <w:t>Conclusions</w:t>
      </w:r>
    </w:p>
    <w:p w:rsidR="009B318D" w:rsidRDefault="009B318D" w:rsidP="007E5A61">
      <w:pPr>
        <w:pStyle w:val="ListParagraph"/>
        <w:numPr>
          <w:ilvl w:val="0"/>
          <w:numId w:val="65"/>
        </w:numPr>
      </w:pPr>
      <w:r>
        <w:t>D $ A</w:t>
      </w:r>
    </w:p>
    <w:p w:rsidR="009B318D" w:rsidRDefault="009B318D" w:rsidP="007E5A61">
      <w:pPr>
        <w:pStyle w:val="ListParagraph"/>
        <w:numPr>
          <w:ilvl w:val="0"/>
          <w:numId w:val="65"/>
        </w:numPr>
      </w:pPr>
      <w:r>
        <w:t>B % C</w:t>
      </w:r>
    </w:p>
    <w:p w:rsidR="009B318D" w:rsidRDefault="009B318D" w:rsidP="009B318D">
      <w:pPr>
        <w:pStyle w:val="ListParagraph"/>
        <w:ind w:left="1440"/>
      </w:pPr>
    </w:p>
    <w:p w:rsidR="009B318D" w:rsidRDefault="009B318D" w:rsidP="009B318D">
      <w:pPr>
        <w:pStyle w:val="ListParagraph"/>
        <w:ind w:left="1440"/>
      </w:pPr>
    </w:p>
    <w:p w:rsidR="009B318D" w:rsidRDefault="009B318D" w:rsidP="009B318D">
      <w:pPr>
        <w:pStyle w:val="ListParagraph"/>
        <w:ind w:left="1440"/>
      </w:pPr>
      <w:r>
        <w:t>39-40. Read the following information carefully and answer the questions, which follow:</w:t>
      </w:r>
    </w:p>
    <w:p w:rsidR="009B318D" w:rsidRDefault="009B318D" w:rsidP="009B318D">
      <w:pPr>
        <w:pStyle w:val="ListParagraph"/>
        <w:ind w:left="1440"/>
      </w:pPr>
      <w:r>
        <w:t>If ‘A – B’ means ‘A is father of B’.</w:t>
      </w:r>
    </w:p>
    <w:p w:rsidR="009B318D" w:rsidRDefault="009B318D" w:rsidP="009B318D">
      <w:pPr>
        <w:pStyle w:val="ListParagraph"/>
        <w:ind w:left="1440"/>
      </w:pPr>
      <w:r>
        <w:t>If ‘A +B’ means ‘A is daughter of B’.</w:t>
      </w:r>
    </w:p>
    <w:p w:rsidR="009B318D" w:rsidRDefault="009B318D" w:rsidP="009B318D">
      <w:pPr>
        <w:pStyle w:val="ListParagraph"/>
        <w:ind w:left="1440"/>
      </w:pPr>
      <w:r>
        <w:t>If ‘A  / B’ means ‘A is son of B’.</w:t>
      </w:r>
    </w:p>
    <w:p w:rsidR="009B318D" w:rsidRDefault="009B318D" w:rsidP="009B318D">
      <w:pPr>
        <w:pStyle w:val="ListParagraph"/>
        <w:ind w:left="1440"/>
      </w:pPr>
      <w:r>
        <w:t xml:space="preserve">If ‘A * B’ means ‘A is wife of </w:t>
      </w:r>
      <w:r w:rsidR="009F032E">
        <w:t>B’.</w:t>
      </w:r>
    </w:p>
    <w:p w:rsidR="009F032E" w:rsidRDefault="009F032E" w:rsidP="009B318D">
      <w:pPr>
        <w:pStyle w:val="ListParagraph"/>
        <w:ind w:left="1440"/>
      </w:pPr>
    </w:p>
    <w:p w:rsidR="009F032E" w:rsidRDefault="009F032E" w:rsidP="009B318D">
      <w:pPr>
        <w:pStyle w:val="ListParagraph"/>
        <w:ind w:left="1440"/>
      </w:pPr>
      <w:r>
        <w:t>39. in the expression ‘P / Q- T’ how is T related to P?</w:t>
      </w:r>
    </w:p>
    <w:p w:rsidR="009F032E" w:rsidRDefault="009F032E" w:rsidP="009B318D">
      <w:pPr>
        <w:pStyle w:val="ListParagraph"/>
        <w:ind w:left="1440"/>
      </w:pPr>
      <w:r>
        <w:t>1. Mother</w:t>
      </w:r>
    </w:p>
    <w:p w:rsidR="009F032E" w:rsidRDefault="009F032E" w:rsidP="009B318D">
      <w:pPr>
        <w:pStyle w:val="ListParagraph"/>
        <w:ind w:left="1440"/>
      </w:pPr>
      <w:r>
        <w:t>2. Sister</w:t>
      </w:r>
    </w:p>
    <w:p w:rsidR="009F032E" w:rsidRDefault="009F032E" w:rsidP="009B318D">
      <w:pPr>
        <w:pStyle w:val="ListParagraph"/>
        <w:ind w:left="1440"/>
      </w:pPr>
      <w:r>
        <w:t>3. Brother</w:t>
      </w:r>
    </w:p>
    <w:p w:rsidR="009F032E" w:rsidRDefault="009F032E" w:rsidP="009B318D">
      <w:pPr>
        <w:pStyle w:val="ListParagraph"/>
        <w:ind w:left="1440"/>
      </w:pPr>
      <w:r>
        <w:t>4. Either brother or sister</w:t>
      </w:r>
    </w:p>
    <w:p w:rsidR="009F032E" w:rsidRDefault="009F032E" w:rsidP="009B318D">
      <w:pPr>
        <w:pStyle w:val="ListParagraph"/>
        <w:ind w:left="1440"/>
      </w:pPr>
      <w:r>
        <w:t>5. None of these</w:t>
      </w:r>
    </w:p>
    <w:p w:rsidR="009F032E" w:rsidRDefault="009F032E" w:rsidP="009B318D">
      <w:pPr>
        <w:pStyle w:val="ListParagraph"/>
        <w:ind w:left="1440"/>
      </w:pPr>
    </w:p>
    <w:p w:rsidR="009F032E" w:rsidRDefault="009F032E" w:rsidP="009B318D">
      <w:pPr>
        <w:pStyle w:val="ListParagraph"/>
        <w:ind w:left="1440"/>
      </w:pPr>
      <w:r>
        <w:t>40. in the expression ‘P +Q *R’ How is R related to P?</w:t>
      </w:r>
    </w:p>
    <w:p w:rsidR="009F032E" w:rsidRDefault="009F032E" w:rsidP="009B318D">
      <w:pPr>
        <w:pStyle w:val="ListParagraph"/>
        <w:ind w:left="1440"/>
      </w:pPr>
      <w:r>
        <w:t xml:space="preserve">1. Daughter </w:t>
      </w:r>
    </w:p>
    <w:p w:rsidR="009F032E" w:rsidRDefault="009F032E" w:rsidP="009B318D">
      <w:pPr>
        <w:pStyle w:val="ListParagraph"/>
        <w:ind w:left="1440"/>
      </w:pPr>
      <w:r>
        <w:t>2. Brother</w:t>
      </w:r>
    </w:p>
    <w:p w:rsidR="009F032E" w:rsidRDefault="009F032E" w:rsidP="009B318D">
      <w:pPr>
        <w:pStyle w:val="ListParagraph"/>
        <w:ind w:left="1440"/>
      </w:pPr>
      <w:r>
        <w:t>3. Father</w:t>
      </w:r>
    </w:p>
    <w:p w:rsidR="009F032E" w:rsidRDefault="009F032E" w:rsidP="009B318D">
      <w:pPr>
        <w:pStyle w:val="ListParagraph"/>
        <w:ind w:left="1440"/>
      </w:pPr>
      <w:r>
        <w:t>4. Sister</w:t>
      </w:r>
    </w:p>
    <w:p w:rsidR="009F032E" w:rsidRDefault="009F032E" w:rsidP="009B318D">
      <w:pPr>
        <w:pStyle w:val="ListParagraph"/>
        <w:ind w:left="1440"/>
      </w:pPr>
      <w:r>
        <w:t>5. None of these</w:t>
      </w:r>
    </w:p>
    <w:p w:rsidR="002B7E34" w:rsidRDefault="002B7E34" w:rsidP="002B7E34">
      <w:r>
        <w:t xml:space="preserve">   </w:t>
      </w:r>
    </w:p>
    <w:p w:rsidR="0071201D" w:rsidRDefault="0071201D" w:rsidP="0071201D"/>
    <w:sectPr w:rsidR="0071201D" w:rsidSect="009340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C8E" w:rsidRDefault="00C95C8E" w:rsidP="00D12B79">
      <w:pPr>
        <w:spacing w:after="0" w:line="240" w:lineRule="auto"/>
      </w:pPr>
      <w:r>
        <w:separator/>
      </w:r>
    </w:p>
  </w:endnote>
  <w:endnote w:type="continuationSeparator" w:id="0">
    <w:p w:rsidR="00C95C8E" w:rsidRDefault="00C95C8E" w:rsidP="00D12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C8E" w:rsidRDefault="00C95C8E" w:rsidP="00D12B79">
      <w:pPr>
        <w:spacing w:after="0" w:line="240" w:lineRule="auto"/>
      </w:pPr>
      <w:r>
        <w:separator/>
      </w:r>
    </w:p>
  </w:footnote>
  <w:footnote w:type="continuationSeparator" w:id="0">
    <w:p w:rsidR="00C95C8E" w:rsidRDefault="00C95C8E" w:rsidP="00D12B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A14BD"/>
    <w:multiLevelType w:val="hybridMultilevel"/>
    <w:tmpl w:val="3478403A"/>
    <w:lvl w:ilvl="0" w:tplc="FCF85DA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1B3317"/>
    <w:multiLevelType w:val="hybridMultilevel"/>
    <w:tmpl w:val="6CFC7534"/>
    <w:lvl w:ilvl="0" w:tplc="B5921E58">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63D7E38"/>
    <w:multiLevelType w:val="hybridMultilevel"/>
    <w:tmpl w:val="D7D6BAC2"/>
    <w:lvl w:ilvl="0" w:tplc="A18858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761EFF"/>
    <w:multiLevelType w:val="hybridMultilevel"/>
    <w:tmpl w:val="C4963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202EB"/>
    <w:multiLevelType w:val="hybridMultilevel"/>
    <w:tmpl w:val="48428532"/>
    <w:lvl w:ilvl="0" w:tplc="46BC08C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96214E6"/>
    <w:multiLevelType w:val="hybridMultilevel"/>
    <w:tmpl w:val="D390BB00"/>
    <w:lvl w:ilvl="0" w:tplc="70726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140282"/>
    <w:multiLevelType w:val="hybridMultilevel"/>
    <w:tmpl w:val="82E8A19C"/>
    <w:lvl w:ilvl="0" w:tplc="BCD49E9E">
      <w:start w:val="1"/>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0E476BF8"/>
    <w:multiLevelType w:val="hybridMultilevel"/>
    <w:tmpl w:val="DB66561A"/>
    <w:lvl w:ilvl="0" w:tplc="DC4E3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F7067D0"/>
    <w:multiLevelType w:val="hybridMultilevel"/>
    <w:tmpl w:val="23561D50"/>
    <w:lvl w:ilvl="0" w:tplc="58EA7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910801"/>
    <w:multiLevelType w:val="hybridMultilevel"/>
    <w:tmpl w:val="7514034E"/>
    <w:lvl w:ilvl="0" w:tplc="B594637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8412AFF"/>
    <w:multiLevelType w:val="hybridMultilevel"/>
    <w:tmpl w:val="AEB4AE8E"/>
    <w:lvl w:ilvl="0" w:tplc="D4B8367C">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1BDD2D29"/>
    <w:multiLevelType w:val="hybridMultilevel"/>
    <w:tmpl w:val="4B66DB86"/>
    <w:lvl w:ilvl="0" w:tplc="A740A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36741F"/>
    <w:multiLevelType w:val="hybridMultilevel"/>
    <w:tmpl w:val="93D87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5C1D8B"/>
    <w:multiLevelType w:val="hybridMultilevel"/>
    <w:tmpl w:val="DE169112"/>
    <w:lvl w:ilvl="0" w:tplc="517ED076">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1DDA7E59"/>
    <w:multiLevelType w:val="hybridMultilevel"/>
    <w:tmpl w:val="69185F7E"/>
    <w:lvl w:ilvl="0" w:tplc="C4B4C5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23F0E74"/>
    <w:multiLevelType w:val="hybridMultilevel"/>
    <w:tmpl w:val="70FC0A40"/>
    <w:lvl w:ilvl="0" w:tplc="BE3EC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6649F3"/>
    <w:multiLevelType w:val="hybridMultilevel"/>
    <w:tmpl w:val="4B4E48BA"/>
    <w:lvl w:ilvl="0" w:tplc="1A4881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244D5EBC"/>
    <w:multiLevelType w:val="hybridMultilevel"/>
    <w:tmpl w:val="EDBABAFC"/>
    <w:lvl w:ilvl="0" w:tplc="47CCBB16">
      <w:start w:val="1"/>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24C97AD6"/>
    <w:multiLevelType w:val="hybridMultilevel"/>
    <w:tmpl w:val="8730D944"/>
    <w:lvl w:ilvl="0" w:tplc="103060E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7C90968"/>
    <w:multiLevelType w:val="hybridMultilevel"/>
    <w:tmpl w:val="5EEE4FE4"/>
    <w:lvl w:ilvl="0" w:tplc="4516E3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80A3DA2"/>
    <w:multiLevelType w:val="hybridMultilevel"/>
    <w:tmpl w:val="163446E8"/>
    <w:lvl w:ilvl="0" w:tplc="43743E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8C266C8"/>
    <w:multiLevelType w:val="hybridMultilevel"/>
    <w:tmpl w:val="30D021E8"/>
    <w:lvl w:ilvl="0" w:tplc="92C06214">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2AC04450"/>
    <w:multiLevelType w:val="hybridMultilevel"/>
    <w:tmpl w:val="78361226"/>
    <w:lvl w:ilvl="0" w:tplc="984AB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AC87B81"/>
    <w:multiLevelType w:val="hybridMultilevel"/>
    <w:tmpl w:val="C5969FE6"/>
    <w:lvl w:ilvl="0" w:tplc="5E7E619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E1524FB"/>
    <w:multiLevelType w:val="hybridMultilevel"/>
    <w:tmpl w:val="BA526A9C"/>
    <w:lvl w:ilvl="0" w:tplc="00007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0A85F7E"/>
    <w:multiLevelType w:val="hybridMultilevel"/>
    <w:tmpl w:val="09C4E154"/>
    <w:lvl w:ilvl="0" w:tplc="067E84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0A86A83"/>
    <w:multiLevelType w:val="hybridMultilevel"/>
    <w:tmpl w:val="93E898DE"/>
    <w:lvl w:ilvl="0" w:tplc="285A4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5D72AF4"/>
    <w:multiLevelType w:val="hybridMultilevel"/>
    <w:tmpl w:val="48820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6557BE"/>
    <w:multiLevelType w:val="hybridMultilevel"/>
    <w:tmpl w:val="15C8EE8A"/>
    <w:lvl w:ilvl="0" w:tplc="502AE08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8524F5E"/>
    <w:multiLevelType w:val="hybridMultilevel"/>
    <w:tmpl w:val="85F6BCCC"/>
    <w:lvl w:ilvl="0" w:tplc="EFCC2A06">
      <w:start w:val="1"/>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3D2D1EB5"/>
    <w:multiLevelType w:val="hybridMultilevel"/>
    <w:tmpl w:val="9864A5BC"/>
    <w:lvl w:ilvl="0" w:tplc="76226E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E1A2D5E"/>
    <w:multiLevelType w:val="hybridMultilevel"/>
    <w:tmpl w:val="E55C7F66"/>
    <w:lvl w:ilvl="0" w:tplc="1D0EEEE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3B527C9"/>
    <w:multiLevelType w:val="hybridMultilevel"/>
    <w:tmpl w:val="DBBC5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2B5720"/>
    <w:multiLevelType w:val="hybridMultilevel"/>
    <w:tmpl w:val="0F2EAECE"/>
    <w:lvl w:ilvl="0" w:tplc="EF1A4E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693484E"/>
    <w:multiLevelType w:val="hybridMultilevel"/>
    <w:tmpl w:val="DA78D26E"/>
    <w:lvl w:ilvl="0" w:tplc="2696A9DC">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477B7AFE"/>
    <w:multiLevelType w:val="hybridMultilevel"/>
    <w:tmpl w:val="741E21CE"/>
    <w:lvl w:ilvl="0" w:tplc="408A4C9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9CD0339"/>
    <w:multiLevelType w:val="hybridMultilevel"/>
    <w:tmpl w:val="2E1E9B92"/>
    <w:lvl w:ilvl="0" w:tplc="228A78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767E8A"/>
    <w:multiLevelType w:val="hybridMultilevel"/>
    <w:tmpl w:val="96F6E77E"/>
    <w:lvl w:ilvl="0" w:tplc="14E2A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794C32"/>
    <w:multiLevelType w:val="hybridMultilevel"/>
    <w:tmpl w:val="7E227DDA"/>
    <w:lvl w:ilvl="0" w:tplc="475CF6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E8628ED"/>
    <w:multiLevelType w:val="hybridMultilevel"/>
    <w:tmpl w:val="3AB485AA"/>
    <w:lvl w:ilvl="0" w:tplc="495CA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F361A4E"/>
    <w:multiLevelType w:val="hybridMultilevel"/>
    <w:tmpl w:val="BAF6E938"/>
    <w:lvl w:ilvl="0" w:tplc="CA5A97AA">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5176724F"/>
    <w:multiLevelType w:val="hybridMultilevel"/>
    <w:tmpl w:val="F770101C"/>
    <w:lvl w:ilvl="0" w:tplc="6A7C737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54A7547A"/>
    <w:multiLevelType w:val="hybridMultilevel"/>
    <w:tmpl w:val="C49A0114"/>
    <w:lvl w:ilvl="0" w:tplc="B83204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639107D"/>
    <w:multiLevelType w:val="hybridMultilevel"/>
    <w:tmpl w:val="65468CD6"/>
    <w:lvl w:ilvl="0" w:tplc="148CC0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56AE2739"/>
    <w:multiLevelType w:val="hybridMultilevel"/>
    <w:tmpl w:val="19D8E1F2"/>
    <w:lvl w:ilvl="0" w:tplc="BDCCD64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9F84098"/>
    <w:multiLevelType w:val="hybridMultilevel"/>
    <w:tmpl w:val="826E4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594C5D"/>
    <w:multiLevelType w:val="hybridMultilevel"/>
    <w:tmpl w:val="59A6B450"/>
    <w:lvl w:ilvl="0" w:tplc="D9701F26">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5B674C63"/>
    <w:multiLevelType w:val="hybridMultilevel"/>
    <w:tmpl w:val="71CE5C9E"/>
    <w:lvl w:ilvl="0" w:tplc="74F67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B7A240D"/>
    <w:multiLevelType w:val="hybridMultilevel"/>
    <w:tmpl w:val="4FE09990"/>
    <w:lvl w:ilvl="0" w:tplc="7DACC3A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nsid w:val="61571D4E"/>
    <w:multiLevelType w:val="hybridMultilevel"/>
    <w:tmpl w:val="0DDAE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5E1AC3"/>
    <w:multiLevelType w:val="hybridMultilevel"/>
    <w:tmpl w:val="5B702DA6"/>
    <w:lvl w:ilvl="0" w:tplc="FDBC99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6275697E"/>
    <w:multiLevelType w:val="hybridMultilevel"/>
    <w:tmpl w:val="B6EC1402"/>
    <w:lvl w:ilvl="0" w:tplc="2E109236">
      <w:start w:val="1"/>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nsid w:val="64D45B5F"/>
    <w:multiLevelType w:val="hybridMultilevel"/>
    <w:tmpl w:val="7A6C113A"/>
    <w:lvl w:ilvl="0" w:tplc="3878CB4A">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
    <w:nsid w:val="6520522F"/>
    <w:multiLevelType w:val="hybridMultilevel"/>
    <w:tmpl w:val="CF243ED6"/>
    <w:lvl w:ilvl="0" w:tplc="BDBE9A24">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4">
    <w:nsid w:val="6687195F"/>
    <w:multiLevelType w:val="hybridMultilevel"/>
    <w:tmpl w:val="4F722914"/>
    <w:lvl w:ilvl="0" w:tplc="D12C44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8CC2552"/>
    <w:multiLevelType w:val="hybridMultilevel"/>
    <w:tmpl w:val="A5B25138"/>
    <w:lvl w:ilvl="0" w:tplc="B34037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9A10EC9"/>
    <w:multiLevelType w:val="hybridMultilevel"/>
    <w:tmpl w:val="6D76B44E"/>
    <w:lvl w:ilvl="0" w:tplc="4A3AE330">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7">
    <w:nsid w:val="6B961751"/>
    <w:multiLevelType w:val="hybridMultilevel"/>
    <w:tmpl w:val="1C3C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D367508"/>
    <w:multiLevelType w:val="hybridMultilevel"/>
    <w:tmpl w:val="940AE942"/>
    <w:lvl w:ilvl="0" w:tplc="AA82E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E01641C"/>
    <w:multiLevelType w:val="hybridMultilevel"/>
    <w:tmpl w:val="DC2632D6"/>
    <w:lvl w:ilvl="0" w:tplc="8D300BB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5DD6697"/>
    <w:multiLevelType w:val="hybridMultilevel"/>
    <w:tmpl w:val="5904548A"/>
    <w:lvl w:ilvl="0" w:tplc="F57C4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72068A9"/>
    <w:multiLevelType w:val="hybridMultilevel"/>
    <w:tmpl w:val="B680E6F6"/>
    <w:lvl w:ilvl="0" w:tplc="34B2F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8176012"/>
    <w:multiLevelType w:val="hybridMultilevel"/>
    <w:tmpl w:val="5896F68E"/>
    <w:lvl w:ilvl="0" w:tplc="7DEC5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C2D17AB"/>
    <w:multiLevelType w:val="hybridMultilevel"/>
    <w:tmpl w:val="16AAD590"/>
    <w:lvl w:ilvl="0" w:tplc="B8E6F238">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DA9166E"/>
    <w:multiLevelType w:val="hybridMultilevel"/>
    <w:tmpl w:val="877E7EDE"/>
    <w:lvl w:ilvl="0" w:tplc="28FE04F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DF14F96"/>
    <w:multiLevelType w:val="hybridMultilevel"/>
    <w:tmpl w:val="C478AE5C"/>
    <w:lvl w:ilvl="0" w:tplc="EF7AA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22"/>
  </w:num>
  <w:num w:numId="3">
    <w:abstractNumId w:val="47"/>
  </w:num>
  <w:num w:numId="4">
    <w:abstractNumId w:val="39"/>
  </w:num>
  <w:num w:numId="5">
    <w:abstractNumId w:val="15"/>
  </w:num>
  <w:num w:numId="6">
    <w:abstractNumId w:val="57"/>
  </w:num>
  <w:num w:numId="7">
    <w:abstractNumId w:val="24"/>
  </w:num>
  <w:num w:numId="8">
    <w:abstractNumId w:val="7"/>
  </w:num>
  <w:num w:numId="9">
    <w:abstractNumId w:val="48"/>
  </w:num>
  <w:num w:numId="10">
    <w:abstractNumId w:val="21"/>
  </w:num>
  <w:num w:numId="11">
    <w:abstractNumId w:val="56"/>
  </w:num>
  <w:num w:numId="12">
    <w:abstractNumId w:val="52"/>
  </w:num>
  <w:num w:numId="13">
    <w:abstractNumId w:val="13"/>
  </w:num>
  <w:num w:numId="14">
    <w:abstractNumId w:val="32"/>
  </w:num>
  <w:num w:numId="15">
    <w:abstractNumId w:val="44"/>
  </w:num>
  <w:num w:numId="16">
    <w:abstractNumId w:val="38"/>
  </w:num>
  <w:num w:numId="17">
    <w:abstractNumId w:val="34"/>
  </w:num>
  <w:num w:numId="18">
    <w:abstractNumId w:val="29"/>
  </w:num>
  <w:num w:numId="19">
    <w:abstractNumId w:val="6"/>
  </w:num>
  <w:num w:numId="20">
    <w:abstractNumId w:val="51"/>
  </w:num>
  <w:num w:numId="21">
    <w:abstractNumId w:val="3"/>
  </w:num>
  <w:num w:numId="22">
    <w:abstractNumId w:val="63"/>
  </w:num>
  <w:num w:numId="23">
    <w:abstractNumId w:val="61"/>
  </w:num>
  <w:num w:numId="24">
    <w:abstractNumId w:val="8"/>
  </w:num>
  <w:num w:numId="25">
    <w:abstractNumId w:val="58"/>
  </w:num>
  <w:num w:numId="26">
    <w:abstractNumId w:val="55"/>
  </w:num>
  <w:num w:numId="27">
    <w:abstractNumId w:val="33"/>
  </w:num>
  <w:num w:numId="28">
    <w:abstractNumId w:val="43"/>
  </w:num>
  <w:num w:numId="29">
    <w:abstractNumId w:val="30"/>
  </w:num>
  <w:num w:numId="30">
    <w:abstractNumId w:val="18"/>
  </w:num>
  <w:num w:numId="31">
    <w:abstractNumId w:val="16"/>
  </w:num>
  <w:num w:numId="32">
    <w:abstractNumId w:val="1"/>
  </w:num>
  <w:num w:numId="33">
    <w:abstractNumId w:val="10"/>
  </w:num>
  <w:num w:numId="34">
    <w:abstractNumId w:val="37"/>
  </w:num>
  <w:num w:numId="35">
    <w:abstractNumId w:val="36"/>
  </w:num>
  <w:num w:numId="36">
    <w:abstractNumId w:val="25"/>
  </w:num>
  <w:num w:numId="37">
    <w:abstractNumId w:val="4"/>
  </w:num>
  <w:num w:numId="38">
    <w:abstractNumId w:val="9"/>
  </w:num>
  <w:num w:numId="39">
    <w:abstractNumId w:val="23"/>
  </w:num>
  <w:num w:numId="40">
    <w:abstractNumId w:val="35"/>
  </w:num>
  <w:num w:numId="41">
    <w:abstractNumId w:val="41"/>
  </w:num>
  <w:num w:numId="42">
    <w:abstractNumId w:val="54"/>
  </w:num>
  <w:num w:numId="43">
    <w:abstractNumId w:val="19"/>
  </w:num>
  <w:num w:numId="44">
    <w:abstractNumId w:val="50"/>
  </w:num>
  <w:num w:numId="45">
    <w:abstractNumId w:val="49"/>
  </w:num>
  <w:num w:numId="46">
    <w:abstractNumId w:val="26"/>
  </w:num>
  <w:num w:numId="47">
    <w:abstractNumId w:val="65"/>
  </w:num>
  <w:num w:numId="48">
    <w:abstractNumId w:val="62"/>
  </w:num>
  <w:num w:numId="49">
    <w:abstractNumId w:val="11"/>
  </w:num>
  <w:num w:numId="50">
    <w:abstractNumId w:val="2"/>
  </w:num>
  <w:num w:numId="51">
    <w:abstractNumId w:val="20"/>
  </w:num>
  <w:num w:numId="52">
    <w:abstractNumId w:val="64"/>
  </w:num>
  <w:num w:numId="53">
    <w:abstractNumId w:val="60"/>
  </w:num>
  <w:num w:numId="54">
    <w:abstractNumId w:val="5"/>
  </w:num>
  <w:num w:numId="55">
    <w:abstractNumId w:val="42"/>
  </w:num>
  <w:num w:numId="56">
    <w:abstractNumId w:val="14"/>
  </w:num>
  <w:num w:numId="57">
    <w:abstractNumId w:val="45"/>
  </w:num>
  <w:num w:numId="58">
    <w:abstractNumId w:val="0"/>
  </w:num>
  <w:num w:numId="59">
    <w:abstractNumId w:val="28"/>
  </w:num>
  <w:num w:numId="60">
    <w:abstractNumId w:val="40"/>
  </w:num>
  <w:num w:numId="61">
    <w:abstractNumId w:val="46"/>
  </w:num>
  <w:num w:numId="62">
    <w:abstractNumId w:val="53"/>
  </w:num>
  <w:num w:numId="63">
    <w:abstractNumId w:val="12"/>
  </w:num>
  <w:num w:numId="64">
    <w:abstractNumId w:val="31"/>
  </w:num>
  <w:num w:numId="65">
    <w:abstractNumId w:val="59"/>
  </w:num>
  <w:num w:numId="66">
    <w:abstractNumId w:val="1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80D"/>
    <w:rsid w:val="00026DCE"/>
    <w:rsid w:val="00041B7B"/>
    <w:rsid w:val="00050058"/>
    <w:rsid w:val="001E4194"/>
    <w:rsid w:val="001E7540"/>
    <w:rsid w:val="002A456F"/>
    <w:rsid w:val="002B7E34"/>
    <w:rsid w:val="002F4A58"/>
    <w:rsid w:val="00346CCA"/>
    <w:rsid w:val="00391E70"/>
    <w:rsid w:val="004B55BA"/>
    <w:rsid w:val="00567815"/>
    <w:rsid w:val="005A2853"/>
    <w:rsid w:val="005E2F02"/>
    <w:rsid w:val="005F5C30"/>
    <w:rsid w:val="0071201D"/>
    <w:rsid w:val="00717ED6"/>
    <w:rsid w:val="0074579C"/>
    <w:rsid w:val="007613D1"/>
    <w:rsid w:val="00765752"/>
    <w:rsid w:val="007D444A"/>
    <w:rsid w:val="007E5A61"/>
    <w:rsid w:val="0080312A"/>
    <w:rsid w:val="008959D7"/>
    <w:rsid w:val="008E72D2"/>
    <w:rsid w:val="008F50E1"/>
    <w:rsid w:val="0093405F"/>
    <w:rsid w:val="0093713D"/>
    <w:rsid w:val="009B318D"/>
    <w:rsid w:val="009D024B"/>
    <w:rsid w:val="009F032E"/>
    <w:rsid w:val="00A3188B"/>
    <w:rsid w:val="00A93C8A"/>
    <w:rsid w:val="00AE4BB6"/>
    <w:rsid w:val="00BD7DB6"/>
    <w:rsid w:val="00C576AB"/>
    <w:rsid w:val="00C95C8E"/>
    <w:rsid w:val="00CC680D"/>
    <w:rsid w:val="00D12B79"/>
    <w:rsid w:val="00E14DD4"/>
    <w:rsid w:val="00E84037"/>
    <w:rsid w:val="00EC12F4"/>
    <w:rsid w:val="00F2794D"/>
    <w:rsid w:val="00F419F3"/>
    <w:rsid w:val="00FD2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D658CE-FBFD-4974-AADD-D505727C2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0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6AB"/>
    <w:pPr>
      <w:ind w:left="720"/>
      <w:contextualSpacing/>
    </w:pPr>
  </w:style>
  <w:style w:type="paragraph" w:styleId="Header">
    <w:name w:val="header"/>
    <w:basedOn w:val="Normal"/>
    <w:link w:val="HeaderChar"/>
    <w:uiPriority w:val="99"/>
    <w:semiHidden/>
    <w:unhideWhenUsed/>
    <w:rsid w:val="00D12B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2B79"/>
  </w:style>
  <w:style w:type="paragraph" w:styleId="Footer">
    <w:name w:val="footer"/>
    <w:basedOn w:val="Normal"/>
    <w:link w:val="FooterChar"/>
    <w:uiPriority w:val="99"/>
    <w:semiHidden/>
    <w:unhideWhenUsed/>
    <w:rsid w:val="00D12B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2B79"/>
  </w:style>
  <w:style w:type="character" w:styleId="Hyperlink">
    <w:name w:val="Hyperlink"/>
    <w:basedOn w:val="DefaultParagraphFont"/>
    <w:uiPriority w:val="99"/>
    <w:unhideWhenUsed/>
    <w:rsid w:val="001E7540"/>
    <w:rPr>
      <w:color w:val="0000FF" w:themeColor="hyperlink"/>
      <w:u w:val="single"/>
    </w:rPr>
  </w:style>
  <w:style w:type="character" w:styleId="PlaceholderText">
    <w:name w:val="Placeholder Text"/>
    <w:basedOn w:val="DefaultParagraphFont"/>
    <w:uiPriority w:val="99"/>
    <w:semiHidden/>
    <w:rsid w:val="00EC12F4"/>
    <w:rPr>
      <w:color w:val="808080"/>
    </w:rPr>
  </w:style>
  <w:style w:type="paragraph" w:styleId="BalloonText">
    <w:name w:val="Balloon Text"/>
    <w:basedOn w:val="Normal"/>
    <w:link w:val="BalloonTextChar"/>
    <w:uiPriority w:val="99"/>
    <w:semiHidden/>
    <w:unhideWhenUsed/>
    <w:rsid w:val="00EC1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2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B3C9E-D18A-4F4A-BAD6-D6AE1EEC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619</Words>
  <Characters>206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wmya</dc:creator>
  <cp:lastModifiedBy>QSP-ADMIN</cp:lastModifiedBy>
  <cp:revision>2</cp:revision>
  <dcterms:created xsi:type="dcterms:W3CDTF">2017-02-10T08:51:00Z</dcterms:created>
  <dcterms:modified xsi:type="dcterms:W3CDTF">2017-02-10T08:51:00Z</dcterms:modified>
</cp:coreProperties>
</file>